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14290338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64EADA" w14:textId="77777777" w:rsidR="002347A2" w:rsidRDefault="002347A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058F0BE" wp14:editId="7F189B3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394BD3306804AFD8FA28D9F33D8CB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92A621" w14:textId="77777777" w:rsidR="002347A2" w:rsidRDefault="000B774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ign Documentation – car dealershi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D3EDAA099545DC909CAFFBE0FF6C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FC206C" w14:textId="77777777" w:rsidR="002347A2" w:rsidRDefault="000B774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Web and Database Technologies</w:t>
              </w:r>
            </w:p>
          </w:sdtContent>
        </w:sdt>
        <w:p w14:paraId="5274A04E" w14:textId="77777777" w:rsidR="002347A2" w:rsidRDefault="002347A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075FEC" wp14:editId="2BF7E3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C2D6A" w14:textId="7036B084" w:rsidR="002347A2" w:rsidRDefault="002347A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075F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03C2D6A" w14:textId="7036B084" w:rsidR="002347A2" w:rsidRDefault="002347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F023C2" wp14:editId="1A98C4D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36BEB4" w14:textId="1D2FD801" w:rsidR="003D5B86" w:rsidRDefault="002347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266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EEE95" w14:textId="77777777" w:rsidR="003D5B86" w:rsidRDefault="003D5B86">
          <w:pPr>
            <w:pStyle w:val="TOCHeading"/>
          </w:pPr>
          <w:r>
            <w:t>Contents</w:t>
          </w:r>
        </w:p>
        <w:p w14:paraId="0FEC4AC1" w14:textId="62FF37D3" w:rsidR="00AE2046" w:rsidRDefault="003D5B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098252" w:history="1">
            <w:r w:rsidR="00AE2046" w:rsidRPr="00B03FF4">
              <w:rPr>
                <w:rStyle w:val="Hyperlink"/>
                <w:noProof/>
              </w:rPr>
              <w:t>Site Map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2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2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76FC8C60" w14:textId="772491FC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53" w:history="1">
            <w:r w:rsidR="00AE2046" w:rsidRPr="00B03FF4">
              <w:rPr>
                <w:rStyle w:val="Hyperlink"/>
                <w:noProof/>
              </w:rPr>
              <w:t>Home Page (WireFrame)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3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3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580757D6" w14:textId="4959EFC0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54" w:history="1">
            <w:r w:rsidR="00AE2046" w:rsidRPr="00B03FF4">
              <w:rPr>
                <w:rStyle w:val="Hyperlink"/>
                <w:noProof/>
              </w:rPr>
              <w:t>Test Drive Page (Wireframe)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4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4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2CC1987E" w14:textId="7B8D4709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56" w:history="1">
            <w:r w:rsidR="00AE2046" w:rsidRPr="00B03FF4">
              <w:rPr>
                <w:rStyle w:val="Hyperlink"/>
                <w:noProof/>
              </w:rPr>
              <w:t>FAQ’s Page (Wireframe)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6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5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1A03D4E5" w14:textId="087A0471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57" w:history="1">
            <w:r w:rsidR="00AE2046" w:rsidRPr="00B03FF4">
              <w:rPr>
                <w:rStyle w:val="Hyperlink"/>
                <w:noProof/>
              </w:rPr>
              <w:t>Cars Page (Wireframe)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7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6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200B14BC" w14:textId="3872A1F4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58" w:history="1">
            <w:r w:rsidR="00AE2046" w:rsidRPr="00B03FF4">
              <w:rPr>
                <w:rStyle w:val="Hyperlink"/>
                <w:noProof/>
              </w:rPr>
              <w:t>About Us Page (Wireframe)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8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7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642724F8" w14:textId="13ADD3D4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59" w:history="1">
            <w:r w:rsidR="00AE2046" w:rsidRPr="00B03FF4">
              <w:rPr>
                <w:rStyle w:val="Hyperlink"/>
                <w:noProof/>
              </w:rPr>
              <w:t>Sketches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59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7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4CC23288" w14:textId="2A2DD27E" w:rsidR="00AE20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60" w:history="1">
            <w:r w:rsidR="00AE2046" w:rsidRPr="00B03FF4">
              <w:rPr>
                <w:rStyle w:val="Hyperlink"/>
                <w:noProof/>
              </w:rPr>
              <w:t>General Page Layout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60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8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51196F96" w14:textId="39EEF8B5" w:rsidR="00AE20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61" w:history="1">
            <w:r w:rsidR="00AE2046" w:rsidRPr="00B03FF4">
              <w:rPr>
                <w:rStyle w:val="Hyperlink"/>
                <w:noProof/>
              </w:rPr>
              <w:t>Home Page Layout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61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8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57DAA1B6" w14:textId="5C6149F1" w:rsidR="00AE204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62" w:history="1">
            <w:r w:rsidR="00AE2046" w:rsidRPr="00B03FF4">
              <w:rPr>
                <w:rStyle w:val="Hyperlink"/>
                <w:noProof/>
              </w:rPr>
              <w:t>Notable Changes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62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9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797AA33F" w14:textId="599D4574" w:rsidR="00AE204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63" w:history="1">
            <w:r w:rsidR="00AE2046" w:rsidRPr="00B03FF4">
              <w:rPr>
                <w:rStyle w:val="Hyperlink"/>
                <w:noProof/>
              </w:rPr>
              <w:t>Issues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63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9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70D5A9CF" w14:textId="5D439FA4" w:rsidR="00AE204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98264" w:history="1">
            <w:r w:rsidR="00AE2046" w:rsidRPr="00B03FF4">
              <w:rPr>
                <w:rStyle w:val="Hyperlink"/>
                <w:noProof/>
              </w:rPr>
              <w:t>Shrinking the social media logos</w:t>
            </w:r>
            <w:r w:rsidR="00AE2046">
              <w:rPr>
                <w:noProof/>
                <w:webHidden/>
              </w:rPr>
              <w:tab/>
            </w:r>
            <w:r w:rsidR="00AE2046">
              <w:rPr>
                <w:noProof/>
                <w:webHidden/>
              </w:rPr>
              <w:fldChar w:fldCharType="begin"/>
            </w:r>
            <w:r w:rsidR="00AE2046">
              <w:rPr>
                <w:noProof/>
                <w:webHidden/>
              </w:rPr>
              <w:instrText xml:space="preserve"> PAGEREF _Toc535098264 \h </w:instrText>
            </w:r>
            <w:r w:rsidR="00AE2046">
              <w:rPr>
                <w:noProof/>
                <w:webHidden/>
              </w:rPr>
            </w:r>
            <w:r w:rsidR="00AE2046">
              <w:rPr>
                <w:noProof/>
                <w:webHidden/>
              </w:rPr>
              <w:fldChar w:fldCharType="separate"/>
            </w:r>
            <w:r w:rsidR="00AE2046">
              <w:rPr>
                <w:noProof/>
                <w:webHidden/>
              </w:rPr>
              <w:t>9</w:t>
            </w:r>
            <w:r w:rsidR="00AE2046">
              <w:rPr>
                <w:noProof/>
                <w:webHidden/>
              </w:rPr>
              <w:fldChar w:fldCharType="end"/>
            </w:r>
          </w:hyperlink>
        </w:p>
        <w:p w14:paraId="0ECF9140" w14:textId="14B471D5" w:rsidR="003D5B86" w:rsidRDefault="003D5B86">
          <w:r>
            <w:rPr>
              <w:b/>
              <w:bCs/>
              <w:noProof/>
            </w:rPr>
            <w:fldChar w:fldCharType="end"/>
          </w:r>
        </w:p>
      </w:sdtContent>
    </w:sdt>
    <w:p w14:paraId="4C03EE0F" w14:textId="77777777" w:rsidR="003D5B86" w:rsidRDefault="003D5B86">
      <w:r>
        <w:br w:type="page"/>
      </w:r>
    </w:p>
    <w:p w14:paraId="4DD09CED" w14:textId="77777777" w:rsidR="00D73F82" w:rsidRDefault="00D73F82"/>
    <w:p w14:paraId="57210404" w14:textId="5D33342B" w:rsidR="002347A2" w:rsidRDefault="00746F75" w:rsidP="00E83DFB">
      <w:pPr>
        <w:pStyle w:val="Heading1"/>
      </w:pPr>
      <w:bookmarkStart w:id="0" w:name="_Toc535098252"/>
      <w:r>
        <w:t>Site Map</w:t>
      </w:r>
      <w:bookmarkEnd w:id="0"/>
    </w:p>
    <w:p w14:paraId="28A3F814" w14:textId="60DD2307" w:rsidR="00746F75" w:rsidRDefault="00746F75"/>
    <w:p w14:paraId="3570DCF3" w14:textId="4F386816" w:rsidR="00746F75" w:rsidRDefault="00E41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1849C2D" wp14:editId="5138050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73455" cy="570230"/>
                <wp:effectExtent l="0" t="0" r="1714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162E" w14:textId="2B1F2170" w:rsidR="003465B3" w:rsidRPr="003465B3" w:rsidRDefault="003465B3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3465B3">
                              <w:rPr>
                                <w:b/>
                                <w:sz w:val="4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49C2D" id="_x0000_s1028" type="#_x0000_t202" style="position:absolute;margin-left:0;margin-top:.9pt;width:76.65pt;height:44.9pt;z-index:2518763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">
                <v:textbox style="mso-fit-shape-to-text:t">
                  <w:txbxContent>
                    <w:p w14:paraId="4B3F162E" w14:textId="2B1F2170" w:rsidR="003465B3" w:rsidRPr="003465B3" w:rsidRDefault="003465B3">
                      <w:pPr>
                        <w:rPr>
                          <w:b/>
                          <w:sz w:val="44"/>
                        </w:rPr>
                      </w:pPr>
                      <w:r w:rsidRPr="003465B3">
                        <w:rPr>
                          <w:b/>
                          <w:sz w:val="44"/>
                        </w:rPr>
                        <w:t>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92D45" w14:textId="48EC277E" w:rsidR="00746F75" w:rsidRDefault="00746F75"/>
    <w:p w14:paraId="37AA857C" w14:textId="2DA662CD" w:rsidR="00746F75" w:rsidRDefault="0090300C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249950" wp14:editId="63291BFA">
                <wp:simplePos x="0" y="0"/>
                <wp:positionH relativeFrom="column">
                  <wp:posOffset>2790701</wp:posOffset>
                </wp:positionH>
                <wp:positionV relativeFrom="paragraph">
                  <wp:posOffset>1757078</wp:posOffset>
                </wp:positionV>
                <wp:extent cx="11875" cy="1686296"/>
                <wp:effectExtent l="0" t="0" r="2667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686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432A" id="Straight Connector 329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38.35pt" to="220.7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33AE3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1989A0F" wp14:editId="347E1687">
                <wp:simplePos x="0" y="0"/>
                <wp:positionH relativeFrom="column">
                  <wp:posOffset>2221304</wp:posOffset>
                </wp:positionH>
                <wp:positionV relativeFrom="paragraph">
                  <wp:posOffset>3442401</wp:posOffset>
                </wp:positionV>
                <wp:extent cx="1127125" cy="1404620"/>
                <wp:effectExtent l="0" t="0" r="15875" b="1460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D229" w14:textId="21EF9332" w:rsidR="00AF6D4E" w:rsidRPr="003465B3" w:rsidRDefault="00AF6D4E" w:rsidP="00AF6D4E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89A0F" id="_x0000_s1029" type="#_x0000_t202" style="position:absolute;margin-left:174.9pt;margin-top:271.05pt;width:88.75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">
                <v:textbox style="mso-fit-shape-to-text:t">
                  <w:txbxContent>
                    <w:p w14:paraId="71C8D229" w14:textId="21EF9332" w:rsidR="00AF6D4E" w:rsidRPr="003465B3" w:rsidRDefault="00AF6D4E" w:rsidP="00AF6D4E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005B9F" wp14:editId="36003F27">
                <wp:simplePos x="0" y="0"/>
                <wp:positionH relativeFrom="column">
                  <wp:posOffset>3669162</wp:posOffset>
                </wp:positionH>
                <wp:positionV relativeFrom="paragraph">
                  <wp:posOffset>997057</wp:posOffset>
                </wp:positionV>
                <wp:extent cx="313" cy="759106"/>
                <wp:effectExtent l="0" t="0" r="38100" b="2222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" cy="759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E101B" id="Straight Connector 327" o:spid="_x0000_s1026" style="position:absolute;flip:x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9pt,78.5pt" to="288.9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B64C96" wp14:editId="088E2BC5">
                <wp:simplePos x="0" y="0"/>
                <wp:positionH relativeFrom="column">
                  <wp:posOffset>2113808</wp:posOffset>
                </wp:positionH>
                <wp:positionV relativeFrom="paragraph">
                  <wp:posOffset>1092274</wp:posOffset>
                </wp:positionV>
                <wp:extent cx="0" cy="652929"/>
                <wp:effectExtent l="0" t="0" r="38100" b="3302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B8A5" id="Straight Connector 326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86pt" to="166.4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E3A296" wp14:editId="4139BBB5">
                <wp:simplePos x="0" y="0"/>
                <wp:positionH relativeFrom="column">
                  <wp:posOffset>843148</wp:posOffset>
                </wp:positionH>
                <wp:positionV relativeFrom="paragraph">
                  <wp:posOffset>1745203</wp:posOffset>
                </wp:positionV>
                <wp:extent cx="4120738" cy="0"/>
                <wp:effectExtent l="0" t="0" r="0" b="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D013" id="Straight Connector 3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37.4pt" to="390.8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637E1E" wp14:editId="4AD6E15F">
                <wp:simplePos x="0" y="0"/>
                <wp:positionH relativeFrom="column">
                  <wp:posOffset>4952010</wp:posOffset>
                </wp:positionH>
                <wp:positionV relativeFrom="paragraph">
                  <wp:posOffset>1377067</wp:posOffset>
                </wp:positionV>
                <wp:extent cx="0" cy="379565"/>
                <wp:effectExtent l="0" t="0" r="38100" b="2095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04CAB" id="Straight Connector 324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9pt,108.45pt" to="389.9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A53C61" wp14:editId="764A070B">
                <wp:simplePos x="0" y="0"/>
                <wp:positionH relativeFrom="column">
                  <wp:posOffset>843148</wp:posOffset>
                </wp:positionH>
                <wp:positionV relativeFrom="paragraph">
                  <wp:posOffset>1472070</wp:posOffset>
                </wp:positionV>
                <wp:extent cx="0" cy="273133"/>
                <wp:effectExtent l="0" t="0" r="38100" b="317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B073" id="Straight Connector 323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15.9pt" to="66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FC6929" wp14:editId="12D21509">
                <wp:simplePos x="0" y="0"/>
                <wp:positionH relativeFrom="column">
                  <wp:posOffset>5424376</wp:posOffset>
                </wp:positionH>
                <wp:positionV relativeFrom="paragraph">
                  <wp:posOffset>1373884</wp:posOffset>
                </wp:positionV>
                <wp:extent cx="0" cy="486889"/>
                <wp:effectExtent l="0" t="0" r="38100" b="2794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FE01D" id="Straight Connector 32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pt,108.2pt" to="427.1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8E77DAF" wp14:editId="0172F5AB">
                <wp:simplePos x="0" y="0"/>
                <wp:positionH relativeFrom="margin">
                  <wp:posOffset>4726305</wp:posOffset>
                </wp:positionH>
                <wp:positionV relativeFrom="paragraph">
                  <wp:posOffset>1863725</wp:posOffset>
                </wp:positionV>
                <wp:extent cx="1033145" cy="1404620"/>
                <wp:effectExtent l="0" t="0" r="14605" b="1460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1976" w14:textId="0BE27C18" w:rsidR="00AF6D4E" w:rsidRPr="003465B3" w:rsidRDefault="00AF6D4E" w:rsidP="00AF6D4E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Google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77DAF" id="_x0000_s1030" type="#_x0000_t202" style="position:absolute;margin-left:372.15pt;margin-top:146.75pt;width:81.35pt;height:110.6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">
                <v:textbox style="mso-fit-shape-to-text:t">
                  <w:txbxContent>
                    <w:p w14:paraId="24CA1976" w14:textId="0BE27C18" w:rsidR="00AF6D4E" w:rsidRPr="003465B3" w:rsidRDefault="00AF6D4E" w:rsidP="00AF6D4E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Google Ma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EC693D" wp14:editId="2E4F9E66">
                <wp:simplePos x="0" y="0"/>
                <wp:positionH relativeFrom="column">
                  <wp:posOffset>2837864</wp:posOffset>
                </wp:positionH>
                <wp:positionV relativeFrom="paragraph">
                  <wp:posOffset>11620</wp:posOffset>
                </wp:positionV>
                <wp:extent cx="2411030" cy="427297"/>
                <wp:effectExtent l="0" t="0" r="27940" b="3048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030" cy="427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FE184" id="Straight Connector 320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.9pt" to="413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3E62DB" wp14:editId="742F9B20">
                <wp:simplePos x="0" y="0"/>
                <wp:positionH relativeFrom="column">
                  <wp:posOffset>2814279</wp:posOffset>
                </wp:positionH>
                <wp:positionV relativeFrom="paragraph">
                  <wp:posOffset>11405</wp:posOffset>
                </wp:positionV>
                <wp:extent cx="855196" cy="427512"/>
                <wp:effectExtent l="0" t="0" r="21590" b="2984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96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2F80" id="Straight Connector 151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.9pt" to="288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nhvgEAAMsDAAAOAAAAZHJzL2Uyb0RvYy54bWysU02P0zAQvSPxHyzfaZJquyx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F6D4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472C63" wp14:editId="34842633">
                <wp:simplePos x="0" y="0"/>
                <wp:positionH relativeFrom="column">
                  <wp:posOffset>2149434</wp:posOffset>
                </wp:positionH>
                <wp:positionV relativeFrom="paragraph">
                  <wp:posOffset>11620</wp:posOffset>
                </wp:positionV>
                <wp:extent cx="665018" cy="521755"/>
                <wp:effectExtent l="0" t="0" r="20955" b="3111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52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E997B" id="Straight Connector 150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.9pt" to="221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F5D6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48B1BC" wp14:editId="534F1AEA">
                <wp:simplePos x="0" y="0"/>
                <wp:positionH relativeFrom="column">
                  <wp:posOffset>712519</wp:posOffset>
                </wp:positionH>
                <wp:positionV relativeFrom="paragraph">
                  <wp:posOffset>11620</wp:posOffset>
                </wp:positionV>
                <wp:extent cx="2125684" cy="522300"/>
                <wp:effectExtent l="0" t="0" r="27305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684" cy="5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49B56" id="Straight Connector 149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.9pt" to="223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C580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2F60C9" wp14:editId="689579D4">
                <wp:simplePos x="0" y="0"/>
                <wp:positionH relativeFrom="column">
                  <wp:posOffset>520065</wp:posOffset>
                </wp:positionH>
                <wp:positionV relativeFrom="paragraph">
                  <wp:posOffset>2894330</wp:posOffset>
                </wp:positionV>
                <wp:extent cx="0" cy="486889"/>
                <wp:effectExtent l="0" t="0" r="38100" b="2794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B101" id="Straight Connector 148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227.9pt" to="40.9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C580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80D016" wp14:editId="586C09FA">
                <wp:simplePos x="0" y="0"/>
                <wp:positionH relativeFrom="column">
                  <wp:posOffset>451262</wp:posOffset>
                </wp:positionH>
                <wp:positionV relativeFrom="paragraph">
                  <wp:posOffset>1472070</wp:posOffset>
                </wp:positionV>
                <wp:extent cx="0" cy="486889"/>
                <wp:effectExtent l="0" t="0" r="38100" b="279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47B9" id="Straight Connector 147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15.9pt" to="35.5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C5805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B0104CB" wp14:editId="4D74A974">
                <wp:simplePos x="0" y="0"/>
                <wp:positionH relativeFrom="margin">
                  <wp:align>left</wp:align>
                </wp:positionH>
                <wp:positionV relativeFrom="paragraph">
                  <wp:posOffset>3383535</wp:posOffset>
                </wp:positionV>
                <wp:extent cx="1294130" cy="1404620"/>
                <wp:effectExtent l="0" t="0" r="20320" b="2032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1B66" w14:textId="52890FA4" w:rsidR="00DC5805" w:rsidRPr="003465B3" w:rsidRDefault="00DC5805" w:rsidP="00DC5805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104CB" id="_x0000_s1031" type="#_x0000_t202" style="position:absolute;margin-left:0;margin-top:266.4pt;width:101.9pt;height:110.6pt;z-index:2518886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">
                <v:textbox style="mso-fit-shape-to-text:t">
                  <w:txbxContent>
                    <w:p w14:paraId="693F1B66" w14:textId="52890FA4" w:rsidR="00DC5805" w:rsidRPr="003465B3" w:rsidRDefault="00DC5805" w:rsidP="00DC5805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5805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192E043" wp14:editId="3402C4A7">
                <wp:simplePos x="0" y="0"/>
                <wp:positionH relativeFrom="margin">
                  <wp:align>left</wp:align>
                </wp:positionH>
                <wp:positionV relativeFrom="paragraph">
                  <wp:posOffset>1958472</wp:posOffset>
                </wp:positionV>
                <wp:extent cx="1163320" cy="1404620"/>
                <wp:effectExtent l="0" t="0" r="17780" b="1460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EA6F" w14:textId="2599CE1B" w:rsidR="00DC5805" w:rsidRPr="003465B3" w:rsidRDefault="00DC5805" w:rsidP="00DC5805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2E043" id="_x0000_s1032" type="#_x0000_t202" style="position:absolute;margin-left:0;margin-top:154.2pt;width:91.6pt;height:110.6pt;z-index:251886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">
                <v:textbox style="mso-fit-shape-to-text:t">
                  <w:txbxContent>
                    <w:p w14:paraId="0412EA6F" w14:textId="2599CE1B" w:rsidR="00DC5805" w:rsidRPr="003465B3" w:rsidRDefault="00DC5805" w:rsidP="00DC5805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ooking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B01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F144A45" wp14:editId="7B5EAE3F">
                <wp:simplePos x="0" y="0"/>
                <wp:positionH relativeFrom="column">
                  <wp:posOffset>3252544</wp:posOffset>
                </wp:positionH>
                <wp:positionV relativeFrom="paragraph">
                  <wp:posOffset>426679</wp:posOffset>
                </wp:positionV>
                <wp:extent cx="807085" cy="1404620"/>
                <wp:effectExtent l="0" t="0" r="12065" b="2032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41EA0" w14:textId="7DED8FB7" w:rsidR="003465B3" w:rsidRPr="003465B3" w:rsidRDefault="003465B3" w:rsidP="003465B3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44A45" id="_x0000_s1033" type="#_x0000_t202" style="position:absolute;margin-left:256.1pt;margin-top:33.6pt;width:63.5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">
                <v:textbox style="mso-fit-shape-to-text:t">
                  <w:txbxContent>
                    <w:p w14:paraId="3C041EA0" w14:textId="7DED8FB7" w:rsidR="003465B3" w:rsidRPr="003465B3" w:rsidRDefault="003465B3" w:rsidP="003465B3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B01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DDFF9C7" wp14:editId="1E694E6B">
                <wp:simplePos x="0" y="0"/>
                <wp:positionH relativeFrom="margin">
                  <wp:align>right</wp:align>
                </wp:positionH>
                <wp:positionV relativeFrom="paragraph">
                  <wp:posOffset>436847</wp:posOffset>
                </wp:positionV>
                <wp:extent cx="973455" cy="1404620"/>
                <wp:effectExtent l="0" t="0" r="17145" b="1460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1C8A" w14:textId="65818887" w:rsidR="003465B3" w:rsidRPr="003465B3" w:rsidRDefault="003465B3" w:rsidP="003465B3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FF9C7" id="_x0000_s1034" type="#_x0000_t202" style="position:absolute;margin-left:25.45pt;margin-top:34.4pt;width:76.65pt;height:110.6pt;z-index:2518845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">
                <v:textbox style="mso-fit-shape-to-text:t">
                  <w:txbxContent>
                    <w:p w14:paraId="1D9F1C8A" w14:textId="65818887" w:rsidR="003465B3" w:rsidRPr="003465B3" w:rsidRDefault="003465B3" w:rsidP="003465B3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About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B01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85C51A2" wp14:editId="7BB07E1D">
                <wp:simplePos x="0" y="0"/>
                <wp:positionH relativeFrom="column">
                  <wp:posOffset>1673794</wp:posOffset>
                </wp:positionH>
                <wp:positionV relativeFrom="paragraph">
                  <wp:posOffset>521434</wp:posOffset>
                </wp:positionV>
                <wp:extent cx="925830" cy="1404620"/>
                <wp:effectExtent l="0" t="0" r="26670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EEDC" w14:textId="1BC77B76" w:rsidR="003465B3" w:rsidRPr="003465B3" w:rsidRDefault="003465B3" w:rsidP="003465B3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FAQ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C51A2" id="_x0000_s1035" type="#_x0000_t202" style="position:absolute;margin-left:131.8pt;margin-top:41.05pt;width:72.9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">
                <v:textbox style="mso-fit-shape-to-text:t">
                  <w:txbxContent>
                    <w:p w14:paraId="1140EEDC" w14:textId="1BC77B76" w:rsidR="003465B3" w:rsidRPr="003465B3" w:rsidRDefault="003465B3" w:rsidP="003465B3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FAQ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B01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EFABEB3" wp14:editId="47863AC9">
                <wp:simplePos x="0" y="0"/>
                <wp:positionH relativeFrom="column">
                  <wp:posOffset>307901</wp:posOffset>
                </wp:positionH>
                <wp:positionV relativeFrom="paragraph">
                  <wp:posOffset>521434</wp:posOffset>
                </wp:positionV>
                <wp:extent cx="866775" cy="1404620"/>
                <wp:effectExtent l="0" t="0" r="2857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6E4A" w14:textId="3CD9F962" w:rsidR="003465B3" w:rsidRPr="003465B3" w:rsidRDefault="003465B3" w:rsidP="003465B3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ABEB3" id="_x0000_s1036" type="#_x0000_t202" style="position:absolute;margin-left:24.25pt;margin-top:41.05pt;width:68.2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">
                <v:textbox style="mso-fit-shape-to-text:t">
                  <w:txbxContent>
                    <w:p w14:paraId="264D6E4A" w14:textId="3CD9F962" w:rsidR="003465B3" w:rsidRPr="003465B3" w:rsidRDefault="003465B3" w:rsidP="003465B3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Test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F75">
        <w:br w:type="page"/>
      </w:r>
    </w:p>
    <w:p w14:paraId="23CFC296" w14:textId="35A95BF5" w:rsidR="00746F75" w:rsidRDefault="00746F75" w:rsidP="00E83DFB">
      <w:pPr>
        <w:pStyle w:val="Heading1"/>
      </w:pPr>
      <w:bookmarkStart w:id="1" w:name="_Toc535098253"/>
      <w:r>
        <w:lastRenderedPageBreak/>
        <w:t>Home Page</w:t>
      </w:r>
      <w:r w:rsidR="007455E1">
        <w:t xml:space="preserve"> (</w:t>
      </w:r>
      <w:proofErr w:type="spellStart"/>
      <w:r w:rsidR="007455E1">
        <w:t>WireFrame</w:t>
      </w:r>
      <w:proofErr w:type="spellEnd"/>
      <w:r w:rsidR="007455E1">
        <w:t>)</w:t>
      </w:r>
      <w:bookmarkEnd w:id="1"/>
    </w:p>
    <w:p w14:paraId="7468B47A" w14:textId="080025F8" w:rsidR="00BC3521" w:rsidRDefault="009151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321AB" wp14:editId="61BE25BC">
                <wp:simplePos x="0" y="0"/>
                <wp:positionH relativeFrom="margin">
                  <wp:posOffset>-178130</wp:posOffset>
                </wp:positionH>
                <wp:positionV relativeFrom="paragraph">
                  <wp:posOffset>349547</wp:posOffset>
                </wp:positionV>
                <wp:extent cx="6043930" cy="8051470"/>
                <wp:effectExtent l="0" t="0" r="1397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051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F6A8" id="Rectangle 7" o:spid="_x0000_s1026" style="position:absolute;margin-left:-14.05pt;margin-top:27.5pt;width:475.9pt;height:6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" fillcolor="#cfcdcd [2894]" strokecolor="#1f3763 [1604]" strokeweight="1pt">
                <w10:wrap anchorx="margin"/>
              </v:rect>
            </w:pict>
          </mc:Fallback>
        </mc:AlternateContent>
      </w:r>
    </w:p>
    <w:p w14:paraId="6FE0B12A" w14:textId="374FB5D9" w:rsidR="00BC3521" w:rsidRDefault="005D56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B132A" wp14:editId="16BD95A0">
                <wp:simplePos x="0" y="0"/>
                <wp:positionH relativeFrom="column">
                  <wp:posOffset>4963432</wp:posOffset>
                </wp:positionH>
                <wp:positionV relativeFrom="paragraph">
                  <wp:posOffset>218811</wp:posOffset>
                </wp:positionV>
                <wp:extent cx="226085" cy="11875"/>
                <wp:effectExtent l="0" t="0" r="2159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154DC" id="Straight Connector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8pt,17.25pt" to="408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BD460" wp14:editId="4CA54EA9">
                <wp:simplePos x="0" y="0"/>
                <wp:positionH relativeFrom="column">
                  <wp:posOffset>5260769</wp:posOffset>
                </wp:positionH>
                <wp:positionV relativeFrom="paragraph">
                  <wp:posOffset>171310</wp:posOffset>
                </wp:positionV>
                <wp:extent cx="142504" cy="118753"/>
                <wp:effectExtent l="0" t="0" r="101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2DC1C" id="Rectangle 16" o:spid="_x0000_s1026" style="position:absolute;margin-left:414.25pt;margin-top:13.5pt;width:11.2pt;height: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2A041" wp14:editId="72E22746">
                <wp:simplePos x="0" y="0"/>
                <wp:positionH relativeFrom="margin">
                  <wp:align>right</wp:align>
                </wp:positionH>
                <wp:positionV relativeFrom="paragraph">
                  <wp:posOffset>135565</wp:posOffset>
                </wp:positionV>
                <wp:extent cx="154379" cy="178130"/>
                <wp:effectExtent l="26353" t="30797" r="5397" b="43498"/>
                <wp:wrapNone/>
                <wp:docPr id="15" name="Cro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676">
                          <a:off x="0" y="0"/>
                          <a:ext cx="154379" cy="17813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8C73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5" o:spid="_x0000_s1026" type="#_x0000_t11" style="position:absolute;margin-left:-39.05pt;margin-top:10.65pt;width:12.15pt;height:14.05pt;rotation:3154112fd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" fillcolor="#4472c4 [3204]" strokecolor="#1f3763 [1604]" strokeweight="1pt">
                <w10:wrap anchorx="margin"/>
              </v:shape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10CD54" wp14:editId="346ED4DF">
                <wp:simplePos x="0" y="0"/>
                <wp:positionH relativeFrom="column">
                  <wp:posOffset>142240</wp:posOffset>
                </wp:positionH>
                <wp:positionV relativeFrom="paragraph">
                  <wp:posOffset>64135</wp:posOffset>
                </wp:positionV>
                <wp:extent cx="1092200" cy="332105"/>
                <wp:effectExtent l="0" t="0" r="12700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E654" w14:textId="126CA371" w:rsidR="00915119" w:rsidRDefault="00915119">
                            <w:r>
                              <w:t>Stoke Cars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CD54" id="_x0000_s1037" type="#_x0000_t202" style="position:absolute;margin-left:11.2pt;margin-top:5.05pt;width:86pt;height:2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">
                <v:textbox>
                  <w:txbxContent>
                    <w:p w14:paraId="3B0DE654" w14:textId="126CA371" w:rsidR="00915119" w:rsidRDefault="00915119">
                      <w:r>
                        <w:t>Stoke Cars      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F99A69" w14:textId="6255ED07" w:rsidR="0035031B" w:rsidRDefault="009B60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5730D8C" wp14:editId="0D1CBA12">
                <wp:simplePos x="0" y="0"/>
                <wp:positionH relativeFrom="column">
                  <wp:posOffset>4007155</wp:posOffset>
                </wp:positionH>
                <wp:positionV relativeFrom="paragraph">
                  <wp:posOffset>7099770</wp:posOffset>
                </wp:positionV>
                <wp:extent cx="1127760" cy="1404620"/>
                <wp:effectExtent l="0" t="0" r="15240" b="2095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67D51" w14:textId="77777777" w:rsidR="009B6072" w:rsidRPr="009B6072" w:rsidRDefault="009B6072" w:rsidP="009B607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30D8C" id="_x0000_s1038" type="#_x0000_t202" style="position:absolute;margin-left:315.5pt;margin-top:559.05pt;width:88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">
                <v:textbox style="mso-fit-shape-to-text:t">
                  <w:txbxContent>
                    <w:p w14:paraId="08867D51" w14:textId="77777777" w:rsidR="009B6072" w:rsidRPr="009B6072" w:rsidRDefault="009B6072" w:rsidP="009B6072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B7FE2A8" wp14:editId="10C8F5B3">
                <wp:simplePos x="0" y="0"/>
                <wp:positionH relativeFrom="column">
                  <wp:posOffset>3538063</wp:posOffset>
                </wp:positionH>
                <wp:positionV relativeFrom="paragraph">
                  <wp:posOffset>6488042</wp:posOffset>
                </wp:positionV>
                <wp:extent cx="1127760" cy="1404620"/>
                <wp:effectExtent l="0" t="0" r="15240" b="2095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73FC" w14:textId="335CB6AB" w:rsidR="009B6072" w:rsidRPr="009B6072" w:rsidRDefault="009B607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FE2A8" id="_x0000_s1039" type="#_x0000_t202" style="position:absolute;margin-left:278.6pt;margin-top:510.85pt;width:88.8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">
                <v:textbox style="mso-fit-shape-to-text:t">
                  <w:txbxContent>
                    <w:p w14:paraId="6B8D73FC" w14:textId="335CB6AB" w:rsidR="009B6072" w:rsidRPr="009B6072" w:rsidRDefault="009B6072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A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301418" wp14:editId="6392A27C">
                <wp:simplePos x="0" y="0"/>
                <wp:positionH relativeFrom="column">
                  <wp:posOffset>391795</wp:posOffset>
                </wp:positionH>
                <wp:positionV relativeFrom="paragraph">
                  <wp:posOffset>4231640</wp:posOffset>
                </wp:positionV>
                <wp:extent cx="4892040" cy="819150"/>
                <wp:effectExtent l="0" t="0" r="22860" b="19050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2971" w14:textId="7BD22CDB" w:rsidR="00EE70A6" w:rsidRPr="00EE70A6" w:rsidRDefault="009A64CC" w:rsidP="00EE70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ation about getting credit for your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1418" id="_x0000_s1040" type="#_x0000_t202" style="position:absolute;margin-left:30.85pt;margin-top:333.2pt;width:385.2pt;height:64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lmJAIAAE4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">
                <v:textbox>
                  <w:txbxContent>
                    <w:p w14:paraId="3A5F2971" w14:textId="7BD22CDB" w:rsidR="00EE70A6" w:rsidRPr="00EE70A6" w:rsidRDefault="009A64CC" w:rsidP="00EE70A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formation about getting credit for your </w:t>
                      </w:r>
                      <w:r>
                        <w:rPr>
                          <w:sz w:val="24"/>
                        </w:rPr>
                        <w:t>car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EE70A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C18F89" wp14:editId="3972150E">
                <wp:simplePos x="0" y="0"/>
                <wp:positionH relativeFrom="margin">
                  <wp:align>center</wp:align>
                </wp:positionH>
                <wp:positionV relativeFrom="paragraph">
                  <wp:posOffset>3671545</wp:posOffset>
                </wp:positionV>
                <wp:extent cx="4987290" cy="403225"/>
                <wp:effectExtent l="0" t="0" r="22860" b="1587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F2B6" w14:textId="55EF3B2C" w:rsidR="00EE70A6" w:rsidRPr="00C34D94" w:rsidRDefault="009A64CC" w:rsidP="00EE70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redit Guaran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8F89" id="_x0000_s1041" type="#_x0000_t202" style="position:absolute;margin-left:0;margin-top:289.1pt;width:392.7pt;height:31.7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">
                <v:textbox>
                  <w:txbxContent>
                    <w:p w14:paraId="2DBFF2B6" w14:textId="55EF3B2C" w:rsidR="00EE70A6" w:rsidRPr="00C34D94" w:rsidRDefault="009A64CC" w:rsidP="00EE70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redit Guaran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0A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3CC501" wp14:editId="30B00384">
                <wp:simplePos x="0" y="0"/>
                <wp:positionH relativeFrom="column">
                  <wp:posOffset>3693160</wp:posOffset>
                </wp:positionH>
                <wp:positionV relativeFrom="paragraph">
                  <wp:posOffset>2557145</wp:posOffset>
                </wp:positionV>
                <wp:extent cx="1616075" cy="807085"/>
                <wp:effectExtent l="0" t="0" r="22225" b="1206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DD62" w14:textId="20755495" w:rsidR="00C34D94" w:rsidRPr="00C34D94" w:rsidRDefault="00C34D94" w:rsidP="00C34D9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34D94">
                              <w:rPr>
                                <w:b/>
                                <w:sz w:val="40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501" id="_x0000_s1042" type="#_x0000_t202" style="position:absolute;margin-left:290.8pt;margin-top:201.35pt;width:127.25pt;height:63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">
                <v:textbox>
                  <w:txbxContent>
                    <w:p w14:paraId="63F2DD62" w14:textId="20755495" w:rsidR="00C34D94" w:rsidRPr="00C34D94" w:rsidRDefault="00C34D94" w:rsidP="00C34D9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34D94">
                        <w:rPr>
                          <w:b/>
                          <w:sz w:val="40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A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2C1CE94" wp14:editId="733E80E1">
                <wp:simplePos x="0" y="0"/>
                <wp:positionH relativeFrom="column">
                  <wp:posOffset>379730</wp:posOffset>
                </wp:positionH>
                <wp:positionV relativeFrom="paragraph">
                  <wp:posOffset>2557145</wp:posOffset>
                </wp:positionV>
                <wp:extent cx="3158490" cy="795020"/>
                <wp:effectExtent l="0" t="0" r="22860" b="2413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BE82" w14:textId="624A69E7" w:rsidR="00C34D94" w:rsidRPr="00EE70A6" w:rsidRDefault="00C34D94">
                            <w:pPr>
                              <w:rPr>
                                <w:sz w:val="24"/>
                              </w:rPr>
                            </w:pPr>
                            <w:r w:rsidRPr="00EE70A6">
                              <w:rPr>
                                <w:sz w:val="24"/>
                              </w:rPr>
                              <w:t>Text about 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CE94" id="_x0000_s1043" type="#_x0000_t202" style="position:absolute;margin-left:29.9pt;margin-top:201.35pt;width:248.7pt;height:62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brJwIAAE4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">
                <v:textbox>
                  <w:txbxContent>
                    <w:p w14:paraId="49B2BE82" w14:textId="624A69E7" w:rsidR="00C34D94" w:rsidRPr="00EE70A6" w:rsidRDefault="00C34D94">
                      <w:pPr>
                        <w:rPr>
                          <w:sz w:val="24"/>
                        </w:rPr>
                      </w:pPr>
                      <w:r w:rsidRPr="00EE70A6">
                        <w:rPr>
                          <w:sz w:val="24"/>
                        </w:rPr>
                        <w:t>Text about the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52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0CA6DF" wp14:editId="4EC72A68">
                <wp:simplePos x="0" y="0"/>
                <wp:positionH relativeFrom="margin">
                  <wp:posOffset>356235</wp:posOffset>
                </wp:positionH>
                <wp:positionV relativeFrom="paragraph">
                  <wp:posOffset>2046605</wp:posOffset>
                </wp:positionV>
                <wp:extent cx="4987290" cy="403225"/>
                <wp:effectExtent l="0" t="0" r="22860" b="1587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313B" w14:textId="115F8D14" w:rsidR="00F0252D" w:rsidRPr="00C34D94" w:rsidRDefault="00692CE8" w:rsidP="00C34D9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hy Choose Stoke 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A6DF" id="_x0000_s1044" type="#_x0000_t202" style="position:absolute;margin-left:28.05pt;margin-top:161.15pt;width:392.7pt;height:3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PVJg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">
                <v:textbox>
                  <w:txbxContent>
                    <w:p w14:paraId="3EF5313B" w14:textId="115F8D14" w:rsidR="00F0252D" w:rsidRPr="00C34D94" w:rsidRDefault="00692CE8" w:rsidP="00C34D9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hy Choose Stoke C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9401A7" wp14:editId="537A185E">
                <wp:simplePos x="0" y="0"/>
                <wp:positionH relativeFrom="margin">
                  <wp:posOffset>201880</wp:posOffset>
                </wp:positionH>
                <wp:positionV relativeFrom="paragraph">
                  <wp:posOffset>6286360</wp:posOffset>
                </wp:positionV>
                <wp:extent cx="5284519" cy="36006"/>
                <wp:effectExtent l="0" t="0" r="30480" b="215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519" cy="3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A208" id="Straight Connector 1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9pt,495pt" to="6in,4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15245" wp14:editId="74513214">
                <wp:simplePos x="0" y="0"/>
                <wp:positionH relativeFrom="column">
                  <wp:posOffset>5483835</wp:posOffset>
                </wp:positionH>
                <wp:positionV relativeFrom="paragraph">
                  <wp:posOffset>1948840</wp:posOffset>
                </wp:positionV>
                <wp:extent cx="0" cy="5855071"/>
                <wp:effectExtent l="0" t="0" r="38100" b="317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F92E2" id="Straight Connector 1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pt,153.45pt" to="431.8pt,6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091E5D" wp14:editId="4A872E00">
                <wp:simplePos x="0" y="0"/>
                <wp:positionH relativeFrom="column">
                  <wp:posOffset>201881</wp:posOffset>
                </wp:positionH>
                <wp:positionV relativeFrom="paragraph">
                  <wp:posOffset>1986955</wp:posOffset>
                </wp:positionV>
                <wp:extent cx="0" cy="5855071"/>
                <wp:effectExtent l="0" t="0" r="38100" b="317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FAEF" id="Straight Connector 1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6.45pt" to="15.9pt,6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0900B04" wp14:editId="0197DE9D">
                <wp:simplePos x="0" y="0"/>
                <wp:positionH relativeFrom="column">
                  <wp:posOffset>398145</wp:posOffset>
                </wp:positionH>
                <wp:positionV relativeFrom="paragraph">
                  <wp:posOffset>6332855</wp:posOffset>
                </wp:positionV>
                <wp:extent cx="1104265" cy="320040"/>
                <wp:effectExtent l="0" t="0" r="19685" b="228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C71B" w14:textId="3DDEDAA4" w:rsidR="00142431" w:rsidRPr="00F32440" w:rsidRDefault="00F3244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2440">
                              <w:rPr>
                                <w:b/>
                                <w:sz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0B04" id="_x0000_s1045" type="#_x0000_t202" style="position:absolute;margin-left:31.35pt;margin-top:498.65pt;width:86.95pt;height:2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">
                <v:textbox>
                  <w:txbxContent>
                    <w:p w14:paraId="1C02C71B" w14:textId="3DDEDAA4" w:rsidR="00142431" w:rsidRPr="00F32440" w:rsidRDefault="00F32440">
                      <w:pPr>
                        <w:rPr>
                          <w:b/>
                          <w:sz w:val="28"/>
                        </w:rPr>
                      </w:pPr>
                      <w:r w:rsidRPr="00F32440">
                        <w:rPr>
                          <w:b/>
                          <w:sz w:val="28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CE53F9" wp14:editId="68EDB078">
                <wp:simplePos x="0" y="0"/>
                <wp:positionH relativeFrom="margin">
                  <wp:posOffset>486410</wp:posOffset>
                </wp:positionH>
                <wp:positionV relativeFrom="paragraph">
                  <wp:posOffset>6713220</wp:posOffset>
                </wp:positionV>
                <wp:extent cx="2481580" cy="320040"/>
                <wp:effectExtent l="0" t="0" r="13970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15A6" w14:textId="60C041FC" w:rsidR="00F32440" w:rsidRPr="00F32440" w:rsidRDefault="00F32440" w:rsidP="00F3244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sz w:val="28"/>
                              </w:rPr>
                              <w:t>stokecars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53F9" id="_x0000_s1046" type="#_x0000_t202" style="position:absolute;margin-left:38.3pt;margin-top:528.6pt;width:195.4pt;height:25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">
                <v:textbox>
                  <w:txbxContent>
                    <w:p w14:paraId="709C15A6" w14:textId="60C041FC" w:rsidR="00F32440" w:rsidRPr="00F32440" w:rsidRDefault="00F32440" w:rsidP="00F3244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mail: </w:t>
                      </w:r>
                      <w:r>
                        <w:rPr>
                          <w:sz w:val="28"/>
                        </w:rPr>
                        <w:t>stokecars@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CB7F45" wp14:editId="17DF347F">
                <wp:simplePos x="0" y="0"/>
                <wp:positionH relativeFrom="margin">
                  <wp:posOffset>486410</wp:posOffset>
                </wp:positionH>
                <wp:positionV relativeFrom="paragraph">
                  <wp:posOffset>7055485</wp:posOffset>
                </wp:positionV>
                <wp:extent cx="2481580" cy="320040"/>
                <wp:effectExtent l="0" t="0" r="13970" b="2286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6E59" w14:textId="7297155A" w:rsidR="00F32440" w:rsidRPr="00F32440" w:rsidRDefault="00F32440" w:rsidP="00F3244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hone Number: </w:t>
                            </w:r>
                            <w:r w:rsidRPr="00F32440">
                              <w:rPr>
                                <w:sz w:val="28"/>
                              </w:rPr>
                              <w:t>07436827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7F45" id="_x0000_s1047" type="#_x0000_t202" style="position:absolute;margin-left:38.3pt;margin-top:555.55pt;width:195.4pt;height:25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">
                <v:textbox>
                  <w:txbxContent>
                    <w:p w14:paraId="03FB6E59" w14:textId="7297155A" w:rsidR="00F32440" w:rsidRPr="00F32440" w:rsidRDefault="00F32440" w:rsidP="00F32440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hone Number: </w:t>
                      </w:r>
                      <w:r w:rsidRPr="00F32440">
                        <w:rPr>
                          <w:sz w:val="28"/>
                        </w:rPr>
                        <w:t>074368273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8E76B" wp14:editId="4012449E">
                <wp:simplePos x="0" y="0"/>
                <wp:positionH relativeFrom="column">
                  <wp:posOffset>1825625</wp:posOffset>
                </wp:positionH>
                <wp:positionV relativeFrom="paragraph">
                  <wp:posOffset>7447280</wp:posOffset>
                </wp:positionV>
                <wp:extent cx="356235" cy="308610"/>
                <wp:effectExtent l="0" t="0" r="24765" b="152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9F81" id="Rectangle 131" o:spid="_x0000_s1026" style="position:absolute;margin-left:143.75pt;margin-top:586.4pt;width:28.05pt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268D0" wp14:editId="7236EC40">
                <wp:simplePos x="0" y="0"/>
                <wp:positionH relativeFrom="column">
                  <wp:posOffset>1326515</wp:posOffset>
                </wp:positionH>
                <wp:positionV relativeFrom="paragraph">
                  <wp:posOffset>7447280</wp:posOffset>
                </wp:positionV>
                <wp:extent cx="356235" cy="308610"/>
                <wp:effectExtent l="0" t="0" r="24765" b="152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CF71" id="Rectangle 130" o:spid="_x0000_s1026" style="position:absolute;margin-left:104.45pt;margin-top:586.4pt;width:28.05pt;height:2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" fillcolor="#4472c4 [3204]" strokecolor="#1f3763 [1604]" strokeweight="1pt"/>
            </w:pict>
          </mc:Fallback>
        </mc:AlternateContent>
      </w:r>
      <w:r w:rsidR="00EA4B1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CC00B" wp14:editId="6304D4AD">
                <wp:simplePos x="0" y="0"/>
                <wp:positionH relativeFrom="column">
                  <wp:posOffset>806928</wp:posOffset>
                </wp:positionH>
                <wp:positionV relativeFrom="paragraph">
                  <wp:posOffset>7449630</wp:posOffset>
                </wp:positionV>
                <wp:extent cx="356259" cy="308758"/>
                <wp:effectExtent l="0" t="0" r="24765" b="152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4D400" id="Rectangle 129" o:spid="_x0000_s1026" style="position:absolute;margin-left:63.55pt;margin-top:586.6pt;width:28.05pt;height:24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3ndQIAADw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" fillcolor="#4472c4 [3204]" strokecolor="#1f3763 [1604]" strokeweight="1pt"/>
            </w:pict>
          </mc:Fallback>
        </mc:AlternateContent>
      </w:r>
      <w:r w:rsidR="001B61FD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13FDA984" wp14:editId="26F13B71">
                <wp:simplePos x="0" y="0"/>
                <wp:positionH relativeFrom="margin">
                  <wp:align>center</wp:align>
                </wp:positionH>
                <wp:positionV relativeFrom="paragraph">
                  <wp:posOffset>1583244</wp:posOffset>
                </wp:positionV>
                <wp:extent cx="6031865" cy="403761"/>
                <wp:effectExtent l="0" t="0" r="2603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116A" id="Rectangle 29" o:spid="_x0000_s1026" style="position:absolute;margin-left:0;margin-top:124.65pt;width:474.95pt;height:31.8pt;z-index:25168486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" fillcolor="white [3212]" strokecolor="#1f3763 [1604]" strokeweight="1pt">
                <w10:wrap anchorx="margin"/>
              </v:rect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F62BD" wp14:editId="3E99BFD7">
                <wp:simplePos x="0" y="0"/>
                <wp:positionH relativeFrom="margin">
                  <wp:align>center</wp:align>
                </wp:positionH>
                <wp:positionV relativeFrom="paragraph">
                  <wp:posOffset>1973217</wp:posOffset>
                </wp:positionV>
                <wp:extent cx="6056416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325E1" id="Straight Connector 28" o:spid="_x0000_s1026" style="position:absolute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5.35pt" to="476.9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CuAEAAMUDAAAOAAAAZHJzL2Uyb0RvYy54bWysU8GOEzEMvSPxD1HudKYV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1FB2C2" wp14:editId="5E9F295F">
                <wp:simplePos x="0" y="0"/>
                <wp:positionH relativeFrom="column">
                  <wp:posOffset>1341309</wp:posOffset>
                </wp:positionH>
                <wp:positionV relativeFrom="paragraph">
                  <wp:posOffset>1583244</wp:posOffset>
                </wp:positionV>
                <wp:extent cx="1080135" cy="367665"/>
                <wp:effectExtent l="0" t="0" r="24765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0392" w14:textId="23CE1AA2" w:rsidR="006921A8" w:rsidRPr="006921A8" w:rsidRDefault="006921A8" w:rsidP="006921A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B2C2" id="_x0000_s1048" type="#_x0000_t202" style="position:absolute;margin-left:105.6pt;margin-top:124.65pt;width:85.05pt;height:28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">
                <v:textbox>
                  <w:txbxContent>
                    <w:p w14:paraId="77F40392" w14:textId="23CE1AA2" w:rsidR="006921A8" w:rsidRPr="006921A8" w:rsidRDefault="006921A8" w:rsidP="006921A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st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CA94E5" wp14:editId="6457F984">
                <wp:simplePos x="0" y="0"/>
                <wp:positionH relativeFrom="margin">
                  <wp:align>center</wp:align>
                </wp:positionH>
                <wp:positionV relativeFrom="paragraph">
                  <wp:posOffset>1589149</wp:posOffset>
                </wp:positionV>
                <wp:extent cx="748030" cy="367665"/>
                <wp:effectExtent l="0" t="0" r="13970" b="133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8BB4" w14:textId="37992355" w:rsidR="006921A8" w:rsidRPr="006921A8" w:rsidRDefault="006921A8" w:rsidP="006921A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AQ’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94E5" id="_x0000_s1049" type="#_x0000_t202" style="position:absolute;margin-left:0;margin-top:125.15pt;width:58.9pt;height:28.9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G7JgIAAEw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">
                <v:textbox>
                  <w:txbxContent>
                    <w:p w14:paraId="4DB98BB4" w14:textId="37992355" w:rsidR="006921A8" w:rsidRPr="006921A8" w:rsidRDefault="006921A8" w:rsidP="006921A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AQ’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E80050" wp14:editId="1C1562A8">
                <wp:simplePos x="0" y="0"/>
                <wp:positionH relativeFrom="column">
                  <wp:posOffset>3305810</wp:posOffset>
                </wp:positionH>
                <wp:positionV relativeFrom="paragraph">
                  <wp:posOffset>1589595</wp:posOffset>
                </wp:positionV>
                <wp:extent cx="748030" cy="367665"/>
                <wp:effectExtent l="0" t="0" r="13970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A8E9E" w14:textId="636F326E" w:rsidR="006921A8" w:rsidRPr="006921A8" w:rsidRDefault="006921A8" w:rsidP="006921A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r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0050" id="_x0000_s1050" type="#_x0000_t202" style="position:absolute;margin-left:260.3pt;margin-top:125.15pt;width:58.9pt;height:2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">
                <v:textbox>
                  <w:txbxContent>
                    <w:p w14:paraId="4B6A8E9E" w14:textId="636F326E" w:rsidR="006921A8" w:rsidRPr="006921A8" w:rsidRDefault="006921A8" w:rsidP="006921A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r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89239C" wp14:editId="4F821B7A">
                <wp:simplePos x="0" y="0"/>
                <wp:positionH relativeFrom="column">
                  <wp:posOffset>4072371</wp:posOffset>
                </wp:positionH>
                <wp:positionV relativeFrom="paragraph">
                  <wp:posOffset>1595120</wp:posOffset>
                </wp:positionV>
                <wp:extent cx="973455" cy="367665"/>
                <wp:effectExtent l="0" t="0" r="17145" b="133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7E61" w14:textId="4EAD0A58" w:rsidR="006921A8" w:rsidRPr="006921A8" w:rsidRDefault="006921A8" w:rsidP="006921A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ut U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239C" id="_x0000_s1051" type="#_x0000_t202" style="position:absolute;margin-left:320.65pt;margin-top:125.6pt;width:76.65pt;height:28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">
                <v:textbox>
                  <w:txbxContent>
                    <w:p w14:paraId="00617E61" w14:textId="4EAD0A58" w:rsidR="006921A8" w:rsidRPr="006921A8" w:rsidRDefault="006921A8" w:rsidP="006921A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ut U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B057C0" wp14:editId="3F7EBF38">
                <wp:simplePos x="0" y="0"/>
                <wp:positionH relativeFrom="column">
                  <wp:posOffset>486237</wp:posOffset>
                </wp:positionH>
                <wp:positionV relativeFrom="paragraph">
                  <wp:posOffset>1583534</wp:posOffset>
                </wp:positionV>
                <wp:extent cx="748030" cy="367665"/>
                <wp:effectExtent l="0" t="0" r="13970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4B0A" w14:textId="6B928DB9" w:rsidR="006921A8" w:rsidRPr="006921A8" w:rsidRDefault="006921A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57C0" id="_x0000_s1052" type="#_x0000_t202" style="position:absolute;margin-left:38.3pt;margin-top:124.7pt;width:58.9pt;height:2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lX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">
                <v:textbox>
                  <w:txbxContent>
                    <w:p w14:paraId="279D4B0A" w14:textId="6B928DB9" w:rsidR="006921A8" w:rsidRPr="006921A8" w:rsidRDefault="006921A8">
                      <w:pPr>
                        <w:rPr>
                          <w:b/>
                          <w:sz w:val="32"/>
                        </w:rPr>
                      </w:pPr>
                      <w:r w:rsidRPr="006921A8">
                        <w:rPr>
                          <w:b/>
                          <w:sz w:val="32"/>
                        </w:rPr>
                        <w:t xml:space="preserve">H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399979" wp14:editId="095BF39C">
                <wp:simplePos x="0" y="0"/>
                <wp:positionH relativeFrom="column">
                  <wp:posOffset>130488</wp:posOffset>
                </wp:positionH>
                <wp:positionV relativeFrom="paragraph">
                  <wp:posOffset>799341</wp:posOffset>
                </wp:positionV>
                <wp:extent cx="1555115" cy="688340"/>
                <wp:effectExtent l="0" t="0" r="26035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ABFA" w14:textId="0DA53CDB" w:rsidR="006921A8" w:rsidRPr="006921A8" w:rsidRDefault="006921A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21A8">
                              <w:rPr>
                                <w:b/>
                                <w:sz w:val="28"/>
                              </w:rPr>
                              <w:t>Stoke Cars</w:t>
                            </w:r>
                          </w:p>
                          <w:p w14:paraId="171C486C" w14:textId="36DBA64E" w:rsidR="006921A8" w:rsidRPr="006921A8" w:rsidRDefault="006921A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21A8">
                              <w:rPr>
                                <w:b/>
                                <w:sz w:val="28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9979" id="_x0000_s1053" type="#_x0000_t202" style="position:absolute;margin-left:10.25pt;margin-top:62.95pt;width:122.45pt;height:5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sXKAIAAE0EAAAOAAAAZHJzL2Uyb0RvYy54bWysVNtu2zAMfR+wfxD0vjjx4j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">
                <v:textbox>
                  <w:txbxContent>
                    <w:p w14:paraId="5A42ABFA" w14:textId="0DA53CDB" w:rsidR="006921A8" w:rsidRPr="006921A8" w:rsidRDefault="006921A8">
                      <w:pPr>
                        <w:rPr>
                          <w:b/>
                          <w:sz w:val="28"/>
                        </w:rPr>
                      </w:pPr>
                      <w:r w:rsidRPr="006921A8">
                        <w:rPr>
                          <w:b/>
                          <w:sz w:val="28"/>
                        </w:rPr>
                        <w:t>Stoke Cars</w:t>
                      </w:r>
                    </w:p>
                    <w:p w14:paraId="171C486C" w14:textId="36DBA64E" w:rsidR="006921A8" w:rsidRPr="006921A8" w:rsidRDefault="006921A8">
                      <w:pPr>
                        <w:rPr>
                          <w:b/>
                          <w:sz w:val="28"/>
                        </w:rPr>
                      </w:pPr>
                      <w:r w:rsidRPr="006921A8">
                        <w:rPr>
                          <w:b/>
                          <w:sz w:val="28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4051" wp14:editId="67291C80">
                <wp:simplePos x="0" y="0"/>
                <wp:positionH relativeFrom="column">
                  <wp:posOffset>-178130</wp:posOffset>
                </wp:positionH>
                <wp:positionV relativeFrom="paragraph">
                  <wp:posOffset>1559981</wp:posOffset>
                </wp:positionV>
                <wp:extent cx="6056416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29E9C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122.85pt" to="462.8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VHuAEAAMUDAAAOAAAAZHJzL2Uyb0RvYy54bWysU8GOEzEMvSPxD1HudKYV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921A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065BD5" wp14:editId="7F526F8A">
                <wp:simplePos x="0" y="0"/>
                <wp:positionH relativeFrom="column">
                  <wp:posOffset>3348429</wp:posOffset>
                </wp:positionH>
                <wp:positionV relativeFrom="paragraph">
                  <wp:posOffset>870973</wp:posOffset>
                </wp:positionV>
                <wp:extent cx="1210945" cy="569595"/>
                <wp:effectExtent l="0" t="0" r="27305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E183" w14:textId="32860673" w:rsidR="006921A8" w:rsidRPr="006921A8" w:rsidRDefault="006921A8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21A8">
                              <w:rPr>
                                <w:b/>
                                <w:sz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5BD5" id="_x0000_s1054" type="#_x0000_t202" style="position:absolute;margin-left:263.65pt;margin-top:68.6pt;width:95.35pt;height:4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">
                <v:textbox>
                  <w:txbxContent>
                    <w:p w14:paraId="3EEBE183" w14:textId="32860673" w:rsidR="006921A8" w:rsidRPr="006921A8" w:rsidRDefault="006921A8">
                      <w:pPr>
                        <w:rPr>
                          <w:b/>
                          <w:sz w:val="52"/>
                        </w:rPr>
                      </w:pPr>
                      <w:r w:rsidRPr="006921A8">
                        <w:rPr>
                          <w:b/>
                          <w:sz w:val="5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56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18783" wp14:editId="46AB6671">
                <wp:simplePos x="0" y="0"/>
                <wp:positionH relativeFrom="column">
                  <wp:posOffset>-166256</wp:posOffset>
                </wp:positionH>
                <wp:positionV relativeFrom="paragraph">
                  <wp:posOffset>633705</wp:posOffset>
                </wp:positionV>
                <wp:extent cx="603205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1EF8D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49.9pt" to="461.8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WMuAEAAMUDAAAOAAAAZHJzL2Uyb0RvYy54bWysU8Fu2zAMvQ/YPwi6L3YytBi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C18627" wp14:editId="340CAC68">
                <wp:simplePos x="0" y="0"/>
                <wp:positionH relativeFrom="column">
                  <wp:posOffset>1175385</wp:posOffset>
                </wp:positionH>
                <wp:positionV relativeFrom="paragraph">
                  <wp:posOffset>170180</wp:posOffset>
                </wp:positionV>
                <wp:extent cx="3787775" cy="284480"/>
                <wp:effectExtent l="0" t="0" r="2222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AA6" w14:textId="5757661D" w:rsidR="00915119" w:rsidRDefault="00915119">
                            <w:r>
                              <w:t>http://www.stokeca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8627" id="_x0000_s1055" type="#_x0000_t202" style="position:absolute;margin-left:92.55pt;margin-top:13.4pt;width:298.25pt;height:2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4KKAIAAE0EAAAOAAAAZHJzL2Uyb0RvYy54bWysVNuO0zAQfUfiHyy/07Qhp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">
                <v:textbox>
                  <w:txbxContent>
                    <w:p w14:paraId="6CC6DAA6" w14:textId="5757661D" w:rsidR="00915119" w:rsidRDefault="00915119">
                      <w:r>
                        <w:t>http://www.stokeca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F8F1F" wp14:editId="2FC74F1B">
                <wp:simplePos x="0" y="0"/>
                <wp:positionH relativeFrom="column">
                  <wp:posOffset>818960</wp:posOffset>
                </wp:positionH>
                <wp:positionV relativeFrom="paragraph">
                  <wp:posOffset>241234</wp:posOffset>
                </wp:positionV>
                <wp:extent cx="201881" cy="213755"/>
                <wp:effectExtent l="19050" t="0" r="27305" b="34290"/>
                <wp:wrapNone/>
                <wp:docPr id="13" name="Arrow: Curved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137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7CB1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3" o:spid="_x0000_s1026" type="#_x0000_t103" style="position:absolute;margin-left:64.5pt;margin-top:19pt;width:15.9pt;height:1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" adj="11400,19050,5400" fillcolor="#4472c4 [3204]" strokecolor="#1f3763 [1604]" strokeweight="1pt"/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47120" wp14:editId="70C90D57">
                <wp:simplePos x="0" y="0"/>
                <wp:positionH relativeFrom="column">
                  <wp:posOffset>332509</wp:posOffset>
                </wp:positionH>
                <wp:positionV relativeFrom="paragraph">
                  <wp:posOffset>341770</wp:posOffset>
                </wp:positionV>
                <wp:extent cx="308759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E6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.2pt;margin-top:26.9pt;width:24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eq1AEAAAEEAAAOAAAAZHJzL2Uyb0RvYy54bWysU9uO0zAQfUfiHyy/06RFwF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9151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9C5C8" wp14:editId="645D5CA0">
                <wp:simplePos x="0" y="0"/>
                <wp:positionH relativeFrom="column">
                  <wp:posOffset>-11875</wp:posOffset>
                </wp:positionH>
                <wp:positionV relativeFrom="paragraph">
                  <wp:posOffset>336674</wp:posOffset>
                </wp:positionV>
                <wp:extent cx="273132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6241B" id="Straight Arrow Connector 11" o:spid="_x0000_s1026" type="#_x0000_t32" style="position:absolute;margin-left:-.95pt;margin-top:26.5pt;width:21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C3521">
        <w:br w:type="page"/>
      </w:r>
    </w:p>
    <w:p w14:paraId="6E7AD430" w14:textId="343100BA" w:rsidR="001E016A" w:rsidRDefault="00F92B73" w:rsidP="0035031B">
      <w:pPr>
        <w:pStyle w:val="Heading1"/>
      </w:pPr>
      <w:bookmarkStart w:id="2" w:name="_Toc535098254"/>
      <w:r>
        <w:lastRenderedPageBreak/>
        <w:t>Test Drive Page</w:t>
      </w:r>
      <w:r w:rsidR="007455E1">
        <w:t xml:space="preserve"> (Wireframe)</w:t>
      </w:r>
      <w:bookmarkEnd w:id="2"/>
    </w:p>
    <w:p w14:paraId="2FA18961" w14:textId="77777777" w:rsidR="001E016A" w:rsidRPr="001E016A" w:rsidRDefault="001E016A" w:rsidP="001E016A"/>
    <w:bookmarkStart w:id="3" w:name="_Toc535098255"/>
    <w:p w14:paraId="17A57541" w14:textId="576E0E8C" w:rsidR="0035031B" w:rsidRDefault="0029357D" w:rsidP="0035031B">
      <w:pPr>
        <w:pStyle w:val="Heading1"/>
      </w:pP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D56AFBB" wp14:editId="7798E0F4">
                <wp:simplePos x="0" y="0"/>
                <wp:positionH relativeFrom="margin">
                  <wp:posOffset>1104265</wp:posOffset>
                </wp:positionH>
                <wp:positionV relativeFrom="paragraph">
                  <wp:posOffset>3163570</wp:posOffset>
                </wp:positionV>
                <wp:extent cx="3502660" cy="3181985"/>
                <wp:effectExtent l="0" t="0" r="21590" b="184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0C81" w14:textId="72D0924D" w:rsidR="001E016A" w:rsidRPr="0029357D" w:rsidRDefault="0029357D" w:rsidP="001E016A">
                            <w:pPr>
                              <w:rPr>
                                <w:sz w:val="36"/>
                              </w:rPr>
                            </w:pPr>
                            <w:r w:rsidRPr="0029357D">
                              <w:rPr>
                                <w:sz w:val="36"/>
                              </w:rPr>
                              <w:t>Test Driv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AFBB" id="_x0000_s1056" type="#_x0000_t202" style="position:absolute;margin-left:86.95pt;margin-top:249.1pt;width:275.8pt;height:250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">
                <v:textbox>
                  <w:txbxContent>
                    <w:p w14:paraId="49740C81" w14:textId="72D0924D" w:rsidR="001E016A" w:rsidRPr="0029357D" w:rsidRDefault="0029357D" w:rsidP="001E016A">
                      <w:pPr>
                        <w:rPr>
                          <w:sz w:val="36"/>
                        </w:rPr>
                      </w:pPr>
                      <w:r w:rsidRPr="0029357D">
                        <w:rPr>
                          <w:sz w:val="36"/>
                        </w:rPr>
                        <w:t>Test Drive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41A754A" wp14:editId="45D79E33">
                <wp:simplePos x="0" y="0"/>
                <wp:positionH relativeFrom="margin">
                  <wp:posOffset>534035</wp:posOffset>
                </wp:positionH>
                <wp:positionV relativeFrom="paragraph">
                  <wp:posOffset>2355850</wp:posOffset>
                </wp:positionV>
                <wp:extent cx="4987290" cy="652780"/>
                <wp:effectExtent l="0" t="0" r="22860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A81D" w14:textId="2E5686EB" w:rsidR="001E016A" w:rsidRPr="00C34D94" w:rsidRDefault="0029357D" w:rsidP="002935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ill in the form or call/email us to book a 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54A" id="_x0000_s1057" type="#_x0000_t202" style="position:absolute;margin-left:42.05pt;margin-top:185.5pt;width:392.7pt;height:51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SVKAIAAE4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">
                <v:textbox>
                  <w:txbxContent>
                    <w:p w14:paraId="110DA81D" w14:textId="2E5686EB" w:rsidR="001E016A" w:rsidRPr="00C34D94" w:rsidRDefault="0029357D" w:rsidP="002935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ill in the form or call/email us to book a test dr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B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D76DA77" wp14:editId="4F4F3B7D">
                <wp:simplePos x="0" y="0"/>
                <wp:positionH relativeFrom="column">
                  <wp:posOffset>4184650</wp:posOffset>
                </wp:positionH>
                <wp:positionV relativeFrom="paragraph">
                  <wp:posOffset>7412990</wp:posOffset>
                </wp:positionV>
                <wp:extent cx="1127760" cy="1404620"/>
                <wp:effectExtent l="0" t="0" r="15240" b="209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3C2A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6DA77" id="_x0000_s1058" type="#_x0000_t202" style="position:absolute;margin-left:329.5pt;margin-top:583.7pt;width:88.8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">
                <v:textbox style="mso-fit-shape-to-text:t">
                  <w:txbxContent>
                    <w:p w14:paraId="394F3C2A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9B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DDB9087" wp14:editId="3602676D">
                <wp:simplePos x="0" y="0"/>
                <wp:positionH relativeFrom="column">
                  <wp:posOffset>3715385</wp:posOffset>
                </wp:positionH>
                <wp:positionV relativeFrom="paragraph">
                  <wp:posOffset>6801724</wp:posOffset>
                </wp:positionV>
                <wp:extent cx="1127760" cy="1404620"/>
                <wp:effectExtent l="0" t="0" r="15240" b="2095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5936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B9087" id="_x0000_s1059" type="#_x0000_t202" style="position:absolute;margin-left:292.55pt;margin-top:535.55pt;width:88.8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">
                <v:textbox style="mso-fit-shape-to-text:t">
                  <w:txbxContent>
                    <w:p w14:paraId="18985936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CC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42B228" wp14:editId="6A5852DF">
                <wp:simplePos x="0" y="0"/>
                <wp:positionH relativeFrom="column">
                  <wp:posOffset>575945</wp:posOffset>
                </wp:positionH>
                <wp:positionV relativeFrom="paragraph">
                  <wp:posOffset>6563360</wp:posOffset>
                </wp:positionV>
                <wp:extent cx="1104265" cy="320040"/>
                <wp:effectExtent l="0" t="0" r="19685" b="2286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22CB" w14:textId="77777777" w:rsidR="001E016A" w:rsidRPr="00F32440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2440">
                              <w:rPr>
                                <w:b/>
                                <w:sz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B228" id="_x0000_s1060" type="#_x0000_t202" style="position:absolute;margin-left:45.35pt;margin-top:516.8pt;width:86.95pt;height:25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">
                <v:textbox>
                  <w:txbxContent>
                    <w:p w14:paraId="506922CB" w14:textId="77777777" w:rsidR="001E016A" w:rsidRPr="00F32440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F32440">
                        <w:rPr>
                          <w:b/>
                          <w:sz w:val="28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CC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FED441A" wp14:editId="59703630">
                <wp:simplePos x="0" y="0"/>
                <wp:positionH relativeFrom="margin">
                  <wp:posOffset>664210</wp:posOffset>
                </wp:positionH>
                <wp:positionV relativeFrom="paragraph">
                  <wp:posOffset>6943725</wp:posOffset>
                </wp:positionV>
                <wp:extent cx="2481580" cy="320040"/>
                <wp:effectExtent l="0" t="0" r="13970" b="2286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6C74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sz w:val="28"/>
                              </w:rPr>
                              <w:t>stokecars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441A" id="_x0000_s1061" type="#_x0000_t202" style="position:absolute;margin-left:52.3pt;margin-top:546.75pt;width:195.4pt;height:25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">
                <v:textbox>
                  <w:txbxContent>
                    <w:p w14:paraId="04FB6C74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mail: </w:t>
                      </w:r>
                      <w:r>
                        <w:rPr>
                          <w:sz w:val="28"/>
                        </w:rPr>
                        <w:t>stokecars@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CCC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2247E6" wp14:editId="40DBAEF9">
                <wp:simplePos x="0" y="0"/>
                <wp:positionH relativeFrom="margin">
                  <wp:posOffset>664210</wp:posOffset>
                </wp:positionH>
                <wp:positionV relativeFrom="paragraph">
                  <wp:posOffset>7286287</wp:posOffset>
                </wp:positionV>
                <wp:extent cx="2481580" cy="320040"/>
                <wp:effectExtent l="0" t="0" r="13970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FDAA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hone Number: </w:t>
                            </w:r>
                            <w:r w:rsidRPr="00F32440">
                              <w:rPr>
                                <w:sz w:val="28"/>
                              </w:rPr>
                              <w:t>07436827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47E6" id="_x0000_s1062" type="#_x0000_t202" style="position:absolute;margin-left:52.3pt;margin-top:573.7pt;width:195.4pt;height:25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9DKAIAAE4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">
                <v:textbox>
                  <w:txbxContent>
                    <w:p w14:paraId="06CCFDAA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hone Number: </w:t>
                      </w:r>
                      <w:r w:rsidRPr="00F32440">
                        <w:rPr>
                          <w:sz w:val="28"/>
                        </w:rPr>
                        <w:t>074368273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F59E08B" wp14:editId="46D450A3">
                <wp:simplePos x="0" y="0"/>
                <wp:positionH relativeFrom="column">
                  <wp:posOffset>4261931</wp:posOffset>
                </wp:positionH>
                <wp:positionV relativeFrom="paragraph">
                  <wp:posOffset>1825922</wp:posOffset>
                </wp:positionV>
                <wp:extent cx="973455" cy="367665"/>
                <wp:effectExtent l="0" t="0" r="17145" b="1333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C15D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ut U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E08B" id="_x0000_s1063" type="#_x0000_t202" style="position:absolute;margin-left:335.6pt;margin-top:143.75pt;width:76.65pt;height:28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">
                <v:textbox>
                  <w:txbxContent>
                    <w:p w14:paraId="15BEC15D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ut U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3ADD42A" wp14:editId="5A26504F">
                <wp:simplePos x="0" y="0"/>
                <wp:positionH relativeFrom="column">
                  <wp:posOffset>3471735</wp:posOffset>
                </wp:positionH>
                <wp:positionV relativeFrom="paragraph">
                  <wp:posOffset>1820207</wp:posOffset>
                </wp:positionV>
                <wp:extent cx="748030" cy="367665"/>
                <wp:effectExtent l="0" t="0" r="13970" b="133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8643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r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42A" id="_x0000_s1064" type="#_x0000_t202" style="position:absolute;margin-left:273.35pt;margin-top:143.3pt;width:58.9pt;height:28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">
                <v:textbox>
                  <w:txbxContent>
                    <w:p w14:paraId="2EC88643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r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0351563" wp14:editId="0AE3D167">
                <wp:simplePos x="0" y="0"/>
                <wp:positionH relativeFrom="margin">
                  <wp:posOffset>2662555</wp:posOffset>
                </wp:positionH>
                <wp:positionV relativeFrom="paragraph">
                  <wp:posOffset>1842770</wp:posOffset>
                </wp:positionV>
                <wp:extent cx="748030" cy="367665"/>
                <wp:effectExtent l="0" t="0" r="13970" b="133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E19B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AQ’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1563" id="_x0000_s1065" type="#_x0000_t202" style="position:absolute;margin-left:209.65pt;margin-top:145.1pt;width:58.9pt;height:28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ncJgIAAE0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">
                <v:textbox>
                  <w:txbxContent>
                    <w:p w14:paraId="3762E19B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AQ’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0F1F24E" wp14:editId="60E502B4">
                <wp:simplePos x="0" y="0"/>
                <wp:positionH relativeFrom="column">
                  <wp:posOffset>1518920</wp:posOffset>
                </wp:positionH>
                <wp:positionV relativeFrom="paragraph">
                  <wp:posOffset>1849120</wp:posOffset>
                </wp:positionV>
                <wp:extent cx="1080135" cy="367665"/>
                <wp:effectExtent l="0" t="0" r="24765" b="1333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BE77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24E" id="_x0000_s1066" type="#_x0000_t202" style="position:absolute;margin-left:119.6pt;margin-top:145.6pt;width:85.05pt;height:28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">
                <v:textbox>
                  <w:txbxContent>
                    <w:p w14:paraId="155FBE77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st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9846E6C" wp14:editId="4CA5ACA0">
                <wp:simplePos x="0" y="0"/>
                <wp:positionH relativeFrom="column">
                  <wp:posOffset>663361</wp:posOffset>
                </wp:positionH>
                <wp:positionV relativeFrom="paragraph">
                  <wp:posOffset>1813857</wp:posOffset>
                </wp:positionV>
                <wp:extent cx="748030" cy="367665"/>
                <wp:effectExtent l="0" t="0" r="13970" b="133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3C46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6E6C" id="_x0000_s1067" type="#_x0000_t202" style="position:absolute;margin-left:52.25pt;margin-top:142.8pt;width:58.9pt;height:28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">
                <v:textbox>
                  <w:txbxContent>
                    <w:p w14:paraId="0B833C46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 w:rsidRPr="006921A8">
                        <w:rPr>
                          <w:b/>
                          <w:sz w:val="32"/>
                        </w:rPr>
                        <w:t xml:space="preserve">H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EB87736" wp14:editId="0ADC4BEC">
                <wp:simplePos x="0" y="0"/>
                <wp:positionH relativeFrom="column">
                  <wp:posOffset>3514280</wp:posOffset>
                </wp:positionH>
                <wp:positionV relativeFrom="paragraph">
                  <wp:posOffset>1172631</wp:posOffset>
                </wp:positionV>
                <wp:extent cx="1210945" cy="569595"/>
                <wp:effectExtent l="0" t="0" r="27305" b="209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A3DC" w14:textId="77777777" w:rsidR="001E016A" w:rsidRPr="006921A8" w:rsidRDefault="001E016A" w:rsidP="001E016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21A8">
                              <w:rPr>
                                <w:b/>
                                <w:sz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7736" id="_x0000_s1068" type="#_x0000_t202" style="position:absolute;margin-left:276.7pt;margin-top:92.35pt;width:95.35pt;height:44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">
                <v:textbox>
                  <w:txbxContent>
                    <w:p w14:paraId="7020A3DC" w14:textId="77777777" w:rsidR="001E016A" w:rsidRPr="006921A8" w:rsidRDefault="001E016A" w:rsidP="001E016A">
                      <w:pPr>
                        <w:rPr>
                          <w:b/>
                          <w:sz w:val="52"/>
                        </w:rPr>
                      </w:pPr>
                      <w:r w:rsidRPr="006921A8">
                        <w:rPr>
                          <w:b/>
                          <w:sz w:val="5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D0B1770" wp14:editId="40594F63">
                <wp:simplePos x="0" y="0"/>
                <wp:positionH relativeFrom="column">
                  <wp:posOffset>307975</wp:posOffset>
                </wp:positionH>
                <wp:positionV relativeFrom="paragraph">
                  <wp:posOffset>1053382</wp:posOffset>
                </wp:positionV>
                <wp:extent cx="1555115" cy="688340"/>
                <wp:effectExtent l="0" t="0" r="26035" b="165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773E" w14:textId="77777777" w:rsidR="001E016A" w:rsidRPr="006921A8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21A8">
                              <w:rPr>
                                <w:b/>
                                <w:sz w:val="28"/>
                              </w:rPr>
                              <w:t>Stoke Cars</w:t>
                            </w:r>
                          </w:p>
                          <w:p w14:paraId="00DA5E05" w14:textId="26BA8412" w:rsidR="001E016A" w:rsidRPr="006921A8" w:rsidRDefault="005A20A9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st Dr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1770" id="_x0000_s1069" type="#_x0000_t202" style="position:absolute;margin-left:24.25pt;margin-top:82.95pt;width:122.45pt;height:54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">
                <v:textbox>
                  <w:txbxContent>
                    <w:p w14:paraId="26BB773E" w14:textId="77777777" w:rsidR="001E016A" w:rsidRPr="006921A8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6921A8">
                        <w:rPr>
                          <w:b/>
                          <w:sz w:val="28"/>
                        </w:rPr>
                        <w:t>Stoke Cars</w:t>
                      </w:r>
                    </w:p>
                    <w:p w14:paraId="00DA5E05" w14:textId="26BA8412" w:rsidR="001E016A" w:rsidRPr="006921A8" w:rsidRDefault="005A20A9" w:rsidP="001E01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st Dr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7E1A162" wp14:editId="3D475AB6">
                <wp:simplePos x="0" y="0"/>
                <wp:positionH relativeFrom="column">
                  <wp:posOffset>1353185</wp:posOffset>
                </wp:positionH>
                <wp:positionV relativeFrom="paragraph">
                  <wp:posOffset>460359</wp:posOffset>
                </wp:positionV>
                <wp:extent cx="3787775" cy="284480"/>
                <wp:effectExtent l="0" t="0" r="22225" b="2032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22B5" w14:textId="77777777" w:rsidR="001E016A" w:rsidRDefault="001E016A" w:rsidP="001E016A">
                            <w:r>
                              <w:t>http://www.stokeca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A162" id="_x0000_s1070" type="#_x0000_t202" style="position:absolute;margin-left:106.55pt;margin-top:36.25pt;width:298.25pt;height:2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nZKAIAAE4EAAAOAAAAZHJzL2Uyb0RvYy54bWysVNuO0zAQfUfiHyy/07Qhp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">
                <v:textbox>
                  <w:txbxContent>
                    <w:p w14:paraId="0A0622B5" w14:textId="77777777" w:rsidR="001E016A" w:rsidRDefault="001E016A" w:rsidP="001E016A">
                      <w:r>
                        <w:t>http://www.stokeca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4373B94" wp14:editId="6D27CC0F">
                <wp:simplePos x="0" y="0"/>
                <wp:positionH relativeFrom="column">
                  <wp:posOffset>320040</wp:posOffset>
                </wp:positionH>
                <wp:positionV relativeFrom="paragraph">
                  <wp:posOffset>79375</wp:posOffset>
                </wp:positionV>
                <wp:extent cx="1092200" cy="332105"/>
                <wp:effectExtent l="0" t="0" r="12700" b="10795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37BC" w14:textId="77777777" w:rsidR="001E016A" w:rsidRDefault="001E016A" w:rsidP="001E016A">
                            <w:r>
                              <w:t>Stoke Cars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3B94" id="_x0000_s1071" type="#_x0000_t202" style="position:absolute;margin-left:25.2pt;margin-top:6.25pt;width:86pt;height:26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Z+JgIAAE4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">
                <v:textbox>
                  <w:txbxContent>
                    <w:p w14:paraId="792B37BC" w14:textId="77777777" w:rsidR="001E016A" w:rsidRDefault="001E016A" w:rsidP="001E016A">
                      <w:r>
                        <w:t>Stoke Cars      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87B4E2" wp14:editId="2CED96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3930" cy="8051470"/>
                <wp:effectExtent l="0" t="0" r="13970" b="2603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051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9B46" id="Rectangle 152" o:spid="_x0000_s1026" style="position:absolute;margin-left:0;margin-top:-.05pt;width:475.9pt;height:633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" fillcolor="#cfcdcd [2894]" strokecolor="#1f3763 [1604]" strokeweight="1pt">
                <w10:wrap anchorx="margin"/>
              </v:rect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8F148" wp14:editId="015B43CE">
                <wp:simplePos x="0" y="0"/>
                <wp:positionH relativeFrom="column">
                  <wp:posOffset>166370</wp:posOffset>
                </wp:positionH>
                <wp:positionV relativeFrom="paragraph">
                  <wp:posOffset>633730</wp:posOffset>
                </wp:positionV>
                <wp:extent cx="273132" cy="0"/>
                <wp:effectExtent l="38100" t="76200" r="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F8171" id="Straight Arrow Connector 154" o:spid="_x0000_s1026" type="#_x0000_t32" style="position:absolute;margin-left:13.1pt;margin-top:49.9pt;width:21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527B5C" wp14:editId="2544DEE6">
                <wp:simplePos x="0" y="0"/>
                <wp:positionH relativeFrom="column">
                  <wp:posOffset>509905</wp:posOffset>
                </wp:positionH>
                <wp:positionV relativeFrom="paragraph">
                  <wp:posOffset>638810</wp:posOffset>
                </wp:positionV>
                <wp:extent cx="308759" cy="0"/>
                <wp:effectExtent l="0" t="76200" r="1524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16A02" id="Straight Arrow Connector 155" o:spid="_x0000_s1026" type="#_x0000_t32" style="position:absolute;margin-left:40.15pt;margin-top:50.3pt;width:24.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5A81A1" wp14:editId="5E27E5B6">
                <wp:simplePos x="0" y="0"/>
                <wp:positionH relativeFrom="column">
                  <wp:posOffset>996315</wp:posOffset>
                </wp:positionH>
                <wp:positionV relativeFrom="paragraph">
                  <wp:posOffset>461645</wp:posOffset>
                </wp:positionV>
                <wp:extent cx="201881" cy="213755"/>
                <wp:effectExtent l="19050" t="0" r="27305" b="34290"/>
                <wp:wrapNone/>
                <wp:docPr id="156" name="Arrow: Curved Lef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137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CE86" id="Arrow: Curved Left 156" o:spid="_x0000_s1026" type="#_x0000_t103" style="position:absolute;margin-left:78.45pt;margin-top:36.35pt;width:15.9pt;height:1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" adj="11400,19050,5400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E8F41" wp14:editId="3BA45963">
                <wp:simplePos x="0" y="0"/>
                <wp:positionH relativeFrom="margin">
                  <wp:posOffset>5738177</wp:posOffset>
                </wp:positionH>
                <wp:positionV relativeFrom="paragraph">
                  <wp:posOffset>101283</wp:posOffset>
                </wp:positionV>
                <wp:extent cx="154379" cy="178130"/>
                <wp:effectExtent l="26353" t="30797" r="5397" b="43498"/>
                <wp:wrapNone/>
                <wp:docPr id="158" name="Cro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676">
                          <a:off x="0" y="0"/>
                          <a:ext cx="154379" cy="17813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FE7AD" id="Cross 158" o:spid="_x0000_s1026" type="#_x0000_t11" style="position:absolute;margin-left:451.8pt;margin-top:8pt;width:12.15pt;height:14.05pt;rotation:3154112fd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" fillcolor="#4472c4 [3204]" strokecolor="#1f3763 [1604]" strokeweight="1pt">
                <w10:wrap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782E7F" wp14:editId="2B05FA17">
                <wp:simplePos x="0" y="0"/>
                <wp:positionH relativeFrom="column">
                  <wp:posOffset>5438140</wp:posOffset>
                </wp:positionH>
                <wp:positionV relativeFrom="paragraph">
                  <wp:posOffset>106045</wp:posOffset>
                </wp:positionV>
                <wp:extent cx="142504" cy="118753"/>
                <wp:effectExtent l="0" t="0" r="10160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C4F7" id="Rectangle 159" o:spid="_x0000_s1026" style="position:absolute;margin-left:428.2pt;margin-top:8.35pt;width:11.2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67CD81" wp14:editId="1F581701">
                <wp:simplePos x="0" y="0"/>
                <wp:positionH relativeFrom="column">
                  <wp:posOffset>5140960</wp:posOffset>
                </wp:positionH>
                <wp:positionV relativeFrom="paragraph">
                  <wp:posOffset>153670</wp:posOffset>
                </wp:positionV>
                <wp:extent cx="226085" cy="11875"/>
                <wp:effectExtent l="0" t="0" r="21590" b="2667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9D301" id="Straight Connector 192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12.1pt" to="42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B2C608" wp14:editId="11774241">
                <wp:simplePos x="0" y="0"/>
                <wp:positionH relativeFrom="column">
                  <wp:posOffset>12065</wp:posOffset>
                </wp:positionH>
                <wp:positionV relativeFrom="paragraph">
                  <wp:posOffset>854075</wp:posOffset>
                </wp:positionV>
                <wp:extent cx="603205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B5439" id="Straight Connector 19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67.25pt" to="475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C6298" wp14:editId="273576A1">
                <wp:simplePos x="0" y="0"/>
                <wp:positionH relativeFrom="margin">
                  <wp:posOffset>14605</wp:posOffset>
                </wp:positionH>
                <wp:positionV relativeFrom="paragraph">
                  <wp:posOffset>1804035</wp:posOffset>
                </wp:positionV>
                <wp:extent cx="6031865" cy="403761"/>
                <wp:effectExtent l="0" t="0" r="26035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7B6B5" id="Rectangle 196" o:spid="_x0000_s1026" style="position:absolute;margin-left:1.15pt;margin-top:142.05pt;width:474.95pt;height:31.8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28A60D" wp14:editId="4914CF1C">
                <wp:simplePos x="0" y="0"/>
                <wp:positionH relativeFrom="column">
                  <wp:posOffset>984250</wp:posOffset>
                </wp:positionH>
                <wp:positionV relativeFrom="paragraph">
                  <wp:posOffset>7670165</wp:posOffset>
                </wp:positionV>
                <wp:extent cx="356259" cy="308758"/>
                <wp:effectExtent l="0" t="0" r="24765" b="152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25029" id="Rectangle 205" o:spid="_x0000_s1026" style="position:absolute;margin-left:77.5pt;margin-top:603.95pt;width:28.05pt;height:24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sTdgIAADw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EE8BB" wp14:editId="3E5A5018">
                <wp:simplePos x="0" y="0"/>
                <wp:positionH relativeFrom="column">
                  <wp:posOffset>1504315</wp:posOffset>
                </wp:positionH>
                <wp:positionV relativeFrom="paragraph">
                  <wp:posOffset>7668260</wp:posOffset>
                </wp:positionV>
                <wp:extent cx="356235" cy="308610"/>
                <wp:effectExtent l="0" t="0" r="24765" b="1524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BFCD4" id="Rectangle 206" o:spid="_x0000_s1026" style="position:absolute;margin-left:118.45pt;margin-top:603.8pt;width:28.05pt;height:24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525485" wp14:editId="29BF8A47">
                <wp:simplePos x="0" y="0"/>
                <wp:positionH relativeFrom="column">
                  <wp:posOffset>2003425</wp:posOffset>
                </wp:positionH>
                <wp:positionV relativeFrom="paragraph">
                  <wp:posOffset>7668260</wp:posOffset>
                </wp:positionV>
                <wp:extent cx="356235" cy="308610"/>
                <wp:effectExtent l="0" t="0" r="24765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5E218" id="Rectangle 207" o:spid="_x0000_s1026" style="position:absolute;margin-left:157.75pt;margin-top:603.8pt;width:28.05pt;height:24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JGdwIAADw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D5CB72" wp14:editId="34288C4D">
                <wp:simplePos x="0" y="0"/>
                <wp:positionH relativeFrom="margin">
                  <wp:posOffset>379095</wp:posOffset>
                </wp:positionH>
                <wp:positionV relativeFrom="paragraph">
                  <wp:posOffset>6506845</wp:posOffset>
                </wp:positionV>
                <wp:extent cx="5284519" cy="36006"/>
                <wp:effectExtent l="0" t="0" r="30480" b="215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519" cy="3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0BCA9" id="Straight Connector 20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85pt,512.35pt" to="445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65C53A" wp14:editId="129B3CE4">
                <wp:simplePos x="0" y="0"/>
                <wp:positionH relativeFrom="column">
                  <wp:posOffset>379095</wp:posOffset>
                </wp:positionH>
                <wp:positionV relativeFrom="paragraph">
                  <wp:posOffset>2207895</wp:posOffset>
                </wp:positionV>
                <wp:extent cx="0" cy="5855071"/>
                <wp:effectExtent l="0" t="0" r="38100" b="317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79833" id="Straight Connector 20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73.85pt" to="29.85pt,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708C9" wp14:editId="2BA637FA">
                <wp:simplePos x="0" y="0"/>
                <wp:positionH relativeFrom="column">
                  <wp:posOffset>5661025</wp:posOffset>
                </wp:positionH>
                <wp:positionV relativeFrom="paragraph">
                  <wp:posOffset>2169795</wp:posOffset>
                </wp:positionV>
                <wp:extent cx="0" cy="5855071"/>
                <wp:effectExtent l="0" t="0" r="38100" b="317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A7288" id="Straight Connector 21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170.85pt" to="445.75pt,6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bookmarkEnd w:id="3"/>
      <w:r w:rsidR="0035031B">
        <w:br w:type="page"/>
      </w:r>
    </w:p>
    <w:p w14:paraId="4190008D" w14:textId="3B701C03" w:rsidR="0035031B" w:rsidRDefault="00F92B73" w:rsidP="0035031B">
      <w:pPr>
        <w:pStyle w:val="Heading1"/>
      </w:pPr>
      <w:bookmarkStart w:id="4" w:name="_Toc535098256"/>
      <w:r>
        <w:lastRenderedPageBreak/>
        <w:t>FAQ’s Page</w:t>
      </w:r>
      <w:r w:rsidR="007455E1">
        <w:t xml:space="preserve"> (Wireframe)</w:t>
      </w:r>
      <w:bookmarkEnd w:id="4"/>
    </w:p>
    <w:p w14:paraId="61D9CE04" w14:textId="61F87F67" w:rsidR="001E016A" w:rsidRDefault="001E016A" w:rsidP="001E016A"/>
    <w:p w14:paraId="440292F1" w14:textId="226633B0" w:rsidR="001E016A" w:rsidRPr="001E016A" w:rsidRDefault="005A20A9" w:rsidP="001E016A"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6AAD9F1" wp14:editId="6C750DAB">
                <wp:simplePos x="0" y="0"/>
                <wp:positionH relativeFrom="column">
                  <wp:posOffset>296289</wp:posOffset>
                </wp:positionH>
                <wp:positionV relativeFrom="paragraph">
                  <wp:posOffset>22077</wp:posOffset>
                </wp:positionV>
                <wp:extent cx="1092200" cy="332105"/>
                <wp:effectExtent l="0" t="0" r="12700" b="1079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F1F5" w14:textId="77777777" w:rsidR="001E016A" w:rsidRDefault="001E016A" w:rsidP="001E016A">
                            <w:r>
                              <w:t>Stoke Cars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D9F1" id="_x0000_s1072" type="#_x0000_t202" style="position:absolute;margin-left:23.35pt;margin-top:1.75pt;width:86pt;height:26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">
                <v:textbox>
                  <w:txbxContent>
                    <w:p w14:paraId="31CBF1F5" w14:textId="77777777" w:rsidR="001E016A" w:rsidRDefault="001E016A" w:rsidP="001E016A">
                      <w:r>
                        <w:t>Stoke Cars      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C7BC7B" wp14:editId="4B9678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3930" cy="8051470"/>
                <wp:effectExtent l="0" t="0" r="13970" b="2603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051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1060F" id="Rectangle 216" o:spid="_x0000_s1026" style="position:absolute;margin-left:0;margin-top:0;width:475.9pt;height:633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" fillcolor="#cfcdcd [2894]" strokecolor="#1f3763 [1604]" strokeweight="1pt">
                <w10:wrap anchorx="margin"/>
              </v:rect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E58799" wp14:editId="395E7145">
                <wp:simplePos x="0" y="0"/>
                <wp:positionH relativeFrom="column">
                  <wp:posOffset>166370</wp:posOffset>
                </wp:positionH>
                <wp:positionV relativeFrom="paragraph">
                  <wp:posOffset>634365</wp:posOffset>
                </wp:positionV>
                <wp:extent cx="273132" cy="0"/>
                <wp:effectExtent l="38100" t="76200" r="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49C3B" id="Straight Arrow Connector 219" o:spid="_x0000_s1026" type="#_x0000_t32" style="position:absolute;margin-left:13.1pt;margin-top:49.95pt;width:21.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E9AF7D" wp14:editId="69FE307D">
                <wp:simplePos x="0" y="0"/>
                <wp:positionH relativeFrom="column">
                  <wp:posOffset>509905</wp:posOffset>
                </wp:positionH>
                <wp:positionV relativeFrom="paragraph">
                  <wp:posOffset>639445</wp:posOffset>
                </wp:positionV>
                <wp:extent cx="308759" cy="0"/>
                <wp:effectExtent l="0" t="76200" r="1524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FA227" id="Straight Arrow Connector 220" o:spid="_x0000_s1026" type="#_x0000_t32" style="position:absolute;margin-left:40.15pt;margin-top:50.35pt;width:24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+x1QEAAAMEAAAOAAAAZHJzL2Uyb0RvYy54bWysU9uO0zAQfUfiHyy/06RFwF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9722B2" wp14:editId="5C1AE718">
                <wp:simplePos x="0" y="0"/>
                <wp:positionH relativeFrom="column">
                  <wp:posOffset>996315</wp:posOffset>
                </wp:positionH>
                <wp:positionV relativeFrom="paragraph">
                  <wp:posOffset>462280</wp:posOffset>
                </wp:positionV>
                <wp:extent cx="201881" cy="213755"/>
                <wp:effectExtent l="19050" t="0" r="27305" b="34290"/>
                <wp:wrapNone/>
                <wp:docPr id="221" name="Arrow: Curved Lef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137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2027F" id="Arrow: Curved Left 221" o:spid="_x0000_s1026" type="#_x0000_t103" style="position:absolute;margin-left:78.45pt;margin-top:36.4pt;width:15.9pt;height:16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" adj="11400,19050,5400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A6F7F6" wp14:editId="0A42D791">
                <wp:simplePos x="0" y="0"/>
                <wp:positionH relativeFrom="margin">
                  <wp:posOffset>5738177</wp:posOffset>
                </wp:positionH>
                <wp:positionV relativeFrom="paragraph">
                  <wp:posOffset>101918</wp:posOffset>
                </wp:positionV>
                <wp:extent cx="154379" cy="178130"/>
                <wp:effectExtent l="26353" t="30797" r="5397" b="43498"/>
                <wp:wrapNone/>
                <wp:docPr id="223" name="Cro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676">
                          <a:off x="0" y="0"/>
                          <a:ext cx="154379" cy="17813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A6091" id="Cross 223" o:spid="_x0000_s1026" type="#_x0000_t11" style="position:absolute;margin-left:451.8pt;margin-top:8.05pt;width:12.15pt;height:14.05pt;rotation:3154112fd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" fillcolor="#4472c4 [3204]" strokecolor="#1f3763 [1604]" strokeweight="1pt">
                <w10:wrap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F18833" wp14:editId="3F02D270">
                <wp:simplePos x="0" y="0"/>
                <wp:positionH relativeFrom="column">
                  <wp:posOffset>5438140</wp:posOffset>
                </wp:positionH>
                <wp:positionV relativeFrom="paragraph">
                  <wp:posOffset>106680</wp:posOffset>
                </wp:positionV>
                <wp:extent cx="142504" cy="118753"/>
                <wp:effectExtent l="0" t="0" r="10160" b="1460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20638" id="Rectangle 224" o:spid="_x0000_s1026" style="position:absolute;margin-left:428.2pt;margin-top:8.4pt;width:11.2pt;height:9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4FD838" wp14:editId="1426CBC4">
                <wp:simplePos x="0" y="0"/>
                <wp:positionH relativeFrom="column">
                  <wp:posOffset>5140960</wp:posOffset>
                </wp:positionH>
                <wp:positionV relativeFrom="paragraph">
                  <wp:posOffset>154305</wp:posOffset>
                </wp:positionV>
                <wp:extent cx="226085" cy="11875"/>
                <wp:effectExtent l="0" t="0" r="21590" b="2667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2A9D" id="Straight Connector 225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12.15pt" to="42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63D580" wp14:editId="24026B4A">
                <wp:simplePos x="0" y="0"/>
                <wp:positionH relativeFrom="column">
                  <wp:posOffset>12065</wp:posOffset>
                </wp:positionH>
                <wp:positionV relativeFrom="paragraph">
                  <wp:posOffset>854710</wp:posOffset>
                </wp:positionV>
                <wp:extent cx="6032055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EAE1C" id="Straight Connector 2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67.3pt" to="475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2HuQEAAMcDAAAOAAAAZHJzL2Uyb0RvYy54bWysU8GOEzEMvSPxD1HudKZFW6F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782A1E" wp14:editId="037DDAC7">
                <wp:simplePos x="0" y="0"/>
                <wp:positionH relativeFrom="margin">
                  <wp:posOffset>14605</wp:posOffset>
                </wp:positionH>
                <wp:positionV relativeFrom="paragraph">
                  <wp:posOffset>1804670</wp:posOffset>
                </wp:positionV>
                <wp:extent cx="6031865" cy="403761"/>
                <wp:effectExtent l="0" t="0" r="26035" b="158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866F8" id="Rectangle 229" o:spid="_x0000_s1026" style="position:absolute;margin-left:1.15pt;margin-top:142.1pt;width:474.95pt;height:31.8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CC0CF8" wp14:editId="31C7AFFB">
                <wp:simplePos x="0" y="0"/>
                <wp:positionH relativeFrom="column">
                  <wp:posOffset>984250</wp:posOffset>
                </wp:positionH>
                <wp:positionV relativeFrom="paragraph">
                  <wp:posOffset>7670800</wp:posOffset>
                </wp:positionV>
                <wp:extent cx="356259" cy="308758"/>
                <wp:effectExtent l="0" t="0" r="24765" b="152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C92AE" id="Rectangle 238" o:spid="_x0000_s1026" style="position:absolute;margin-left:77.5pt;margin-top:604pt;width:28.05pt;height:24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e+dwIAADw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EBDED" wp14:editId="54B70AC5">
                <wp:simplePos x="0" y="0"/>
                <wp:positionH relativeFrom="column">
                  <wp:posOffset>1504315</wp:posOffset>
                </wp:positionH>
                <wp:positionV relativeFrom="paragraph">
                  <wp:posOffset>7668895</wp:posOffset>
                </wp:positionV>
                <wp:extent cx="356235" cy="308610"/>
                <wp:effectExtent l="0" t="0" r="24765" b="1524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CEF30" id="Rectangle 239" o:spid="_x0000_s1026" style="position:absolute;margin-left:118.45pt;margin-top:603.85pt;width:28.05pt;height:24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D8B151" wp14:editId="0D251890">
                <wp:simplePos x="0" y="0"/>
                <wp:positionH relativeFrom="column">
                  <wp:posOffset>2003425</wp:posOffset>
                </wp:positionH>
                <wp:positionV relativeFrom="paragraph">
                  <wp:posOffset>7668895</wp:posOffset>
                </wp:positionV>
                <wp:extent cx="356235" cy="308610"/>
                <wp:effectExtent l="0" t="0" r="24765" b="152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B31CA" id="Rectangle 240" o:spid="_x0000_s1026" style="position:absolute;margin-left:157.75pt;margin-top:603.85pt;width:28.05pt;height:24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2WdgIAADwFAAAOAAAAZHJzL2Uyb0RvYy54bWysVFFP2zAQfp+0/2D5fSQtlL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E842A3" wp14:editId="632BFC7D">
                <wp:simplePos x="0" y="0"/>
                <wp:positionH relativeFrom="margin">
                  <wp:posOffset>379095</wp:posOffset>
                </wp:positionH>
                <wp:positionV relativeFrom="paragraph">
                  <wp:posOffset>6507480</wp:posOffset>
                </wp:positionV>
                <wp:extent cx="5284519" cy="36006"/>
                <wp:effectExtent l="0" t="0" r="30480" b="2159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519" cy="3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D8EF" id="Straight Connector 2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85pt,512.4pt" to="445.9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F17F7C" wp14:editId="29823FBF">
                <wp:simplePos x="0" y="0"/>
                <wp:positionH relativeFrom="column">
                  <wp:posOffset>379095</wp:posOffset>
                </wp:positionH>
                <wp:positionV relativeFrom="paragraph">
                  <wp:posOffset>2208530</wp:posOffset>
                </wp:positionV>
                <wp:extent cx="0" cy="5855071"/>
                <wp:effectExtent l="0" t="0" r="38100" b="317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6DAE" id="Straight Connector 24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73.9pt" to="29.85pt,6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347DDA" wp14:editId="04D4514A">
                <wp:simplePos x="0" y="0"/>
                <wp:positionH relativeFrom="column">
                  <wp:posOffset>5661025</wp:posOffset>
                </wp:positionH>
                <wp:positionV relativeFrom="paragraph">
                  <wp:posOffset>2170430</wp:posOffset>
                </wp:positionV>
                <wp:extent cx="0" cy="5855071"/>
                <wp:effectExtent l="0" t="0" r="38100" b="317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91AC" id="Straight Connector 24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170.9pt" to="445.75pt,6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37030FB" wp14:editId="603F419F">
                <wp:simplePos x="0" y="0"/>
                <wp:positionH relativeFrom="margin">
                  <wp:posOffset>534035</wp:posOffset>
                </wp:positionH>
                <wp:positionV relativeFrom="paragraph">
                  <wp:posOffset>2599055</wp:posOffset>
                </wp:positionV>
                <wp:extent cx="4987290" cy="403225"/>
                <wp:effectExtent l="0" t="0" r="22860" b="158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4F3F" w14:textId="16271CB3" w:rsidR="001E016A" w:rsidRPr="00C34D94" w:rsidRDefault="00C54AEF" w:rsidP="00C54A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requently Asked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30FB" id="_x0000_s1073" type="#_x0000_t202" style="position:absolute;margin-left:42.05pt;margin-top:204.65pt;width:392.7pt;height:31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">
                <v:textbox>
                  <w:txbxContent>
                    <w:p w14:paraId="75404F3F" w14:textId="16271CB3" w:rsidR="001E016A" w:rsidRPr="00C34D94" w:rsidRDefault="00C54AEF" w:rsidP="00C54A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requently Asked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71F511" w14:textId="6C0E965B" w:rsidR="0035031B" w:rsidRDefault="004153A6"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EFA7108" wp14:editId="1FBC5028">
                <wp:simplePos x="0" y="0"/>
                <wp:positionH relativeFrom="column">
                  <wp:posOffset>557530</wp:posOffset>
                </wp:positionH>
                <wp:positionV relativeFrom="paragraph">
                  <wp:posOffset>5347970</wp:posOffset>
                </wp:positionV>
                <wp:extent cx="4916170" cy="795020"/>
                <wp:effectExtent l="0" t="0" r="17780" b="2413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BF3F" w14:textId="11BCDC5C" w:rsidR="004153A6" w:rsidRPr="004153A6" w:rsidRDefault="004153A6" w:rsidP="004153A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Guide on how to ask questions not covered in FAQ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7108" id="_x0000_s1074" type="#_x0000_t202" style="position:absolute;margin-left:43.9pt;margin-top:421.1pt;width:387.1pt;height:62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">
                <v:textbox>
                  <w:txbxContent>
                    <w:p w14:paraId="39CFBF3F" w14:textId="11BCDC5C" w:rsidR="004153A6" w:rsidRPr="004153A6" w:rsidRDefault="004153A6" w:rsidP="004153A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Guide on how to ask questions not covered in FAQ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C9910A2" wp14:editId="43A4634B">
                <wp:simplePos x="0" y="0"/>
                <wp:positionH relativeFrom="column">
                  <wp:posOffset>557530</wp:posOffset>
                </wp:positionH>
                <wp:positionV relativeFrom="paragraph">
                  <wp:posOffset>2782570</wp:posOffset>
                </wp:positionV>
                <wp:extent cx="4916170" cy="1983105"/>
                <wp:effectExtent l="0" t="0" r="17780" b="171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B766" w14:textId="39BD9F6E" w:rsidR="001E016A" w:rsidRPr="004153A6" w:rsidRDefault="004153A6" w:rsidP="001E016A">
                            <w:pPr>
                              <w:rPr>
                                <w:sz w:val="32"/>
                              </w:rPr>
                            </w:pPr>
                            <w:r w:rsidRPr="004153A6">
                              <w:rPr>
                                <w:sz w:val="32"/>
                              </w:rPr>
                              <w:t>Questions and 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10A2" id="_x0000_s1075" type="#_x0000_t202" style="position:absolute;margin-left:43.9pt;margin-top:219.1pt;width:387.1pt;height:156.1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CrKQIAAE8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">
                <v:textbox>
                  <w:txbxContent>
                    <w:p w14:paraId="3F16B766" w14:textId="39BD9F6E" w:rsidR="001E016A" w:rsidRPr="004153A6" w:rsidRDefault="004153A6" w:rsidP="001E016A">
                      <w:pPr>
                        <w:rPr>
                          <w:sz w:val="32"/>
                        </w:rPr>
                      </w:pPr>
                      <w:r w:rsidRPr="004153A6">
                        <w:rPr>
                          <w:sz w:val="32"/>
                        </w:rPr>
                        <w:t>Questions and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2E590CD" wp14:editId="1E920621">
                <wp:simplePos x="0" y="0"/>
                <wp:positionH relativeFrom="margin">
                  <wp:posOffset>519480</wp:posOffset>
                </wp:positionH>
                <wp:positionV relativeFrom="paragraph">
                  <wp:posOffset>4914711</wp:posOffset>
                </wp:positionV>
                <wp:extent cx="4987290" cy="403225"/>
                <wp:effectExtent l="0" t="0" r="22860" b="1587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D419" w14:textId="57F8D826" w:rsidR="004153A6" w:rsidRPr="00C34D94" w:rsidRDefault="00F00449" w:rsidP="004153A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sk Your Own</w:t>
                            </w:r>
                            <w:r w:rsidR="00792171">
                              <w:rPr>
                                <w:b/>
                                <w:sz w:val="36"/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90CD" id="_x0000_s1076" type="#_x0000_t202" style="position:absolute;margin-left:40.9pt;margin-top:387pt;width:392.7pt;height:31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5bJg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">
                <v:textbox>
                  <w:txbxContent>
                    <w:p w14:paraId="55C8D419" w14:textId="57F8D826" w:rsidR="004153A6" w:rsidRPr="00C34D94" w:rsidRDefault="00F00449" w:rsidP="004153A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sk Your Own</w:t>
                      </w:r>
                      <w:r w:rsidR="00792171">
                        <w:rPr>
                          <w:b/>
                          <w:sz w:val="36"/>
                        </w:rPr>
                        <w:t xml:space="preserve">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05D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A122267" wp14:editId="25862EBF">
                <wp:simplePos x="0" y="0"/>
                <wp:positionH relativeFrom="column">
                  <wp:posOffset>4184650</wp:posOffset>
                </wp:positionH>
                <wp:positionV relativeFrom="paragraph">
                  <wp:posOffset>7092315</wp:posOffset>
                </wp:positionV>
                <wp:extent cx="1127760" cy="1404620"/>
                <wp:effectExtent l="0" t="0" r="15240" b="2095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58FD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22267" id="_x0000_s1077" type="#_x0000_t202" style="position:absolute;margin-left:329.5pt;margin-top:558.45pt;width:88.8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">
                <v:textbox style="mso-fit-shape-to-text:t">
                  <w:txbxContent>
                    <w:p w14:paraId="141758FD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05D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48DB51E" wp14:editId="3FC7B4B2">
                <wp:simplePos x="0" y="0"/>
                <wp:positionH relativeFrom="column">
                  <wp:posOffset>3715385</wp:posOffset>
                </wp:positionH>
                <wp:positionV relativeFrom="paragraph">
                  <wp:posOffset>6481363</wp:posOffset>
                </wp:positionV>
                <wp:extent cx="1127760" cy="1404620"/>
                <wp:effectExtent l="0" t="0" r="15240" b="2095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DA74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B51E" id="_x0000_s1078" type="#_x0000_t202" style="position:absolute;margin-left:292.55pt;margin-top:510.35pt;width:88.8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">
                <v:textbox style="mso-fit-shape-to-text:t">
                  <w:txbxContent>
                    <w:p w14:paraId="753EDA74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05D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DC76943" wp14:editId="457C7BEA">
                <wp:simplePos x="0" y="0"/>
                <wp:positionH relativeFrom="margin">
                  <wp:posOffset>675640</wp:posOffset>
                </wp:positionH>
                <wp:positionV relativeFrom="paragraph">
                  <wp:posOffset>7002145</wp:posOffset>
                </wp:positionV>
                <wp:extent cx="2481580" cy="320040"/>
                <wp:effectExtent l="0" t="0" r="13970" b="2286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A59C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hone Number: </w:t>
                            </w:r>
                            <w:r w:rsidRPr="00F32440">
                              <w:rPr>
                                <w:sz w:val="28"/>
                              </w:rPr>
                              <w:t>07436827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6943" id="_x0000_s1079" type="#_x0000_t202" style="position:absolute;margin-left:53.2pt;margin-top:551.35pt;width:195.4pt;height:25.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">
                <v:textbox>
                  <w:txbxContent>
                    <w:p w14:paraId="00C3A59C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hone Number: </w:t>
                      </w:r>
                      <w:r w:rsidRPr="00F32440">
                        <w:rPr>
                          <w:sz w:val="28"/>
                        </w:rPr>
                        <w:t>074368273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05D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B66EE92" wp14:editId="216547B4">
                <wp:simplePos x="0" y="0"/>
                <wp:positionH relativeFrom="margin">
                  <wp:posOffset>675640</wp:posOffset>
                </wp:positionH>
                <wp:positionV relativeFrom="paragraph">
                  <wp:posOffset>6659880</wp:posOffset>
                </wp:positionV>
                <wp:extent cx="2481580" cy="320040"/>
                <wp:effectExtent l="0" t="0" r="13970" b="2286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676F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sz w:val="28"/>
                              </w:rPr>
                              <w:t>stokecars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EE92" id="_x0000_s1080" type="#_x0000_t202" style="position:absolute;margin-left:53.2pt;margin-top:524.4pt;width:195.4pt;height:25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">
                <v:textbox>
                  <w:txbxContent>
                    <w:p w14:paraId="7E6A676F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mail: </w:t>
                      </w:r>
                      <w:r>
                        <w:rPr>
                          <w:sz w:val="28"/>
                        </w:rPr>
                        <w:t>stokecars@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05D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2B876D5" wp14:editId="3E98EA0A">
                <wp:simplePos x="0" y="0"/>
                <wp:positionH relativeFrom="column">
                  <wp:posOffset>587820</wp:posOffset>
                </wp:positionH>
                <wp:positionV relativeFrom="paragraph">
                  <wp:posOffset>6279515</wp:posOffset>
                </wp:positionV>
                <wp:extent cx="1104265" cy="320040"/>
                <wp:effectExtent l="0" t="0" r="19685" b="2286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C508" w14:textId="77777777" w:rsidR="001E016A" w:rsidRPr="00F32440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2440">
                              <w:rPr>
                                <w:b/>
                                <w:sz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76D5" id="_x0000_s1081" type="#_x0000_t202" style="position:absolute;margin-left:46.3pt;margin-top:494.45pt;width:86.95pt;height:25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">
                <v:textbox>
                  <w:txbxContent>
                    <w:p w14:paraId="4B8DC508" w14:textId="77777777" w:rsidR="001E016A" w:rsidRPr="00F32440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F32440">
                        <w:rPr>
                          <w:b/>
                          <w:sz w:val="28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8E575D8" wp14:editId="4F3D8198">
                <wp:simplePos x="0" y="0"/>
                <wp:positionH relativeFrom="column">
                  <wp:posOffset>4238180</wp:posOffset>
                </wp:positionH>
                <wp:positionV relativeFrom="paragraph">
                  <wp:posOffset>1564871</wp:posOffset>
                </wp:positionV>
                <wp:extent cx="973455" cy="367665"/>
                <wp:effectExtent l="0" t="0" r="17145" b="1333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259B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ut U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75D8" id="_x0000_s1082" type="#_x0000_t202" style="position:absolute;margin-left:333.7pt;margin-top:123.2pt;width:76.65pt;height:28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">
                <v:textbox>
                  <w:txbxContent>
                    <w:p w14:paraId="7119259B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ut U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31C0F71" wp14:editId="6DCC2E2E">
                <wp:simplePos x="0" y="0"/>
                <wp:positionH relativeFrom="column">
                  <wp:posOffset>3459859</wp:posOffset>
                </wp:positionH>
                <wp:positionV relativeFrom="paragraph">
                  <wp:posOffset>1535471</wp:posOffset>
                </wp:positionV>
                <wp:extent cx="748030" cy="367665"/>
                <wp:effectExtent l="0" t="0" r="13970" b="1333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0C00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r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0F71" id="_x0000_s1083" type="#_x0000_t202" style="position:absolute;margin-left:272.45pt;margin-top:120.9pt;width:58.9pt;height:28.9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JqJwIAAE0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">
                <v:textbox>
                  <w:txbxContent>
                    <w:p w14:paraId="779A0C00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r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0ED42D" wp14:editId="16153B09">
                <wp:simplePos x="0" y="0"/>
                <wp:positionH relativeFrom="margin">
                  <wp:posOffset>2674430</wp:posOffset>
                </wp:positionH>
                <wp:positionV relativeFrom="paragraph">
                  <wp:posOffset>1534836</wp:posOffset>
                </wp:positionV>
                <wp:extent cx="748030" cy="367665"/>
                <wp:effectExtent l="0" t="0" r="13970" b="1333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61BB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AQ’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D42D" id="_x0000_s1084" type="#_x0000_t202" style="position:absolute;margin-left:210.6pt;margin-top:120.85pt;width:58.9pt;height:28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PhKA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">
                <v:textbox>
                  <w:txbxContent>
                    <w:p w14:paraId="051061BB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AQ’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D273084" wp14:editId="2B2FF207">
                <wp:simplePos x="0" y="0"/>
                <wp:positionH relativeFrom="column">
                  <wp:posOffset>1530795</wp:posOffset>
                </wp:positionH>
                <wp:positionV relativeFrom="paragraph">
                  <wp:posOffset>1540997</wp:posOffset>
                </wp:positionV>
                <wp:extent cx="1080135" cy="367665"/>
                <wp:effectExtent l="0" t="0" r="24765" b="1333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293F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3084" id="_x0000_s1085" type="#_x0000_t202" style="position:absolute;margin-left:120.55pt;margin-top:121.35pt;width:85.05pt;height:28.9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maKAIAAE4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">
                <v:textbox>
                  <w:txbxContent>
                    <w:p w14:paraId="4395293F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st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6BC3A8B" wp14:editId="4C17CC65">
                <wp:simplePos x="0" y="0"/>
                <wp:positionH relativeFrom="column">
                  <wp:posOffset>663575</wp:posOffset>
                </wp:positionH>
                <wp:positionV relativeFrom="paragraph">
                  <wp:posOffset>1540527</wp:posOffset>
                </wp:positionV>
                <wp:extent cx="748030" cy="367665"/>
                <wp:effectExtent l="0" t="0" r="13970" b="1333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098BA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3A8B" id="_x0000_s1086" type="#_x0000_t202" style="position:absolute;margin-left:52.25pt;margin-top:121.3pt;width:58.9pt;height:28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urJgIAAE0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">
                <v:textbox>
                  <w:txbxContent>
                    <w:p w14:paraId="1E1098BA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 w:rsidRPr="006921A8">
                        <w:rPr>
                          <w:b/>
                          <w:sz w:val="32"/>
                        </w:rPr>
                        <w:t xml:space="preserve">H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8FA6793" wp14:editId="5D2900F1">
                <wp:simplePos x="0" y="0"/>
                <wp:positionH relativeFrom="column">
                  <wp:posOffset>3502404</wp:posOffset>
                </wp:positionH>
                <wp:positionV relativeFrom="paragraph">
                  <wp:posOffset>887903</wp:posOffset>
                </wp:positionV>
                <wp:extent cx="1210945" cy="569595"/>
                <wp:effectExtent l="0" t="0" r="27305" b="2095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D7D2" w14:textId="77777777" w:rsidR="001E016A" w:rsidRPr="006921A8" w:rsidRDefault="001E016A" w:rsidP="001E016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21A8">
                              <w:rPr>
                                <w:b/>
                                <w:sz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6793" id="_x0000_s1087" type="#_x0000_t202" style="position:absolute;margin-left:275.8pt;margin-top:69.9pt;width:95.35pt;height:44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O7JwIAAE4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">
                <v:textbox>
                  <w:txbxContent>
                    <w:p w14:paraId="3A1DD7D2" w14:textId="77777777" w:rsidR="001E016A" w:rsidRPr="006921A8" w:rsidRDefault="001E016A" w:rsidP="001E016A">
                      <w:pPr>
                        <w:rPr>
                          <w:b/>
                          <w:sz w:val="52"/>
                        </w:rPr>
                      </w:pPr>
                      <w:r w:rsidRPr="006921A8">
                        <w:rPr>
                          <w:b/>
                          <w:sz w:val="5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BDABCEB" wp14:editId="0754B5A3">
                <wp:simplePos x="0" y="0"/>
                <wp:positionH relativeFrom="column">
                  <wp:posOffset>272349</wp:posOffset>
                </wp:positionH>
                <wp:positionV relativeFrom="paragraph">
                  <wp:posOffset>721146</wp:posOffset>
                </wp:positionV>
                <wp:extent cx="1555115" cy="688340"/>
                <wp:effectExtent l="0" t="0" r="26035" b="1651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3F32" w14:textId="77777777" w:rsidR="001E016A" w:rsidRPr="006921A8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21A8">
                              <w:rPr>
                                <w:b/>
                                <w:sz w:val="28"/>
                              </w:rPr>
                              <w:t>Stoke Cars</w:t>
                            </w:r>
                          </w:p>
                          <w:p w14:paraId="4A3341BF" w14:textId="1F832F07" w:rsidR="001E016A" w:rsidRPr="006921A8" w:rsidRDefault="005A20A9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AQ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BCEB" id="_x0000_s1088" type="#_x0000_t202" style="position:absolute;margin-left:21.45pt;margin-top:56.8pt;width:122.45pt;height:54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vxKAIAAE4EAAAOAAAAZHJzL2Uyb0RvYy54bWysVNtu2zAMfR+wfxD0vjjx4jQ14hRdugwD&#10;ugvQ7gNkWY6FSaImKbGzry8lp1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">
                <v:textbox>
                  <w:txbxContent>
                    <w:p w14:paraId="45863F32" w14:textId="77777777" w:rsidR="001E016A" w:rsidRPr="006921A8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6921A8">
                        <w:rPr>
                          <w:b/>
                          <w:sz w:val="28"/>
                        </w:rPr>
                        <w:t>Stoke Cars</w:t>
                      </w:r>
                    </w:p>
                    <w:p w14:paraId="4A3341BF" w14:textId="1F832F07" w:rsidR="001E016A" w:rsidRPr="006921A8" w:rsidRDefault="005A20A9" w:rsidP="001E01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AQ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A9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F207B28" wp14:editId="035EF6FC">
                <wp:simplePos x="0" y="0"/>
                <wp:positionH relativeFrom="column">
                  <wp:posOffset>1341285</wp:posOffset>
                </wp:positionH>
                <wp:positionV relativeFrom="paragraph">
                  <wp:posOffset>175623</wp:posOffset>
                </wp:positionV>
                <wp:extent cx="3787775" cy="284480"/>
                <wp:effectExtent l="0" t="0" r="22225" b="2032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42EA" w14:textId="77777777" w:rsidR="001E016A" w:rsidRDefault="001E016A" w:rsidP="001E016A">
                            <w:r>
                              <w:t>http://www.stokeca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7B28" id="_x0000_s1089" type="#_x0000_t202" style="position:absolute;margin-left:105.6pt;margin-top:13.85pt;width:298.25pt;height:22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">
                <v:textbox>
                  <w:txbxContent>
                    <w:p w14:paraId="4CFB42EA" w14:textId="77777777" w:rsidR="001E016A" w:rsidRDefault="001E016A" w:rsidP="001E016A">
                      <w:r>
                        <w:t>http://www.stokeca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31B">
        <w:br w:type="page"/>
      </w:r>
    </w:p>
    <w:p w14:paraId="4AD370D4" w14:textId="27B5945E" w:rsidR="0035031B" w:rsidRDefault="00F92B73" w:rsidP="0035031B">
      <w:pPr>
        <w:pStyle w:val="Heading1"/>
      </w:pPr>
      <w:bookmarkStart w:id="5" w:name="_Toc535098257"/>
      <w:r>
        <w:lastRenderedPageBreak/>
        <w:t>Cars</w:t>
      </w:r>
      <w:r w:rsidR="007455E1">
        <w:t xml:space="preserve"> </w:t>
      </w:r>
      <w:r>
        <w:t xml:space="preserve">Page </w:t>
      </w:r>
      <w:r w:rsidR="007455E1">
        <w:t>(Wireframe)</w:t>
      </w:r>
      <w:bookmarkEnd w:id="5"/>
    </w:p>
    <w:p w14:paraId="5F730984" w14:textId="2F1DE1C4" w:rsidR="001E016A" w:rsidRDefault="001E016A" w:rsidP="001E016A"/>
    <w:p w14:paraId="647E046F" w14:textId="5F0B6A41" w:rsidR="001E016A" w:rsidRPr="001E016A" w:rsidRDefault="00B664DF" w:rsidP="001E016A"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E0AEF42" wp14:editId="70695A89">
                <wp:simplePos x="0" y="0"/>
                <wp:positionH relativeFrom="column">
                  <wp:posOffset>355600</wp:posOffset>
                </wp:positionH>
                <wp:positionV relativeFrom="paragraph">
                  <wp:posOffset>21590</wp:posOffset>
                </wp:positionV>
                <wp:extent cx="1092200" cy="332105"/>
                <wp:effectExtent l="0" t="0" r="12700" b="1079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F75B" w14:textId="77777777" w:rsidR="001E016A" w:rsidRDefault="001E016A" w:rsidP="001E016A">
                            <w:r>
                              <w:t>Stoke Cars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EF42" id="_x0000_s1090" type="#_x0000_t202" style="position:absolute;margin-left:28pt;margin-top:1.7pt;width:86pt;height:26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">
                <v:textbox>
                  <w:txbxContent>
                    <w:p w14:paraId="517CF75B" w14:textId="77777777" w:rsidR="001E016A" w:rsidRDefault="001E016A" w:rsidP="001E016A">
                      <w:r>
                        <w:t>Stoke Cars      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E8AE5E" wp14:editId="3375EC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3930" cy="8051470"/>
                <wp:effectExtent l="0" t="0" r="13970" b="2603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051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2B2A" id="Rectangle 249" o:spid="_x0000_s1026" style="position:absolute;margin-left:0;margin-top:0;width:475.9pt;height:633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" fillcolor="#cfcdcd [2894]" strokecolor="#1f3763 [1604]" strokeweight="1pt">
                <w10:wrap anchorx="margin"/>
              </v:rect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0AA001" wp14:editId="1D45BBCE">
                <wp:simplePos x="0" y="0"/>
                <wp:positionH relativeFrom="column">
                  <wp:posOffset>996315</wp:posOffset>
                </wp:positionH>
                <wp:positionV relativeFrom="paragraph">
                  <wp:posOffset>462280</wp:posOffset>
                </wp:positionV>
                <wp:extent cx="201881" cy="213755"/>
                <wp:effectExtent l="19050" t="0" r="27305" b="34290"/>
                <wp:wrapNone/>
                <wp:docPr id="253" name="Arrow: Curved Lef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137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265C" id="Arrow: Curved Left 253" o:spid="_x0000_s1026" type="#_x0000_t103" style="position:absolute;margin-left:78.45pt;margin-top:36.4pt;width:15.9pt;height:16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" adj="11400,19050,5400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7147E1" wp14:editId="17429FE3">
                <wp:simplePos x="0" y="0"/>
                <wp:positionH relativeFrom="margin">
                  <wp:posOffset>5738177</wp:posOffset>
                </wp:positionH>
                <wp:positionV relativeFrom="paragraph">
                  <wp:posOffset>101918</wp:posOffset>
                </wp:positionV>
                <wp:extent cx="154379" cy="178130"/>
                <wp:effectExtent l="26353" t="30797" r="5397" b="43498"/>
                <wp:wrapNone/>
                <wp:docPr id="255" name="Cros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676">
                          <a:off x="0" y="0"/>
                          <a:ext cx="154379" cy="17813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0254" id="Cross 255" o:spid="_x0000_s1026" type="#_x0000_t11" style="position:absolute;margin-left:451.8pt;margin-top:8.05pt;width:12.15pt;height:14.05pt;rotation:3154112fd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" fillcolor="#4472c4 [3204]" strokecolor="#1f3763 [1604]" strokeweight="1pt">
                <w10:wrap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825BDD" wp14:editId="71FC76F7">
                <wp:simplePos x="0" y="0"/>
                <wp:positionH relativeFrom="column">
                  <wp:posOffset>5438140</wp:posOffset>
                </wp:positionH>
                <wp:positionV relativeFrom="paragraph">
                  <wp:posOffset>106680</wp:posOffset>
                </wp:positionV>
                <wp:extent cx="142504" cy="118753"/>
                <wp:effectExtent l="0" t="0" r="10160" b="1460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F3E1C" id="Rectangle 256" o:spid="_x0000_s1026" style="position:absolute;margin-left:428.2pt;margin-top:8.4pt;width:11.2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FDE0BD" wp14:editId="7D6CE813">
                <wp:simplePos x="0" y="0"/>
                <wp:positionH relativeFrom="column">
                  <wp:posOffset>5140960</wp:posOffset>
                </wp:positionH>
                <wp:positionV relativeFrom="paragraph">
                  <wp:posOffset>154305</wp:posOffset>
                </wp:positionV>
                <wp:extent cx="226085" cy="11875"/>
                <wp:effectExtent l="0" t="0" r="21590" b="2667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10CEE" id="Straight Connector 257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12.15pt" to="42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108DA" wp14:editId="561014F7">
                <wp:simplePos x="0" y="0"/>
                <wp:positionH relativeFrom="column">
                  <wp:posOffset>12065</wp:posOffset>
                </wp:positionH>
                <wp:positionV relativeFrom="paragraph">
                  <wp:posOffset>854710</wp:posOffset>
                </wp:positionV>
                <wp:extent cx="6032055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6B06" id="Straight Connector 25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67.3pt" to="475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cruQEAAMcDAAAOAAAAZHJzL2Uyb0RvYy54bWysU8GOEzEMvSPxD1HudKZFXa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60896F" wp14:editId="3D8CEAAE">
                <wp:simplePos x="0" y="0"/>
                <wp:positionH relativeFrom="margin">
                  <wp:posOffset>14605</wp:posOffset>
                </wp:positionH>
                <wp:positionV relativeFrom="paragraph">
                  <wp:posOffset>1804670</wp:posOffset>
                </wp:positionV>
                <wp:extent cx="6031865" cy="403761"/>
                <wp:effectExtent l="0" t="0" r="26035" b="158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0701D" id="Rectangle 261" o:spid="_x0000_s1026" style="position:absolute;margin-left:1.15pt;margin-top:142.1pt;width:474.95pt;height:31.8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8FA5D7" wp14:editId="002D7E16">
                <wp:simplePos x="0" y="0"/>
                <wp:positionH relativeFrom="column">
                  <wp:posOffset>984250</wp:posOffset>
                </wp:positionH>
                <wp:positionV relativeFrom="paragraph">
                  <wp:posOffset>7670800</wp:posOffset>
                </wp:positionV>
                <wp:extent cx="356259" cy="308758"/>
                <wp:effectExtent l="0" t="0" r="24765" b="1524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11366" id="Rectangle 270" o:spid="_x0000_s1026" style="position:absolute;margin-left:77.5pt;margin-top:604pt;width:28.05pt;height:24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563124" wp14:editId="6C4AC59E">
                <wp:simplePos x="0" y="0"/>
                <wp:positionH relativeFrom="column">
                  <wp:posOffset>1504315</wp:posOffset>
                </wp:positionH>
                <wp:positionV relativeFrom="paragraph">
                  <wp:posOffset>7668895</wp:posOffset>
                </wp:positionV>
                <wp:extent cx="356235" cy="308610"/>
                <wp:effectExtent l="0" t="0" r="24765" b="1524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3C20B" id="Rectangle 271" o:spid="_x0000_s1026" style="position:absolute;margin-left:118.45pt;margin-top:603.85pt;width:28.05pt;height:24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mLdgIAADw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D2B412" wp14:editId="0B8C1E03">
                <wp:simplePos x="0" y="0"/>
                <wp:positionH relativeFrom="column">
                  <wp:posOffset>2003425</wp:posOffset>
                </wp:positionH>
                <wp:positionV relativeFrom="paragraph">
                  <wp:posOffset>7668895</wp:posOffset>
                </wp:positionV>
                <wp:extent cx="356235" cy="308610"/>
                <wp:effectExtent l="0" t="0" r="24765" b="1524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8B2D9" id="Rectangle 272" o:spid="_x0000_s1026" style="position:absolute;margin-left:157.75pt;margin-top:603.85pt;width:28.05pt;height:2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BCEC56" wp14:editId="19681243">
                <wp:simplePos x="0" y="0"/>
                <wp:positionH relativeFrom="margin">
                  <wp:posOffset>379095</wp:posOffset>
                </wp:positionH>
                <wp:positionV relativeFrom="paragraph">
                  <wp:posOffset>6507480</wp:posOffset>
                </wp:positionV>
                <wp:extent cx="5284519" cy="36006"/>
                <wp:effectExtent l="0" t="0" r="30480" b="2159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519" cy="3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1DAC2" id="Straight Connector 27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85pt,512.4pt" to="445.9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7434344" wp14:editId="48915E85">
                <wp:simplePos x="0" y="0"/>
                <wp:positionH relativeFrom="column">
                  <wp:posOffset>379095</wp:posOffset>
                </wp:positionH>
                <wp:positionV relativeFrom="paragraph">
                  <wp:posOffset>2208530</wp:posOffset>
                </wp:positionV>
                <wp:extent cx="0" cy="5855071"/>
                <wp:effectExtent l="0" t="0" r="38100" b="317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DFA99" id="Straight Connector 27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73.9pt" to="29.85pt,6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37BAB4" wp14:editId="0BE3E76A">
                <wp:simplePos x="0" y="0"/>
                <wp:positionH relativeFrom="column">
                  <wp:posOffset>5661025</wp:posOffset>
                </wp:positionH>
                <wp:positionV relativeFrom="paragraph">
                  <wp:posOffset>2170430</wp:posOffset>
                </wp:positionV>
                <wp:extent cx="0" cy="5855071"/>
                <wp:effectExtent l="0" t="0" r="38100" b="317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E213" id="Straight Connector 275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170.9pt" to="445.75pt,6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C9C652F" w14:textId="7E805F2F" w:rsidR="0035031B" w:rsidRDefault="00B72315"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2C61F06" wp14:editId="544D4862">
                <wp:simplePos x="0" y="0"/>
                <wp:positionH relativeFrom="column">
                  <wp:posOffset>3679825</wp:posOffset>
                </wp:positionH>
                <wp:positionV relativeFrom="paragraph">
                  <wp:posOffset>6504940</wp:posOffset>
                </wp:positionV>
                <wp:extent cx="1127760" cy="1404620"/>
                <wp:effectExtent l="0" t="0" r="15240" b="2095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FABC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1F06" id="_x0000_s1091" type="#_x0000_t202" style="position:absolute;margin-left:289.75pt;margin-top:512.2pt;width:88.8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">
                <v:textbox style="mso-fit-shape-to-text:t">
                  <w:txbxContent>
                    <w:p w14:paraId="27D6FABC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B263DB3" wp14:editId="654AA5A6">
                <wp:simplePos x="0" y="0"/>
                <wp:positionH relativeFrom="column">
                  <wp:posOffset>4149099</wp:posOffset>
                </wp:positionH>
                <wp:positionV relativeFrom="paragraph">
                  <wp:posOffset>7116618</wp:posOffset>
                </wp:positionV>
                <wp:extent cx="1127760" cy="1404620"/>
                <wp:effectExtent l="0" t="0" r="15240" b="2095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11A70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63DB3" id="_x0000_s1092" type="#_x0000_t202" style="position:absolute;margin-left:326.7pt;margin-top:560.35pt;width:88.8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">
                <v:textbox style="mso-fit-shape-to-text:t">
                  <w:txbxContent>
                    <w:p w14:paraId="0FE11A70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F47751D" wp14:editId="4521A0A7">
                <wp:simplePos x="0" y="0"/>
                <wp:positionH relativeFrom="column">
                  <wp:posOffset>563880</wp:posOffset>
                </wp:positionH>
                <wp:positionV relativeFrom="paragraph">
                  <wp:posOffset>6279515</wp:posOffset>
                </wp:positionV>
                <wp:extent cx="1104265" cy="320040"/>
                <wp:effectExtent l="0" t="0" r="19685" b="2286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40DA" w14:textId="77777777" w:rsidR="001E016A" w:rsidRPr="00F32440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2440">
                              <w:rPr>
                                <w:b/>
                                <w:sz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751D" id="_x0000_s1093" type="#_x0000_t202" style="position:absolute;margin-left:44.4pt;margin-top:494.45pt;width:86.95pt;height:25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75KAIAAE4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">
                <v:textbox>
                  <w:txbxContent>
                    <w:p w14:paraId="0A6940DA" w14:textId="77777777" w:rsidR="001E016A" w:rsidRPr="00F32440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F32440">
                        <w:rPr>
                          <w:b/>
                          <w:sz w:val="28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52ECA7E" wp14:editId="4FE2A6B0">
                <wp:simplePos x="0" y="0"/>
                <wp:positionH relativeFrom="margin">
                  <wp:posOffset>652145</wp:posOffset>
                </wp:positionH>
                <wp:positionV relativeFrom="paragraph">
                  <wp:posOffset>6659880</wp:posOffset>
                </wp:positionV>
                <wp:extent cx="2481580" cy="320040"/>
                <wp:effectExtent l="0" t="0" r="13970" b="2286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5864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sz w:val="28"/>
                              </w:rPr>
                              <w:t>stokecars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CA7E" id="_x0000_s1094" type="#_x0000_t202" style="position:absolute;margin-left:51.35pt;margin-top:524.4pt;width:195.4pt;height:25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">
                <v:textbox>
                  <w:txbxContent>
                    <w:p w14:paraId="5AC05864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mail: </w:t>
                      </w:r>
                      <w:r>
                        <w:rPr>
                          <w:sz w:val="28"/>
                        </w:rPr>
                        <w:t>stokecars@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E3202E0" wp14:editId="78437B6B">
                <wp:simplePos x="0" y="0"/>
                <wp:positionH relativeFrom="margin">
                  <wp:posOffset>652335</wp:posOffset>
                </wp:positionH>
                <wp:positionV relativeFrom="paragraph">
                  <wp:posOffset>7002145</wp:posOffset>
                </wp:positionV>
                <wp:extent cx="2481580" cy="320040"/>
                <wp:effectExtent l="0" t="0" r="13970" b="2286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472D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hone Number: </w:t>
                            </w:r>
                            <w:r w:rsidRPr="00F32440">
                              <w:rPr>
                                <w:sz w:val="28"/>
                              </w:rPr>
                              <w:t>07436827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02E0" id="_x0000_s1095" type="#_x0000_t202" style="position:absolute;margin-left:51.35pt;margin-top:551.35pt;width:195.4pt;height:25.2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">
                <v:textbox>
                  <w:txbxContent>
                    <w:p w14:paraId="0383472D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hone Number: </w:t>
                      </w:r>
                      <w:r w:rsidRPr="00F32440">
                        <w:rPr>
                          <w:sz w:val="28"/>
                        </w:rPr>
                        <w:t>074368273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4DF" w:rsidRPr="00B664DF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8AC701F" wp14:editId="3B7F6ABC">
                <wp:simplePos x="0" y="0"/>
                <wp:positionH relativeFrom="column">
                  <wp:posOffset>486410</wp:posOffset>
                </wp:positionH>
                <wp:positionV relativeFrom="paragraph">
                  <wp:posOffset>4427220</wp:posOffset>
                </wp:positionV>
                <wp:extent cx="1436370" cy="996950"/>
                <wp:effectExtent l="0" t="0" r="11430" b="1270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418C" w14:textId="77777777" w:rsidR="00B664DF" w:rsidRPr="00C34D94" w:rsidRDefault="00B664DF" w:rsidP="00B664D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34D94">
                              <w:rPr>
                                <w:b/>
                                <w:sz w:val="40"/>
                              </w:rPr>
                              <w:t>Image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of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701F" id="_x0000_s1096" type="#_x0000_t202" style="position:absolute;margin-left:38.3pt;margin-top:348.6pt;width:113.1pt;height:78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">
                <v:textbox>
                  <w:txbxContent>
                    <w:p w14:paraId="3C8B418C" w14:textId="77777777" w:rsidR="00B664DF" w:rsidRPr="00C34D94" w:rsidRDefault="00B664DF" w:rsidP="00B664D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34D94">
                        <w:rPr>
                          <w:b/>
                          <w:sz w:val="40"/>
                        </w:rPr>
                        <w:t>Image</w:t>
                      </w:r>
                      <w:r>
                        <w:rPr>
                          <w:b/>
                          <w:sz w:val="40"/>
                        </w:rPr>
                        <w:t xml:space="preserve"> of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B664DF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C60DD7B" wp14:editId="3BE93C3E">
                <wp:simplePos x="0" y="0"/>
                <wp:positionH relativeFrom="column">
                  <wp:posOffset>2160113</wp:posOffset>
                </wp:positionH>
                <wp:positionV relativeFrom="paragraph">
                  <wp:posOffset>4551012</wp:posOffset>
                </wp:positionV>
                <wp:extent cx="3158490" cy="795020"/>
                <wp:effectExtent l="0" t="0" r="22860" b="2413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8083" w14:textId="77777777" w:rsidR="00B664DF" w:rsidRPr="00B664DF" w:rsidRDefault="00B664DF" w:rsidP="00B664DF">
                            <w:pPr>
                              <w:rPr>
                                <w:sz w:val="32"/>
                              </w:rPr>
                            </w:pPr>
                            <w:r w:rsidRPr="00B664DF">
                              <w:rPr>
                                <w:sz w:val="32"/>
                              </w:rPr>
                              <w:t>Ca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DD7B" id="_x0000_s1097" type="#_x0000_t202" style="position:absolute;margin-left:170.1pt;margin-top:358.35pt;width:248.7pt;height:62.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">
                <v:textbox>
                  <w:txbxContent>
                    <w:p w14:paraId="3AA88083" w14:textId="77777777" w:rsidR="00B664DF" w:rsidRPr="00B664DF" w:rsidRDefault="00B664DF" w:rsidP="00B664DF">
                      <w:pPr>
                        <w:rPr>
                          <w:sz w:val="32"/>
                        </w:rPr>
                      </w:pPr>
                      <w:r w:rsidRPr="00B664DF">
                        <w:rPr>
                          <w:sz w:val="32"/>
                        </w:rPr>
                        <w:t>Ca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B664DF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F779344" wp14:editId="4C3B742A">
                <wp:simplePos x="0" y="0"/>
                <wp:positionH relativeFrom="column">
                  <wp:posOffset>486410</wp:posOffset>
                </wp:positionH>
                <wp:positionV relativeFrom="paragraph">
                  <wp:posOffset>3299460</wp:posOffset>
                </wp:positionV>
                <wp:extent cx="1436370" cy="996950"/>
                <wp:effectExtent l="0" t="0" r="11430" b="1270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2B32" w14:textId="77777777" w:rsidR="00B664DF" w:rsidRPr="00C34D94" w:rsidRDefault="00B664DF" w:rsidP="00B664D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34D94">
                              <w:rPr>
                                <w:b/>
                                <w:sz w:val="40"/>
                              </w:rPr>
                              <w:t>Image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of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9344" id="_x0000_s1098" type="#_x0000_t202" style="position:absolute;margin-left:38.3pt;margin-top:259.8pt;width:113.1pt;height:78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">
                <v:textbox>
                  <w:txbxContent>
                    <w:p w14:paraId="75D32B32" w14:textId="77777777" w:rsidR="00B664DF" w:rsidRPr="00C34D94" w:rsidRDefault="00B664DF" w:rsidP="00B664D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34D94">
                        <w:rPr>
                          <w:b/>
                          <w:sz w:val="40"/>
                        </w:rPr>
                        <w:t>Image</w:t>
                      </w:r>
                      <w:r>
                        <w:rPr>
                          <w:b/>
                          <w:sz w:val="40"/>
                        </w:rPr>
                        <w:t xml:space="preserve"> of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B664DF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EB7C738" wp14:editId="1FE45F47">
                <wp:simplePos x="0" y="0"/>
                <wp:positionH relativeFrom="column">
                  <wp:posOffset>2160114</wp:posOffset>
                </wp:positionH>
                <wp:positionV relativeFrom="paragraph">
                  <wp:posOffset>3422856</wp:posOffset>
                </wp:positionV>
                <wp:extent cx="3158490" cy="795020"/>
                <wp:effectExtent l="0" t="0" r="22860" b="2413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74D0" w14:textId="77777777" w:rsidR="00B664DF" w:rsidRPr="00B664DF" w:rsidRDefault="00B664DF" w:rsidP="00B664DF">
                            <w:pPr>
                              <w:rPr>
                                <w:sz w:val="32"/>
                              </w:rPr>
                            </w:pPr>
                            <w:r w:rsidRPr="00B664DF">
                              <w:rPr>
                                <w:sz w:val="32"/>
                              </w:rPr>
                              <w:t>Ca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C738" id="_x0000_s1099" type="#_x0000_t202" style="position:absolute;margin-left:170.1pt;margin-top:269.5pt;width:248.7pt;height:62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2UKQIAAE4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">
                <v:textbox>
                  <w:txbxContent>
                    <w:p w14:paraId="300974D0" w14:textId="77777777" w:rsidR="00B664DF" w:rsidRPr="00B664DF" w:rsidRDefault="00B664DF" w:rsidP="00B664DF">
                      <w:pPr>
                        <w:rPr>
                          <w:sz w:val="32"/>
                        </w:rPr>
                      </w:pPr>
                      <w:r w:rsidRPr="00B664DF">
                        <w:rPr>
                          <w:sz w:val="32"/>
                        </w:rPr>
                        <w:t>Ca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536C5B8" wp14:editId="1727EF7A">
                <wp:simplePos x="0" y="0"/>
                <wp:positionH relativeFrom="column">
                  <wp:posOffset>2148205</wp:posOffset>
                </wp:positionH>
                <wp:positionV relativeFrom="paragraph">
                  <wp:posOffset>2289117</wp:posOffset>
                </wp:positionV>
                <wp:extent cx="3158490" cy="795020"/>
                <wp:effectExtent l="0" t="0" r="22860" b="2413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C958" w14:textId="2A09D0E5" w:rsidR="001E016A" w:rsidRPr="00B664DF" w:rsidRDefault="00B664DF" w:rsidP="001E016A">
                            <w:pPr>
                              <w:rPr>
                                <w:sz w:val="32"/>
                              </w:rPr>
                            </w:pPr>
                            <w:r w:rsidRPr="00B664DF">
                              <w:rPr>
                                <w:sz w:val="32"/>
                              </w:rPr>
                              <w:t>Ca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C5B8" id="_x0000_s1100" type="#_x0000_t202" style="position:absolute;margin-left:169.15pt;margin-top:180.25pt;width:248.7pt;height:62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U/KQIAAE4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">
                <v:textbox>
                  <w:txbxContent>
                    <w:p w14:paraId="21D4C958" w14:textId="2A09D0E5" w:rsidR="001E016A" w:rsidRPr="00B664DF" w:rsidRDefault="00B664DF" w:rsidP="001E016A">
                      <w:pPr>
                        <w:rPr>
                          <w:sz w:val="32"/>
                        </w:rPr>
                      </w:pPr>
                      <w:r w:rsidRPr="00B664DF">
                        <w:rPr>
                          <w:sz w:val="32"/>
                        </w:rPr>
                        <w:t>Ca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74522CE" wp14:editId="721AD623">
                <wp:simplePos x="0" y="0"/>
                <wp:positionH relativeFrom="column">
                  <wp:posOffset>474980</wp:posOffset>
                </wp:positionH>
                <wp:positionV relativeFrom="paragraph">
                  <wp:posOffset>2165350</wp:posOffset>
                </wp:positionV>
                <wp:extent cx="1436370" cy="996950"/>
                <wp:effectExtent l="0" t="0" r="11430" b="1270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31B5" w14:textId="74A8B095" w:rsidR="00B664DF" w:rsidRPr="00C34D94" w:rsidRDefault="001E016A" w:rsidP="00B664D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34D94">
                              <w:rPr>
                                <w:b/>
                                <w:sz w:val="40"/>
                              </w:rPr>
                              <w:t>Image</w:t>
                            </w:r>
                            <w:r w:rsidR="00B664DF">
                              <w:rPr>
                                <w:b/>
                                <w:sz w:val="40"/>
                              </w:rPr>
                              <w:t xml:space="preserve"> of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22CE" id="_x0000_s1101" type="#_x0000_t202" style="position:absolute;margin-left:37.4pt;margin-top:170.5pt;width:113.1pt;height:78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">
                <v:textbox>
                  <w:txbxContent>
                    <w:p w14:paraId="693931B5" w14:textId="74A8B095" w:rsidR="00B664DF" w:rsidRPr="00C34D94" w:rsidRDefault="001E016A" w:rsidP="00B664D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34D94">
                        <w:rPr>
                          <w:b/>
                          <w:sz w:val="40"/>
                        </w:rPr>
                        <w:t>Image</w:t>
                      </w:r>
                      <w:r w:rsidR="00B664DF">
                        <w:rPr>
                          <w:b/>
                          <w:sz w:val="40"/>
                        </w:rPr>
                        <w:t xml:space="preserve"> of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B710C3" wp14:editId="0A95ED1C">
                <wp:simplePos x="0" y="0"/>
                <wp:positionH relativeFrom="column">
                  <wp:posOffset>4297556</wp:posOffset>
                </wp:positionH>
                <wp:positionV relativeFrom="paragraph">
                  <wp:posOffset>1541186</wp:posOffset>
                </wp:positionV>
                <wp:extent cx="973455" cy="367665"/>
                <wp:effectExtent l="0" t="0" r="17145" b="1333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10AE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ut U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10C3" id="_x0000_s1102" type="#_x0000_t202" style="position:absolute;margin-left:338.4pt;margin-top:121.35pt;width:76.65pt;height:28.9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">
                <v:textbox>
                  <w:txbxContent>
                    <w:p w14:paraId="43ED10AE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ut U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795BD10" wp14:editId="34B61055">
                <wp:simplePos x="0" y="0"/>
                <wp:positionH relativeFrom="column">
                  <wp:posOffset>3495486</wp:posOffset>
                </wp:positionH>
                <wp:positionV relativeFrom="paragraph">
                  <wp:posOffset>1535471</wp:posOffset>
                </wp:positionV>
                <wp:extent cx="748030" cy="367665"/>
                <wp:effectExtent l="0" t="0" r="13970" b="1333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74C2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r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BD10" id="_x0000_s1103" type="#_x0000_t202" style="position:absolute;margin-left:275.25pt;margin-top:120.9pt;width:58.9pt;height:28.9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">
                <v:textbox>
                  <w:txbxContent>
                    <w:p w14:paraId="2A0374C2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r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C7F7F9F" wp14:editId="479D5975">
                <wp:simplePos x="0" y="0"/>
                <wp:positionH relativeFrom="margin">
                  <wp:posOffset>2674430</wp:posOffset>
                </wp:positionH>
                <wp:positionV relativeFrom="paragraph">
                  <wp:posOffset>1534836</wp:posOffset>
                </wp:positionV>
                <wp:extent cx="748030" cy="367665"/>
                <wp:effectExtent l="0" t="0" r="13970" b="1333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5FC2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AQ’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7F9F" id="_x0000_s1104" type="#_x0000_t202" style="position:absolute;margin-left:210.6pt;margin-top:120.85pt;width:58.9pt;height:28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MvJwIAAE0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">
                <v:textbox>
                  <w:txbxContent>
                    <w:p w14:paraId="6C1D5FC2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AQ’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4A5ECFF" wp14:editId="7A7DA967">
                <wp:simplePos x="0" y="0"/>
                <wp:positionH relativeFrom="column">
                  <wp:posOffset>1507044</wp:posOffset>
                </wp:positionH>
                <wp:positionV relativeFrom="paragraph">
                  <wp:posOffset>1540997</wp:posOffset>
                </wp:positionV>
                <wp:extent cx="1080135" cy="367665"/>
                <wp:effectExtent l="0" t="0" r="24765" b="1333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0BC4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ECFF" id="_x0000_s1105" type="#_x0000_t202" style="position:absolute;margin-left:118.65pt;margin-top:121.35pt;width:85.05pt;height:28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uyKAIAAE4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">
                <v:textbox>
                  <w:txbxContent>
                    <w:p w14:paraId="5A710BC4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st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1C5134" wp14:editId="41D8D4B2">
                <wp:simplePos x="0" y="0"/>
                <wp:positionH relativeFrom="column">
                  <wp:posOffset>651700</wp:posOffset>
                </wp:positionH>
                <wp:positionV relativeFrom="paragraph">
                  <wp:posOffset>1529122</wp:posOffset>
                </wp:positionV>
                <wp:extent cx="748030" cy="367665"/>
                <wp:effectExtent l="0" t="0" r="13970" b="1333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D73A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5134" id="_x0000_s1106" type="#_x0000_t202" style="position:absolute;margin-left:51.3pt;margin-top:120.4pt;width:58.9pt;height:28.9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wJwIAAE0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">
                <v:textbox>
                  <w:txbxContent>
                    <w:p w14:paraId="6B0BD73A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 w:rsidRPr="006921A8">
                        <w:rPr>
                          <w:b/>
                          <w:sz w:val="32"/>
                        </w:rPr>
                        <w:t xml:space="preserve">H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9CB630C" wp14:editId="3664894E">
                <wp:simplePos x="0" y="0"/>
                <wp:positionH relativeFrom="column">
                  <wp:posOffset>3514280</wp:posOffset>
                </wp:positionH>
                <wp:positionV relativeFrom="paragraph">
                  <wp:posOffset>852269</wp:posOffset>
                </wp:positionV>
                <wp:extent cx="1210945" cy="569595"/>
                <wp:effectExtent l="0" t="0" r="27305" b="2095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6F37" w14:textId="77777777" w:rsidR="001E016A" w:rsidRPr="006921A8" w:rsidRDefault="001E016A" w:rsidP="001E016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21A8">
                              <w:rPr>
                                <w:b/>
                                <w:sz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630C" id="_x0000_s1107" type="#_x0000_t202" style="position:absolute;margin-left:276.7pt;margin-top:67.1pt;width:95.35pt;height:44.8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">
                <v:textbox>
                  <w:txbxContent>
                    <w:p w14:paraId="0C336F37" w14:textId="77777777" w:rsidR="001E016A" w:rsidRPr="006921A8" w:rsidRDefault="001E016A" w:rsidP="001E016A">
                      <w:pPr>
                        <w:rPr>
                          <w:b/>
                          <w:sz w:val="52"/>
                        </w:rPr>
                      </w:pPr>
                      <w:r w:rsidRPr="006921A8">
                        <w:rPr>
                          <w:b/>
                          <w:sz w:val="5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6A34247" wp14:editId="49F44A9B">
                <wp:simplePos x="0" y="0"/>
                <wp:positionH relativeFrom="column">
                  <wp:posOffset>296100</wp:posOffset>
                </wp:positionH>
                <wp:positionV relativeFrom="paragraph">
                  <wp:posOffset>733021</wp:posOffset>
                </wp:positionV>
                <wp:extent cx="1555115" cy="688340"/>
                <wp:effectExtent l="0" t="0" r="26035" b="1651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0A68" w14:textId="77777777" w:rsidR="001E016A" w:rsidRPr="006921A8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21A8">
                              <w:rPr>
                                <w:b/>
                                <w:sz w:val="28"/>
                              </w:rPr>
                              <w:t>Stoke Cars</w:t>
                            </w:r>
                          </w:p>
                          <w:p w14:paraId="1B4A3AE9" w14:textId="21525002" w:rsidR="001E016A" w:rsidRPr="006921A8" w:rsidRDefault="00B664DF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4247" id="_x0000_s1108" type="#_x0000_t202" style="position:absolute;margin-left:23.3pt;margin-top:57.7pt;width:122.45pt;height:54.2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">
                <v:textbox>
                  <w:txbxContent>
                    <w:p w14:paraId="72860A68" w14:textId="77777777" w:rsidR="001E016A" w:rsidRPr="006921A8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6921A8">
                        <w:rPr>
                          <w:b/>
                          <w:sz w:val="28"/>
                        </w:rPr>
                        <w:t>Stoke Cars</w:t>
                      </w:r>
                    </w:p>
                    <w:p w14:paraId="1B4A3AE9" w14:textId="21525002" w:rsidR="001E016A" w:rsidRPr="006921A8" w:rsidRDefault="00B664DF" w:rsidP="001E01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53B0F1" wp14:editId="3BDEEAE9">
                <wp:simplePos x="0" y="0"/>
                <wp:positionH relativeFrom="column">
                  <wp:posOffset>509905</wp:posOffset>
                </wp:positionH>
                <wp:positionV relativeFrom="paragraph">
                  <wp:posOffset>317500</wp:posOffset>
                </wp:positionV>
                <wp:extent cx="308610" cy="0"/>
                <wp:effectExtent l="0" t="76200" r="15240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B9991" id="Straight Arrow Connector 252" o:spid="_x0000_s1026" type="#_x0000_t32" style="position:absolute;margin-left:40.15pt;margin-top:25pt;width:24.3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+w1QEAAAMEAAAOAAAAZHJzL2Uyb0RvYy54bWysU9uO0zAQfUfiHyy/06RFr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B00F20" wp14:editId="71E6B4DF">
                <wp:simplePos x="0" y="0"/>
                <wp:positionH relativeFrom="column">
                  <wp:posOffset>166370</wp:posOffset>
                </wp:positionH>
                <wp:positionV relativeFrom="paragraph">
                  <wp:posOffset>312989</wp:posOffset>
                </wp:positionV>
                <wp:extent cx="273132" cy="0"/>
                <wp:effectExtent l="38100" t="76200" r="0" b="952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62A7" id="Straight Arrow Connector 251" o:spid="_x0000_s1026" type="#_x0000_t32" style="position:absolute;margin-left:13.1pt;margin-top:24.65pt;width:21.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664DF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676C868" wp14:editId="3AB5D31C">
                <wp:simplePos x="0" y="0"/>
                <wp:positionH relativeFrom="column">
                  <wp:posOffset>1341285</wp:posOffset>
                </wp:positionH>
                <wp:positionV relativeFrom="paragraph">
                  <wp:posOffset>175623</wp:posOffset>
                </wp:positionV>
                <wp:extent cx="3787775" cy="284480"/>
                <wp:effectExtent l="0" t="0" r="22225" b="2032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D55A" w14:textId="77777777" w:rsidR="001E016A" w:rsidRDefault="001E016A" w:rsidP="001E016A">
                            <w:r>
                              <w:t>http://www.stokeca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C868" id="_x0000_s1109" type="#_x0000_t202" style="position:absolute;margin-left:105.6pt;margin-top:13.85pt;width:298.25pt;height:22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">
                <v:textbox>
                  <w:txbxContent>
                    <w:p w14:paraId="69F9D55A" w14:textId="77777777" w:rsidR="001E016A" w:rsidRDefault="001E016A" w:rsidP="001E016A">
                      <w:r>
                        <w:t>http://www.stokeca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31B">
        <w:br w:type="page"/>
      </w:r>
    </w:p>
    <w:p w14:paraId="68B1D5FD" w14:textId="7C484930" w:rsidR="007455E1" w:rsidRDefault="001E016A" w:rsidP="006E310D">
      <w:pPr>
        <w:pStyle w:val="Heading1"/>
      </w:pPr>
      <w:bookmarkStart w:id="6" w:name="_Toc535098258"/>
      <w:r>
        <w:lastRenderedPageBreak/>
        <w:t>About Us</w:t>
      </w:r>
      <w:r w:rsidR="007455E1">
        <w:t xml:space="preserve"> </w:t>
      </w:r>
      <w:r w:rsidR="00F92B73">
        <w:t xml:space="preserve">Page </w:t>
      </w:r>
      <w:r w:rsidR="007455E1">
        <w:t>(Wireframe)</w:t>
      </w:r>
      <w:bookmarkEnd w:id="6"/>
    </w:p>
    <w:p w14:paraId="1F50E3E8" w14:textId="1FC0F30B" w:rsidR="00790FB3" w:rsidRDefault="00790FB3" w:rsidP="00790FB3"/>
    <w:p w14:paraId="3D14D044" w14:textId="7EA50145" w:rsidR="001E016A" w:rsidRPr="00790FB3" w:rsidRDefault="001E016A" w:rsidP="00790FB3"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3BD3EE" wp14:editId="226C1C5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43930" cy="8051165"/>
                <wp:effectExtent l="0" t="0" r="1397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80511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540E" id="Rectangle 281" o:spid="_x0000_s1026" style="position:absolute;margin-left:0;margin-top:.9pt;width:475.9pt;height:633.9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" fillcolor="#cfcdcd [2894]" strokecolor="#1f3763 [1604]" strokeweight="1pt">
                <w10:wrap anchorx="margin"/>
              </v:rect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7CE0921" wp14:editId="6B4536B3">
                <wp:simplePos x="0" y="0"/>
                <wp:positionH relativeFrom="column">
                  <wp:posOffset>296289</wp:posOffset>
                </wp:positionH>
                <wp:positionV relativeFrom="paragraph">
                  <wp:posOffset>22077</wp:posOffset>
                </wp:positionV>
                <wp:extent cx="1092200" cy="332105"/>
                <wp:effectExtent l="0" t="0" r="12700" b="1079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900D" w14:textId="77777777" w:rsidR="001E016A" w:rsidRDefault="001E016A" w:rsidP="001E016A">
                            <w:r>
                              <w:t>Stoke Cars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0921" id="_x0000_s1110" type="#_x0000_t202" style="position:absolute;margin-left:23.35pt;margin-top:1.75pt;width:86pt;height:26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yVJwIAAE4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">
                <v:textbox>
                  <w:txbxContent>
                    <w:p w14:paraId="6286900D" w14:textId="77777777" w:rsidR="001E016A" w:rsidRDefault="001E016A" w:rsidP="001E016A">
                      <w:r>
                        <w:t>Stoke Cars      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9368F1" wp14:editId="0508B16E">
                <wp:simplePos x="0" y="0"/>
                <wp:positionH relativeFrom="margin">
                  <wp:posOffset>5738177</wp:posOffset>
                </wp:positionH>
                <wp:positionV relativeFrom="paragraph">
                  <wp:posOffset>101918</wp:posOffset>
                </wp:positionV>
                <wp:extent cx="154379" cy="178130"/>
                <wp:effectExtent l="26353" t="30797" r="5397" b="43498"/>
                <wp:wrapNone/>
                <wp:docPr id="287" name="Cro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676">
                          <a:off x="0" y="0"/>
                          <a:ext cx="154379" cy="17813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5913" id="Cross 287" o:spid="_x0000_s1026" type="#_x0000_t11" style="position:absolute;margin-left:451.8pt;margin-top:8.05pt;width:12.15pt;height:14.05pt;rotation:3154112fd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" fillcolor="#4472c4 [3204]" strokecolor="#1f3763 [1604]" strokeweight="1pt">
                <w10:wrap anchorx="margin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246B3E" wp14:editId="0E32E339">
                <wp:simplePos x="0" y="0"/>
                <wp:positionH relativeFrom="column">
                  <wp:posOffset>5438140</wp:posOffset>
                </wp:positionH>
                <wp:positionV relativeFrom="paragraph">
                  <wp:posOffset>106680</wp:posOffset>
                </wp:positionV>
                <wp:extent cx="142504" cy="118753"/>
                <wp:effectExtent l="0" t="0" r="10160" b="1460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18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5535D" id="Rectangle 288" o:spid="_x0000_s1026" style="position:absolute;margin-left:428.2pt;margin-top:8.4pt;width:11.2pt;height: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" fillcolor="#4472c4 [3204]" strokecolor="#1f3763 [1604]" strokeweight="1pt"/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43AFF0" wp14:editId="2CC166CD">
                <wp:simplePos x="0" y="0"/>
                <wp:positionH relativeFrom="column">
                  <wp:posOffset>5140960</wp:posOffset>
                </wp:positionH>
                <wp:positionV relativeFrom="paragraph">
                  <wp:posOffset>154305</wp:posOffset>
                </wp:positionV>
                <wp:extent cx="226085" cy="11875"/>
                <wp:effectExtent l="0" t="0" r="21590" b="266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7DFD5" id="Straight Connector 289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8pt,12.15pt" to="42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918D6F" wp14:editId="74EB8F52">
                <wp:simplePos x="0" y="0"/>
                <wp:positionH relativeFrom="column">
                  <wp:posOffset>12065</wp:posOffset>
                </wp:positionH>
                <wp:positionV relativeFrom="paragraph">
                  <wp:posOffset>854710</wp:posOffset>
                </wp:positionV>
                <wp:extent cx="6032055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ADD5" id="Straight Connector 290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67.3pt" to="475.9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TfugEAAMcDAAAOAAAAZHJzL2Uyb0RvYy54bWysU8GOEzEMvSPxD1HudKZFu4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BD957" wp14:editId="19BCB48F">
                <wp:simplePos x="0" y="0"/>
                <wp:positionH relativeFrom="margin">
                  <wp:posOffset>14605</wp:posOffset>
                </wp:positionH>
                <wp:positionV relativeFrom="paragraph">
                  <wp:posOffset>1804670</wp:posOffset>
                </wp:positionV>
                <wp:extent cx="6031865" cy="403761"/>
                <wp:effectExtent l="0" t="0" r="26035" b="158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B6391" id="Rectangle 293" o:spid="_x0000_s1026" style="position:absolute;margin-left:1.15pt;margin-top:142.1pt;width:474.95pt;height:31.8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6E4EBE" wp14:editId="4DA12D3B">
                <wp:simplePos x="0" y="0"/>
                <wp:positionH relativeFrom="margin">
                  <wp:posOffset>379095</wp:posOffset>
                </wp:positionH>
                <wp:positionV relativeFrom="paragraph">
                  <wp:posOffset>6507480</wp:posOffset>
                </wp:positionV>
                <wp:extent cx="5284519" cy="36006"/>
                <wp:effectExtent l="0" t="0" r="30480" b="2159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519" cy="3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F904" id="Straight Connector 30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85pt,512.4pt" to="445.9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D90B9D" wp14:editId="3B50FFDC">
                <wp:simplePos x="0" y="0"/>
                <wp:positionH relativeFrom="column">
                  <wp:posOffset>379095</wp:posOffset>
                </wp:positionH>
                <wp:positionV relativeFrom="paragraph">
                  <wp:posOffset>2208530</wp:posOffset>
                </wp:positionV>
                <wp:extent cx="0" cy="5855071"/>
                <wp:effectExtent l="0" t="0" r="38100" b="317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CF74" id="Straight Connector 30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173.9pt" to="29.85pt,6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FF9119" wp14:editId="2D746314">
                <wp:simplePos x="0" y="0"/>
                <wp:positionH relativeFrom="column">
                  <wp:posOffset>5661025</wp:posOffset>
                </wp:positionH>
                <wp:positionV relativeFrom="paragraph">
                  <wp:posOffset>2170430</wp:posOffset>
                </wp:positionV>
                <wp:extent cx="0" cy="5855071"/>
                <wp:effectExtent l="0" t="0" r="38100" b="317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5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7DE1E" id="Straight Connector 307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75pt,170.9pt" to="445.75pt,6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bookmarkStart w:id="7" w:name="_Toc535098259"/>
    <w:p w14:paraId="3D22693E" w14:textId="5AA133B2" w:rsidR="006E310D" w:rsidRDefault="005D0535" w:rsidP="007455E1">
      <w:pPr>
        <w:pStyle w:val="Heading1"/>
      </w:pP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D849866" wp14:editId="2205ABEC">
                <wp:simplePos x="0" y="0"/>
                <wp:positionH relativeFrom="column">
                  <wp:posOffset>3716655</wp:posOffset>
                </wp:positionH>
                <wp:positionV relativeFrom="paragraph">
                  <wp:posOffset>2818765</wp:posOffset>
                </wp:positionV>
                <wp:extent cx="1770380" cy="1638300"/>
                <wp:effectExtent l="0" t="0" r="2032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DAD8" w14:textId="04AE21F4" w:rsidR="001E016A" w:rsidRPr="00C34D94" w:rsidRDefault="001E016A" w:rsidP="001E016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9866" id="_x0000_s1111" type="#_x0000_t202" style="position:absolute;margin-left:292.65pt;margin-top:221.95pt;width:139.4pt;height:129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">
                <v:textbox>
                  <w:txbxContent>
                    <w:p w14:paraId="069DDAD8" w14:textId="04AE21F4" w:rsidR="001E016A" w:rsidRPr="00C34D94" w:rsidRDefault="001E016A" w:rsidP="001E016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E468E38" wp14:editId="75A5D02B">
                <wp:simplePos x="0" y="0"/>
                <wp:positionH relativeFrom="column">
                  <wp:posOffset>640715</wp:posOffset>
                </wp:positionH>
                <wp:positionV relativeFrom="paragraph">
                  <wp:posOffset>2794635</wp:posOffset>
                </wp:positionV>
                <wp:extent cx="2980690" cy="771525"/>
                <wp:effectExtent l="0" t="0" r="10160" b="28575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5FA5" w14:textId="77777777" w:rsidR="001E016A" w:rsidRPr="00EE70A6" w:rsidRDefault="001E016A" w:rsidP="001E016A">
                            <w:pPr>
                              <w:rPr>
                                <w:sz w:val="24"/>
                              </w:rPr>
                            </w:pPr>
                            <w:r w:rsidRPr="00EE70A6">
                              <w:rPr>
                                <w:sz w:val="24"/>
                              </w:rPr>
                              <w:t>Text about th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8E38" id="_x0000_s1112" type="#_x0000_t202" style="position:absolute;margin-left:50.45pt;margin-top:220.05pt;width:234.7pt;height:60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A7JQIAAE4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">
                <v:textbox>
                  <w:txbxContent>
                    <w:p w14:paraId="147F5FA5" w14:textId="77777777" w:rsidR="001E016A" w:rsidRPr="00EE70A6" w:rsidRDefault="001E016A" w:rsidP="001E016A">
                      <w:pPr>
                        <w:rPr>
                          <w:sz w:val="24"/>
                        </w:rPr>
                      </w:pPr>
                      <w:r w:rsidRPr="00EE70A6">
                        <w:rPr>
                          <w:sz w:val="24"/>
                        </w:rPr>
                        <w:t>Text about the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8C43E0B" wp14:editId="6BEEF7D9">
                <wp:simplePos x="0" y="0"/>
                <wp:positionH relativeFrom="column">
                  <wp:posOffset>652780</wp:posOffset>
                </wp:positionH>
                <wp:positionV relativeFrom="paragraph">
                  <wp:posOffset>3602355</wp:posOffset>
                </wp:positionV>
                <wp:extent cx="1175385" cy="878205"/>
                <wp:effectExtent l="0" t="0" r="24765" b="1714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3F7E" w14:textId="15B4C73E" w:rsidR="001E016A" w:rsidRPr="00EE70A6" w:rsidRDefault="001E016A" w:rsidP="001E016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dr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3E0B" id="_x0000_s1113" type="#_x0000_t202" style="position:absolute;margin-left:51.4pt;margin-top:283.65pt;width:92.55pt;height:69.1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">
                <v:textbox>
                  <w:txbxContent>
                    <w:p w14:paraId="11903F7E" w14:textId="15B4C73E" w:rsidR="001E016A" w:rsidRPr="00EE70A6" w:rsidRDefault="001E016A" w:rsidP="001E016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dre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48C2B70" wp14:editId="42598C78">
                <wp:simplePos x="0" y="0"/>
                <wp:positionH relativeFrom="column">
                  <wp:posOffset>4184650</wp:posOffset>
                </wp:positionH>
                <wp:positionV relativeFrom="paragraph">
                  <wp:posOffset>7139940</wp:posOffset>
                </wp:positionV>
                <wp:extent cx="1127760" cy="1404620"/>
                <wp:effectExtent l="0" t="0" r="15240" b="20955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ED98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C2B70" id="_x0000_s1114" type="#_x0000_t202" style="position:absolute;margin-left:329.5pt;margin-top:562.2pt;width:88.8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">
                <v:textbox style="mso-fit-shape-to-text:t">
                  <w:txbxContent>
                    <w:p w14:paraId="3B67ED98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ADDD3D4" wp14:editId="09D090D7">
                <wp:simplePos x="0" y="0"/>
                <wp:positionH relativeFrom="column">
                  <wp:posOffset>3715385</wp:posOffset>
                </wp:positionH>
                <wp:positionV relativeFrom="paragraph">
                  <wp:posOffset>6528864</wp:posOffset>
                </wp:positionV>
                <wp:extent cx="1127760" cy="1404620"/>
                <wp:effectExtent l="0" t="0" r="15240" b="20955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0C25" w14:textId="77777777" w:rsidR="001E016A" w:rsidRPr="009B6072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B6072">
                              <w:rPr>
                                <w:b/>
                                <w:sz w:val="28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DD3D4" id="_x0000_s1115" type="#_x0000_t202" style="position:absolute;margin-left:292.55pt;margin-top:514.1pt;width:88.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">
                <v:textbox style="mso-fit-shape-to-text:t">
                  <w:txbxContent>
                    <w:p w14:paraId="0A3B0C25" w14:textId="77777777" w:rsidR="001E016A" w:rsidRPr="009B6072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9B6072">
                        <w:rPr>
                          <w:b/>
                          <w:sz w:val="28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50F19E" wp14:editId="22486FB4">
                <wp:simplePos x="0" y="0"/>
                <wp:positionH relativeFrom="column">
                  <wp:posOffset>984250</wp:posOffset>
                </wp:positionH>
                <wp:positionV relativeFrom="paragraph">
                  <wp:posOffset>7444105</wp:posOffset>
                </wp:positionV>
                <wp:extent cx="356235" cy="308610"/>
                <wp:effectExtent l="0" t="0" r="24765" b="1524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A231" id="Rectangle 302" o:spid="_x0000_s1026" style="position:absolute;margin-left:77.5pt;margin-top:586.15pt;width:28.05pt;height:24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AE3085" wp14:editId="21B11A3E">
                <wp:simplePos x="0" y="0"/>
                <wp:positionH relativeFrom="column">
                  <wp:posOffset>1504315</wp:posOffset>
                </wp:positionH>
                <wp:positionV relativeFrom="paragraph">
                  <wp:posOffset>7442200</wp:posOffset>
                </wp:positionV>
                <wp:extent cx="356235" cy="308610"/>
                <wp:effectExtent l="0" t="0" r="24765" b="1524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037CB" id="Rectangle 303" o:spid="_x0000_s1026" style="position:absolute;margin-left:118.45pt;margin-top:586pt;width:28.05pt;height:24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54D764" wp14:editId="6E92848C">
                <wp:simplePos x="0" y="0"/>
                <wp:positionH relativeFrom="column">
                  <wp:posOffset>2003425</wp:posOffset>
                </wp:positionH>
                <wp:positionV relativeFrom="paragraph">
                  <wp:posOffset>7442522</wp:posOffset>
                </wp:positionV>
                <wp:extent cx="356235" cy="308610"/>
                <wp:effectExtent l="0" t="0" r="24765" b="1524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1E4D" id="Rectangle 304" o:spid="_x0000_s1026" style="position:absolute;margin-left:157.75pt;margin-top:586.05pt;width:28.05pt;height:24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A3D35A6" wp14:editId="7A0C5516">
                <wp:simplePos x="0" y="0"/>
                <wp:positionH relativeFrom="margin">
                  <wp:posOffset>664210</wp:posOffset>
                </wp:positionH>
                <wp:positionV relativeFrom="paragraph">
                  <wp:posOffset>7073265</wp:posOffset>
                </wp:positionV>
                <wp:extent cx="2481580" cy="320040"/>
                <wp:effectExtent l="0" t="0" r="13970" b="2286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A2F6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hone Number: </w:t>
                            </w:r>
                            <w:r w:rsidRPr="00F32440">
                              <w:rPr>
                                <w:sz w:val="28"/>
                              </w:rPr>
                              <w:t>07436827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35A6" id="_x0000_s1116" type="#_x0000_t202" style="position:absolute;margin-left:52.3pt;margin-top:556.95pt;width:195.4pt;height:25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">
                <v:textbox>
                  <w:txbxContent>
                    <w:p w14:paraId="2033A2F6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hone Number: </w:t>
                      </w:r>
                      <w:r w:rsidRPr="00F32440">
                        <w:rPr>
                          <w:sz w:val="28"/>
                        </w:rPr>
                        <w:t>074368273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A4726C5" wp14:editId="00957B5C">
                <wp:simplePos x="0" y="0"/>
                <wp:positionH relativeFrom="margin">
                  <wp:posOffset>664210</wp:posOffset>
                </wp:positionH>
                <wp:positionV relativeFrom="paragraph">
                  <wp:posOffset>6731132</wp:posOffset>
                </wp:positionV>
                <wp:extent cx="2481580" cy="320040"/>
                <wp:effectExtent l="0" t="0" r="13970" b="2286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F58A" w14:textId="77777777" w:rsidR="001E016A" w:rsidRPr="00F32440" w:rsidRDefault="001E016A" w:rsidP="001E016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sz w:val="28"/>
                              </w:rPr>
                              <w:t>stokecars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26C5" id="_x0000_s1117" type="#_x0000_t202" style="position:absolute;margin-left:52.3pt;margin-top:530pt;width:195.4pt;height:25.2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">
                <v:textbox>
                  <w:txbxContent>
                    <w:p w14:paraId="0ED0F58A" w14:textId="77777777" w:rsidR="001E016A" w:rsidRPr="00F32440" w:rsidRDefault="001E016A" w:rsidP="001E016A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Email: </w:t>
                      </w:r>
                      <w:r>
                        <w:rPr>
                          <w:sz w:val="28"/>
                        </w:rPr>
                        <w:t>stokecars@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14A67B4" wp14:editId="7C3449E5">
                <wp:simplePos x="0" y="0"/>
                <wp:positionH relativeFrom="column">
                  <wp:posOffset>564070</wp:posOffset>
                </wp:positionH>
                <wp:positionV relativeFrom="paragraph">
                  <wp:posOffset>6373924</wp:posOffset>
                </wp:positionV>
                <wp:extent cx="1104265" cy="320040"/>
                <wp:effectExtent l="0" t="0" r="19685" b="2286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BE43" w14:textId="77777777" w:rsidR="001E016A" w:rsidRPr="00F32440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2440">
                              <w:rPr>
                                <w:b/>
                                <w:sz w:val="28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67B4" id="_x0000_s1118" type="#_x0000_t202" style="position:absolute;margin-left:44.4pt;margin-top:501.9pt;width:86.95pt;height:25.2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">
                <v:textbox>
                  <w:txbxContent>
                    <w:p w14:paraId="60AABE43" w14:textId="77777777" w:rsidR="001E016A" w:rsidRPr="00F32440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F32440">
                        <w:rPr>
                          <w:b/>
                          <w:sz w:val="28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01BDBD2" wp14:editId="3FD199CC">
                <wp:simplePos x="0" y="0"/>
                <wp:positionH relativeFrom="margin">
                  <wp:posOffset>534035</wp:posOffset>
                </wp:positionH>
                <wp:positionV relativeFrom="paragraph">
                  <wp:posOffset>2206427</wp:posOffset>
                </wp:positionV>
                <wp:extent cx="4987290" cy="403225"/>
                <wp:effectExtent l="0" t="0" r="22860" b="1587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5509" w14:textId="5BA3EB39" w:rsidR="001E016A" w:rsidRPr="00C34D94" w:rsidRDefault="00871079" w:rsidP="0087107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ow to Find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DBD2" id="_x0000_s1119" type="#_x0000_t202" style="position:absolute;margin-left:42.05pt;margin-top:173.75pt;width:392.7pt;height:31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xYJwIAAE4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">
                <v:textbox>
                  <w:txbxContent>
                    <w:p w14:paraId="20395509" w14:textId="5BA3EB39" w:rsidR="001E016A" w:rsidRPr="00C34D94" w:rsidRDefault="00871079" w:rsidP="0087107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ow to Find 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B146545" wp14:editId="2B2E213E">
                <wp:simplePos x="0" y="0"/>
                <wp:positionH relativeFrom="column">
                  <wp:posOffset>4332605</wp:posOffset>
                </wp:positionH>
                <wp:positionV relativeFrom="paragraph">
                  <wp:posOffset>1564640</wp:posOffset>
                </wp:positionV>
                <wp:extent cx="973455" cy="367665"/>
                <wp:effectExtent l="0" t="0" r="17145" b="1333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6A8A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bout U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6545" id="_x0000_s1120" type="#_x0000_t202" style="position:absolute;margin-left:341.15pt;margin-top:123.2pt;width:76.65pt;height:28.9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">
                <v:textbox>
                  <w:txbxContent>
                    <w:p w14:paraId="6AA76A8A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bout U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2A578B8" wp14:editId="212EA6DD">
                <wp:simplePos x="0" y="0"/>
                <wp:positionH relativeFrom="column">
                  <wp:posOffset>3566737</wp:posOffset>
                </wp:positionH>
                <wp:positionV relativeFrom="paragraph">
                  <wp:posOffset>1547346</wp:posOffset>
                </wp:positionV>
                <wp:extent cx="748030" cy="367665"/>
                <wp:effectExtent l="0" t="0" r="13970" b="1333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C1E3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r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78B8" id="_x0000_s1121" type="#_x0000_t202" style="position:absolute;margin-left:280.85pt;margin-top:121.85pt;width:58.9pt;height:28.9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VfJgIAAE0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">
                <v:textbox>
                  <w:txbxContent>
                    <w:p w14:paraId="4470C1E3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r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60CC9E4" wp14:editId="4436FA59">
                <wp:simplePos x="0" y="0"/>
                <wp:positionH relativeFrom="margin">
                  <wp:posOffset>2662555</wp:posOffset>
                </wp:positionH>
                <wp:positionV relativeFrom="paragraph">
                  <wp:posOffset>1546241</wp:posOffset>
                </wp:positionV>
                <wp:extent cx="748030" cy="367665"/>
                <wp:effectExtent l="0" t="0" r="13970" b="1333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1A1A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AQ’s</w:t>
                            </w: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C9E4" id="_x0000_s1122" type="#_x0000_t202" style="position:absolute;margin-left:209.65pt;margin-top:121.75pt;width:58.9pt;height:28.9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">
                <v:textbox>
                  <w:txbxContent>
                    <w:p w14:paraId="07BA1A1A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AQ’s</w:t>
                      </w:r>
                      <w:r w:rsidRPr="006921A8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02C6B2C" wp14:editId="1C5CBD6C">
                <wp:simplePos x="0" y="0"/>
                <wp:positionH relativeFrom="column">
                  <wp:posOffset>1471295</wp:posOffset>
                </wp:positionH>
                <wp:positionV relativeFrom="paragraph">
                  <wp:posOffset>1564640</wp:posOffset>
                </wp:positionV>
                <wp:extent cx="1080135" cy="367665"/>
                <wp:effectExtent l="0" t="0" r="24765" b="1333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41F5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est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6B2C" id="_x0000_s1123" type="#_x0000_t202" style="position:absolute;margin-left:115.85pt;margin-top:123.2pt;width:85.05pt;height:28.9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">
                <v:textbox>
                  <w:txbxContent>
                    <w:p w14:paraId="0D6B41F5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est Dr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3ADE455" wp14:editId="61980740">
                <wp:simplePos x="0" y="0"/>
                <wp:positionH relativeFrom="column">
                  <wp:posOffset>651700</wp:posOffset>
                </wp:positionH>
                <wp:positionV relativeFrom="paragraph">
                  <wp:posOffset>1540997</wp:posOffset>
                </wp:positionV>
                <wp:extent cx="748030" cy="367665"/>
                <wp:effectExtent l="0" t="0" r="13970" b="1333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AE64" w14:textId="77777777" w:rsidR="001E016A" w:rsidRPr="006921A8" w:rsidRDefault="001E016A" w:rsidP="001E016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21A8">
                              <w:rPr>
                                <w:b/>
                                <w:sz w:val="32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E455" id="_x0000_s1124" type="#_x0000_t202" style="position:absolute;margin-left:51.3pt;margin-top:121.35pt;width:58.9pt;height:28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3P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">
                <v:textbox>
                  <w:txbxContent>
                    <w:p w14:paraId="0D23AE64" w14:textId="77777777" w:rsidR="001E016A" w:rsidRPr="006921A8" w:rsidRDefault="001E016A" w:rsidP="001E016A">
                      <w:pPr>
                        <w:rPr>
                          <w:b/>
                          <w:sz w:val="32"/>
                        </w:rPr>
                      </w:pPr>
                      <w:r w:rsidRPr="006921A8">
                        <w:rPr>
                          <w:b/>
                          <w:sz w:val="32"/>
                        </w:rPr>
                        <w:t xml:space="preserve">Ho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C673EE6" wp14:editId="7AFAFD7A">
                <wp:simplePos x="0" y="0"/>
                <wp:positionH relativeFrom="column">
                  <wp:posOffset>3632976</wp:posOffset>
                </wp:positionH>
                <wp:positionV relativeFrom="paragraph">
                  <wp:posOffset>840394</wp:posOffset>
                </wp:positionV>
                <wp:extent cx="1210945" cy="569595"/>
                <wp:effectExtent l="0" t="0" r="27305" b="2095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A6DE" w14:textId="77777777" w:rsidR="001E016A" w:rsidRPr="006921A8" w:rsidRDefault="001E016A" w:rsidP="001E016A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6921A8">
                              <w:rPr>
                                <w:b/>
                                <w:sz w:val="5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EE6" id="_x0000_s1125" type="#_x0000_t202" style="position:absolute;margin-left:286.05pt;margin-top:66.15pt;width:95.35pt;height:44.8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">
                <v:textbox>
                  <w:txbxContent>
                    <w:p w14:paraId="780BA6DE" w14:textId="77777777" w:rsidR="001E016A" w:rsidRPr="006921A8" w:rsidRDefault="001E016A" w:rsidP="001E016A">
                      <w:pPr>
                        <w:rPr>
                          <w:b/>
                          <w:sz w:val="52"/>
                        </w:rPr>
                      </w:pPr>
                      <w:r w:rsidRPr="006921A8">
                        <w:rPr>
                          <w:b/>
                          <w:sz w:val="52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BE63F3E" wp14:editId="6CE69822">
                <wp:simplePos x="0" y="0"/>
                <wp:positionH relativeFrom="column">
                  <wp:posOffset>331726</wp:posOffset>
                </wp:positionH>
                <wp:positionV relativeFrom="paragraph">
                  <wp:posOffset>721146</wp:posOffset>
                </wp:positionV>
                <wp:extent cx="1555115" cy="688340"/>
                <wp:effectExtent l="0" t="0" r="26035" b="1651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09F85" w14:textId="77777777" w:rsidR="001E016A" w:rsidRPr="006921A8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921A8">
                              <w:rPr>
                                <w:b/>
                                <w:sz w:val="28"/>
                              </w:rPr>
                              <w:t>Stoke Cars</w:t>
                            </w:r>
                          </w:p>
                          <w:p w14:paraId="2B0484CA" w14:textId="4578B3C3" w:rsidR="001E016A" w:rsidRPr="006921A8" w:rsidRDefault="001E016A" w:rsidP="001E016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3F3E" id="_x0000_s1126" type="#_x0000_t202" style="position:absolute;margin-left:26.1pt;margin-top:56.8pt;width:122.45pt;height:54.2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">
                <v:textbox>
                  <w:txbxContent>
                    <w:p w14:paraId="37509F85" w14:textId="77777777" w:rsidR="001E016A" w:rsidRPr="006921A8" w:rsidRDefault="001E016A" w:rsidP="001E016A">
                      <w:pPr>
                        <w:rPr>
                          <w:b/>
                          <w:sz w:val="28"/>
                        </w:rPr>
                      </w:pPr>
                      <w:r w:rsidRPr="006921A8">
                        <w:rPr>
                          <w:b/>
                          <w:sz w:val="28"/>
                        </w:rPr>
                        <w:t>Stoke Cars</w:t>
                      </w:r>
                    </w:p>
                    <w:p w14:paraId="2B0484CA" w14:textId="4578B3C3" w:rsidR="001E016A" w:rsidRPr="006921A8" w:rsidRDefault="001E016A" w:rsidP="001E016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E14BC07" wp14:editId="5B475466">
                <wp:simplePos x="0" y="0"/>
                <wp:positionH relativeFrom="column">
                  <wp:posOffset>1341285</wp:posOffset>
                </wp:positionH>
                <wp:positionV relativeFrom="paragraph">
                  <wp:posOffset>116246</wp:posOffset>
                </wp:positionV>
                <wp:extent cx="3787775" cy="284480"/>
                <wp:effectExtent l="0" t="0" r="22225" b="2032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9A51" w14:textId="77777777" w:rsidR="001E016A" w:rsidRDefault="001E016A" w:rsidP="001E016A">
                            <w:r>
                              <w:t>http://www.stokeca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BC07" id="_x0000_s1127" type="#_x0000_t202" style="position:absolute;margin-left:105.6pt;margin-top:9.15pt;width:298.25pt;height:22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">
                <v:textbox>
                  <w:txbxContent>
                    <w:p w14:paraId="47CF9A51" w14:textId="77777777" w:rsidR="001E016A" w:rsidRDefault="001E016A" w:rsidP="001E016A">
                      <w:r>
                        <w:t>http://www.stokeca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0AD656" wp14:editId="05B9AE62">
                <wp:simplePos x="0" y="0"/>
                <wp:positionH relativeFrom="column">
                  <wp:posOffset>1008190</wp:posOffset>
                </wp:positionH>
                <wp:positionV relativeFrom="paragraph">
                  <wp:posOffset>140904</wp:posOffset>
                </wp:positionV>
                <wp:extent cx="201881" cy="213755"/>
                <wp:effectExtent l="19050" t="0" r="27305" b="34290"/>
                <wp:wrapNone/>
                <wp:docPr id="285" name="Arrow: Curved Lef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137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FAC8" id="Arrow: Curved Left 285" o:spid="_x0000_s1026" type="#_x0000_t103" style="position:absolute;margin-left:79.4pt;margin-top:11.1pt;width:15.9pt;height:16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" adj="11400,19050,5400" fillcolor="#4472c4 [3204]" strokecolor="#1f3763 [1604]" strokeweight="1pt"/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4F51C4" wp14:editId="39B00E84">
                <wp:simplePos x="0" y="0"/>
                <wp:positionH relativeFrom="column">
                  <wp:posOffset>533656</wp:posOffset>
                </wp:positionH>
                <wp:positionV relativeFrom="paragraph">
                  <wp:posOffset>246817</wp:posOffset>
                </wp:positionV>
                <wp:extent cx="308759" cy="0"/>
                <wp:effectExtent l="0" t="76200" r="15240" b="952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5796" id="Straight Arrow Connector 284" o:spid="_x0000_s1026" type="#_x0000_t32" style="position:absolute;margin-left:42pt;margin-top:19.45pt;width:24.3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016A" w:rsidRPr="001E016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4C2565" wp14:editId="33723ECA">
                <wp:simplePos x="0" y="0"/>
                <wp:positionH relativeFrom="column">
                  <wp:posOffset>154495</wp:posOffset>
                </wp:positionH>
                <wp:positionV relativeFrom="paragraph">
                  <wp:posOffset>265488</wp:posOffset>
                </wp:positionV>
                <wp:extent cx="273132" cy="0"/>
                <wp:effectExtent l="38100" t="76200" r="0" b="952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3AD0D" id="Straight Arrow Connector 283" o:spid="_x0000_s1026" type="#_x0000_t32" style="position:absolute;margin-left:12.15pt;margin-top:20.9pt;width:21.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5031B">
        <w:br w:type="page"/>
      </w:r>
      <w:r w:rsidR="006E310D">
        <w:lastRenderedPageBreak/>
        <w:t>Sketch</w:t>
      </w:r>
      <w:r w:rsidR="007455E1">
        <w:t>es</w:t>
      </w:r>
      <w:bookmarkEnd w:id="7"/>
    </w:p>
    <w:p w14:paraId="6C2C3A4D" w14:textId="77777777" w:rsidR="006E310D" w:rsidRDefault="006E310D" w:rsidP="006E310D"/>
    <w:p w14:paraId="77C58073" w14:textId="77777777" w:rsidR="006E310D" w:rsidRDefault="006E310D" w:rsidP="006E310D">
      <w:pPr>
        <w:pStyle w:val="Heading2"/>
      </w:pPr>
      <w:bookmarkStart w:id="8" w:name="_Toc535098260"/>
      <w:r>
        <w:t>General Page Layout</w:t>
      </w:r>
      <w:bookmarkEnd w:id="8"/>
    </w:p>
    <w:p w14:paraId="6EDDABF1" w14:textId="77777777" w:rsidR="006E310D" w:rsidRDefault="006E310D" w:rsidP="006E310D">
      <w:r>
        <w:rPr>
          <w:noProof/>
        </w:rPr>
        <w:drawing>
          <wp:inline distT="0" distB="0" distL="0" distR="0" wp14:anchorId="1137762D" wp14:editId="17BD504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399B" w14:textId="77777777" w:rsidR="006E310D" w:rsidRDefault="006E310D" w:rsidP="006E310D"/>
    <w:p w14:paraId="0E20CF4C" w14:textId="77777777" w:rsidR="006E310D" w:rsidRDefault="006E310D" w:rsidP="006E310D"/>
    <w:p w14:paraId="1BBD3DE0" w14:textId="77777777" w:rsidR="006E310D" w:rsidRDefault="006E310D" w:rsidP="006E310D">
      <w:pPr>
        <w:pStyle w:val="Heading2"/>
      </w:pPr>
      <w:bookmarkStart w:id="9" w:name="_Toc535098261"/>
      <w:r>
        <w:t>Home Page Layout</w:t>
      </w:r>
      <w:bookmarkEnd w:id="9"/>
    </w:p>
    <w:p w14:paraId="45FB74BE" w14:textId="77777777" w:rsidR="005B4915" w:rsidRDefault="006E310D" w:rsidP="006E310D">
      <w:r>
        <w:rPr>
          <w:noProof/>
        </w:rPr>
        <w:drawing>
          <wp:inline distT="0" distB="0" distL="0" distR="0" wp14:anchorId="54BD628C" wp14:editId="007A7BE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15">
        <w:br w:type="page"/>
      </w:r>
    </w:p>
    <w:p w14:paraId="5ABA89F8" w14:textId="77777777" w:rsidR="0035031B" w:rsidRDefault="0035031B"/>
    <w:p w14:paraId="414BCCFB" w14:textId="77777777" w:rsidR="00BC3521" w:rsidRDefault="00B40405">
      <w:r>
        <w:tab/>
      </w:r>
    </w:p>
    <w:p w14:paraId="14038384" w14:textId="77777777" w:rsidR="00557A52" w:rsidRDefault="00557A52" w:rsidP="00557A52">
      <w:pPr>
        <w:pStyle w:val="Heading1"/>
      </w:pPr>
      <w:bookmarkStart w:id="10" w:name="_Toc535098262"/>
      <w:r>
        <w:t>Notable Changes</w:t>
      </w:r>
      <w:bookmarkEnd w:id="10"/>
    </w:p>
    <w:p w14:paraId="65D9199F" w14:textId="77777777" w:rsidR="00B300E4" w:rsidRDefault="00B300E4">
      <w:r>
        <w:t>Changed the size of the “Car Key Man” image from 3464 x 2309 to 439 x 295. To use less memory space.</w:t>
      </w:r>
      <w:r w:rsidR="008A035E">
        <w:t xml:space="preserve"> Although I am using a smaller size on the actual website</w:t>
      </w:r>
      <w:r w:rsidR="00B40405">
        <w:t xml:space="preserve"> (333x224)</w:t>
      </w:r>
      <w:r w:rsidR="008A035E">
        <w:t xml:space="preserve"> so that</w:t>
      </w:r>
      <w:r w:rsidR="00B40405">
        <w:t xml:space="preserve"> it would stay clear even if someone decided to zoom in on the website</w:t>
      </w:r>
      <w:r w:rsidR="008A035E">
        <w:t xml:space="preserve">. </w:t>
      </w:r>
    </w:p>
    <w:p w14:paraId="54B8CB37" w14:textId="56301055" w:rsidR="00BC3521" w:rsidRDefault="00B300E4">
      <w:r>
        <w:rPr>
          <w:noProof/>
        </w:rPr>
        <w:drawing>
          <wp:inline distT="0" distB="0" distL="0" distR="0" wp14:anchorId="75EF83EF" wp14:editId="00A56B2E">
            <wp:extent cx="4619625" cy="30790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 Key Man - Orig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55" cy="30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7F99" w14:textId="5AFEC794" w:rsidR="003A58EB" w:rsidRDefault="003A58EB"/>
    <w:p w14:paraId="7B3B5F0A" w14:textId="10F5EA6F" w:rsidR="003A58EB" w:rsidRDefault="003A58EB" w:rsidP="003A58EB">
      <w:pPr>
        <w:pStyle w:val="Heading2"/>
      </w:pPr>
      <w:bookmarkStart w:id="11" w:name="_Toc535098263"/>
      <w:r>
        <w:t>Issues</w:t>
      </w:r>
      <w:bookmarkEnd w:id="11"/>
    </w:p>
    <w:p w14:paraId="452F6237" w14:textId="2B58C533" w:rsidR="003A58EB" w:rsidRDefault="003A58EB" w:rsidP="003A58EB">
      <w:pPr>
        <w:pStyle w:val="Heading3"/>
      </w:pPr>
      <w:bookmarkStart w:id="12" w:name="_Toc535098264"/>
      <w:r>
        <w:t>Shrinking the social media logos</w:t>
      </w:r>
      <w:bookmarkEnd w:id="12"/>
    </w:p>
    <w:p w14:paraId="0791FAFD" w14:textId="1E2B5EDD" w:rsidR="003A58EB" w:rsidRDefault="003A58EB">
      <w:r>
        <w:t xml:space="preserve">Due to the social media logos being transparent, I could not use paint to shrink the image because it would add a white background. To overcome </w:t>
      </w:r>
      <w:r w:rsidR="008E2B25">
        <w:t>this,</w:t>
      </w:r>
      <w:r>
        <w:t xml:space="preserve"> I had to go to the library to use the university’s photoshop. </w:t>
      </w:r>
    </w:p>
    <w:p w14:paraId="00E30CF8" w14:textId="4C571044" w:rsidR="008935A8" w:rsidRDefault="008935A8">
      <w:r>
        <w:rPr>
          <w:noProof/>
        </w:rPr>
        <w:lastRenderedPageBreak/>
        <w:drawing>
          <wp:inline distT="0" distB="0" distL="0" distR="0" wp14:anchorId="6981084A" wp14:editId="2BFAB74F">
            <wp:extent cx="5269841" cy="53206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 - 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41" cy="53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F9D2" wp14:editId="0500BF5B">
            <wp:extent cx="761905" cy="774603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 New(60.6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CDE1" w14:textId="656F6348" w:rsidR="008935A8" w:rsidRDefault="008935A8">
      <w:r>
        <w:t>Original Facebook image vs the new size</w:t>
      </w:r>
    </w:p>
    <w:sectPr w:rsidR="008935A8" w:rsidSect="002347A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32EC" w14:textId="77777777" w:rsidR="00D9586F" w:rsidRDefault="00D9586F" w:rsidP="00B300E4">
      <w:pPr>
        <w:spacing w:after="0" w:line="240" w:lineRule="auto"/>
      </w:pPr>
      <w:r>
        <w:separator/>
      </w:r>
    </w:p>
  </w:endnote>
  <w:endnote w:type="continuationSeparator" w:id="0">
    <w:p w14:paraId="74FA3341" w14:textId="77777777" w:rsidR="00D9586F" w:rsidRDefault="00D9586F" w:rsidP="00B3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19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EA06D7" w14:textId="77777777" w:rsidR="00913995" w:rsidRDefault="009139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5614A" w14:textId="77777777" w:rsidR="00913995" w:rsidRDefault="0091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B1E9" w14:textId="77777777" w:rsidR="00D9586F" w:rsidRDefault="00D9586F" w:rsidP="00B300E4">
      <w:pPr>
        <w:spacing w:after="0" w:line="240" w:lineRule="auto"/>
      </w:pPr>
      <w:r>
        <w:separator/>
      </w:r>
    </w:p>
  </w:footnote>
  <w:footnote w:type="continuationSeparator" w:id="0">
    <w:p w14:paraId="22E68887" w14:textId="77777777" w:rsidR="00D9586F" w:rsidRDefault="00D9586F" w:rsidP="00B3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F5ED" w14:textId="77777777" w:rsidR="00B300E4" w:rsidRDefault="00B300E4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A2"/>
    <w:rsid w:val="000A28E4"/>
    <w:rsid w:val="000B7740"/>
    <w:rsid w:val="00135562"/>
    <w:rsid w:val="00142431"/>
    <w:rsid w:val="00191A2D"/>
    <w:rsid w:val="001B61FD"/>
    <w:rsid w:val="001E016A"/>
    <w:rsid w:val="002347A2"/>
    <w:rsid w:val="0029357D"/>
    <w:rsid w:val="002F5D62"/>
    <w:rsid w:val="003465B3"/>
    <w:rsid w:val="0035031B"/>
    <w:rsid w:val="00351C63"/>
    <w:rsid w:val="003700AB"/>
    <w:rsid w:val="003A58EB"/>
    <w:rsid w:val="003A7BC6"/>
    <w:rsid w:val="003B39C2"/>
    <w:rsid w:val="003D5B86"/>
    <w:rsid w:val="004153A6"/>
    <w:rsid w:val="00433AE3"/>
    <w:rsid w:val="004B0123"/>
    <w:rsid w:val="00557A52"/>
    <w:rsid w:val="005941B6"/>
    <w:rsid w:val="005A20A9"/>
    <w:rsid w:val="005B4915"/>
    <w:rsid w:val="005D0535"/>
    <w:rsid w:val="005D563E"/>
    <w:rsid w:val="006921A8"/>
    <w:rsid w:val="00692CE8"/>
    <w:rsid w:val="006A187B"/>
    <w:rsid w:val="006E310D"/>
    <w:rsid w:val="007455E1"/>
    <w:rsid w:val="00746F75"/>
    <w:rsid w:val="00790FB3"/>
    <w:rsid w:val="00792171"/>
    <w:rsid w:val="00871079"/>
    <w:rsid w:val="008935A8"/>
    <w:rsid w:val="008A035E"/>
    <w:rsid w:val="008E2B25"/>
    <w:rsid w:val="0090300C"/>
    <w:rsid w:val="00913995"/>
    <w:rsid w:val="00915119"/>
    <w:rsid w:val="009A64CC"/>
    <w:rsid w:val="009B6072"/>
    <w:rsid w:val="009C78E7"/>
    <w:rsid w:val="00A15470"/>
    <w:rsid w:val="00A879B9"/>
    <w:rsid w:val="00AB0FC6"/>
    <w:rsid w:val="00AE2046"/>
    <w:rsid w:val="00AF6D4E"/>
    <w:rsid w:val="00B300E4"/>
    <w:rsid w:val="00B40405"/>
    <w:rsid w:val="00B474C2"/>
    <w:rsid w:val="00B664DF"/>
    <w:rsid w:val="00B72315"/>
    <w:rsid w:val="00BC1CCC"/>
    <w:rsid w:val="00BC3521"/>
    <w:rsid w:val="00C32CA2"/>
    <w:rsid w:val="00C34D94"/>
    <w:rsid w:val="00C54AEF"/>
    <w:rsid w:val="00C7605D"/>
    <w:rsid w:val="00D73F82"/>
    <w:rsid w:val="00D9586F"/>
    <w:rsid w:val="00DA7B70"/>
    <w:rsid w:val="00DC5805"/>
    <w:rsid w:val="00E41B01"/>
    <w:rsid w:val="00E83DFB"/>
    <w:rsid w:val="00EA4197"/>
    <w:rsid w:val="00EA4B1F"/>
    <w:rsid w:val="00EE70A6"/>
    <w:rsid w:val="00F00449"/>
    <w:rsid w:val="00F0252D"/>
    <w:rsid w:val="00F3244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519F"/>
  <w15:chartTrackingRefBased/>
  <w15:docId w15:val="{A8876A54-21DE-4E12-AA21-7F32D651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47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7A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E4"/>
  </w:style>
  <w:style w:type="paragraph" w:styleId="Footer">
    <w:name w:val="footer"/>
    <w:basedOn w:val="Normal"/>
    <w:link w:val="FooterChar"/>
    <w:uiPriority w:val="99"/>
    <w:unhideWhenUsed/>
    <w:rsid w:val="00B3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E4"/>
  </w:style>
  <w:style w:type="character" w:customStyle="1" w:styleId="Heading1Char">
    <w:name w:val="Heading 1 Char"/>
    <w:basedOn w:val="DefaultParagraphFont"/>
    <w:link w:val="Heading1"/>
    <w:uiPriority w:val="9"/>
    <w:rsid w:val="00557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B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B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3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1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5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01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94BD3306804AFD8FA28D9F33D8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75EB-B6CF-445E-A727-85CD7214A23E}"/>
      </w:docPartPr>
      <w:docPartBody>
        <w:p w:rsidR="0079158B" w:rsidRDefault="0079158B" w:rsidP="0079158B">
          <w:pPr>
            <w:pStyle w:val="A394BD3306804AFD8FA28D9F33D8CB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D3EDAA099545DC909CAFFBE0FF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7E22-24AE-4117-80E8-598F45FDE86D}"/>
      </w:docPartPr>
      <w:docPartBody>
        <w:p w:rsidR="0079158B" w:rsidRDefault="0079158B" w:rsidP="0079158B">
          <w:pPr>
            <w:pStyle w:val="1ED3EDAA099545DC909CAFFBE0FF6CE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8B"/>
    <w:rsid w:val="0079158B"/>
    <w:rsid w:val="00C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4BD3306804AFD8FA28D9F33D8CBC7">
    <w:name w:val="A394BD3306804AFD8FA28D9F33D8CBC7"/>
    <w:rsid w:val="0079158B"/>
  </w:style>
  <w:style w:type="paragraph" w:customStyle="1" w:styleId="1ED3EDAA099545DC909CAFFBE0FF6CE9">
    <w:name w:val="1ED3EDAA099545DC909CAFFBE0FF6CE9"/>
    <w:rsid w:val="00791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>Student Number: 180115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FCE1-9368-4210-8014-40D705EA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ation – car dealership</vt:lpstr>
    </vt:vector>
  </TitlesOfParts>
  <Company>Harrison Ellames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ation – car dealership</dc:title>
  <dc:subject>Web and Database Technologies</dc:subject>
  <dc:creator>Harrison Ellames</dc:creator>
  <cp:keywords/>
  <dc:description/>
  <cp:lastModifiedBy>ELLAMES Harry</cp:lastModifiedBy>
  <cp:revision>48</cp:revision>
  <dcterms:created xsi:type="dcterms:W3CDTF">2019-01-09T17:40:00Z</dcterms:created>
  <dcterms:modified xsi:type="dcterms:W3CDTF">2022-09-04T09:27:00Z</dcterms:modified>
</cp:coreProperties>
</file>